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FE" w:rsidRPr="00DE1DCD" w:rsidRDefault="00A973FE" w:rsidP="007139BA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E1DCD">
        <w:rPr>
          <w:b/>
          <w:sz w:val="28"/>
          <w:szCs w:val="28"/>
        </w:rPr>
        <w:t>ПАСПОРТ ПРОГРАММЫ</w:t>
      </w:r>
    </w:p>
    <w:p w:rsidR="00A67F7F" w:rsidRPr="00A618E4" w:rsidRDefault="00A67F7F" w:rsidP="006C11D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</w:t>
      </w:r>
      <w:r w:rsidRPr="00A618E4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е</w:t>
      </w:r>
      <w:r w:rsidRPr="00A618E4">
        <w:rPr>
          <w:b/>
          <w:sz w:val="28"/>
          <w:szCs w:val="28"/>
        </w:rPr>
        <w:t xml:space="preserve">  малого и среднего предпринимательства городского округа</w:t>
      </w:r>
    </w:p>
    <w:p w:rsidR="00A67F7F" w:rsidRPr="00A618E4" w:rsidRDefault="00A67F7F" w:rsidP="006C11D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ород Дербент</w:t>
      </w:r>
      <w:r w:rsidRPr="00A618E4">
        <w:rPr>
          <w:b/>
          <w:sz w:val="28"/>
          <w:szCs w:val="28"/>
        </w:rPr>
        <w:t>» на 201</w:t>
      </w:r>
      <w:r>
        <w:rPr>
          <w:b/>
          <w:sz w:val="28"/>
          <w:szCs w:val="28"/>
        </w:rPr>
        <w:t>7-2019 гг.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7375"/>
      </w:tblGrid>
      <w:tr w:rsidR="00A973FE" w:rsidRPr="00A618E4" w:rsidTr="00095808">
        <w:tc>
          <w:tcPr>
            <w:tcW w:w="2939" w:type="dxa"/>
            <w:vAlign w:val="center"/>
          </w:tcPr>
          <w:p w:rsidR="00A973FE" w:rsidRPr="0002573C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02573C">
              <w:rPr>
                <w:sz w:val="28"/>
                <w:szCs w:val="28"/>
                <w:lang w:eastAsia="en-US"/>
              </w:rPr>
              <w:t>Полное наименование  Программы</w:t>
            </w:r>
          </w:p>
        </w:tc>
        <w:tc>
          <w:tcPr>
            <w:tcW w:w="7375" w:type="dxa"/>
            <w:vAlign w:val="center"/>
          </w:tcPr>
          <w:p w:rsidR="00A973FE" w:rsidRPr="0002573C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02573C">
              <w:rPr>
                <w:sz w:val="28"/>
                <w:szCs w:val="28"/>
                <w:lang w:eastAsia="en-US"/>
              </w:rPr>
              <w:t xml:space="preserve">Программа развития и поддержки малого и среднего предпринимательства городского округа «город  </w:t>
            </w:r>
            <w:r w:rsidR="00BA6E84" w:rsidRPr="0002573C">
              <w:rPr>
                <w:sz w:val="28"/>
                <w:szCs w:val="28"/>
                <w:lang w:eastAsia="en-US"/>
              </w:rPr>
              <w:t>Дербент» на 2017-2019</w:t>
            </w:r>
            <w:r w:rsidRPr="0002573C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A973FE" w:rsidRPr="00A618E4" w:rsidTr="00095808">
        <w:tc>
          <w:tcPr>
            <w:tcW w:w="2939" w:type="dxa"/>
            <w:vAlign w:val="center"/>
          </w:tcPr>
          <w:p w:rsidR="00A973FE" w:rsidRPr="00CE6713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Основания  разработки Программы</w:t>
            </w:r>
          </w:p>
        </w:tc>
        <w:tc>
          <w:tcPr>
            <w:tcW w:w="7375" w:type="dxa"/>
            <w:vAlign w:val="center"/>
          </w:tcPr>
          <w:p w:rsidR="00A973FE" w:rsidRDefault="00A973FE" w:rsidP="00BD52C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Федеральный закон  от 24.07.2007 г. №209-ФЗ «О  развитии малого и среднего предпринимательства  в Российской Федерации»;</w:t>
            </w:r>
          </w:p>
          <w:p w:rsidR="0097125A" w:rsidRPr="00A618E4" w:rsidRDefault="0097125A" w:rsidP="00BD52C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е Правительства РФ от 02.06.2016 г.           № 1083-р «Стратегия развития малого и среднего предпринимательства в РФ на период до 2030 г.»;</w:t>
            </w:r>
          </w:p>
          <w:p w:rsidR="00A973FE" w:rsidRDefault="00A973FE" w:rsidP="00BD52C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97125A">
              <w:rPr>
                <w:sz w:val="28"/>
                <w:szCs w:val="28"/>
                <w:lang w:eastAsia="en-US"/>
              </w:rPr>
              <w:t>Закон Республики Дагестан от 16.07.2008 г</w:t>
            </w:r>
            <w:r w:rsidR="0097125A">
              <w:rPr>
                <w:sz w:val="28"/>
                <w:szCs w:val="28"/>
                <w:lang w:eastAsia="en-US"/>
              </w:rPr>
              <w:t>.</w:t>
            </w:r>
            <w:r w:rsidRPr="0097125A">
              <w:rPr>
                <w:sz w:val="28"/>
                <w:szCs w:val="28"/>
                <w:lang w:eastAsia="en-US"/>
              </w:rPr>
              <w:t xml:space="preserve"> №34</w:t>
            </w:r>
            <w:r w:rsidR="00D4719E" w:rsidRPr="0097125A">
              <w:rPr>
                <w:sz w:val="28"/>
                <w:szCs w:val="28"/>
                <w:lang w:eastAsia="en-US"/>
              </w:rPr>
              <w:t>«</w:t>
            </w:r>
            <w:r w:rsidRPr="0097125A">
              <w:rPr>
                <w:sz w:val="28"/>
                <w:szCs w:val="28"/>
                <w:lang w:eastAsia="en-US"/>
              </w:rPr>
              <w:t>О развитии малого и среднего предприн</w:t>
            </w:r>
            <w:r w:rsidR="00D4719E" w:rsidRPr="0097125A">
              <w:rPr>
                <w:sz w:val="28"/>
                <w:szCs w:val="28"/>
                <w:lang w:eastAsia="en-US"/>
              </w:rPr>
              <w:t>имательства Республики Дагестан</w:t>
            </w:r>
            <w:r w:rsidR="00DA77BF" w:rsidRPr="0097125A">
              <w:rPr>
                <w:sz w:val="28"/>
                <w:szCs w:val="28"/>
                <w:lang w:eastAsia="en-US"/>
              </w:rPr>
              <w:t>»</w:t>
            </w:r>
            <w:r w:rsidR="0097125A" w:rsidRPr="0097125A">
              <w:rPr>
                <w:sz w:val="28"/>
                <w:szCs w:val="28"/>
                <w:lang w:eastAsia="en-US"/>
              </w:rPr>
              <w:t>;</w:t>
            </w:r>
          </w:p>
          <w:p w:rsidR="00BD52C8" w:rsidRPr="005A6403" w:rsidRDefault="00BD52C8" w:rsidP="00BD52C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D52C8">
              <w:rPr>
                <w:sz w:val="28"/>
                <w:szCs w:val="28"/>
                <w:lang w:eastAsia="en-US"/>
              </w:rPr>
              <w:t>Постановление Правительства РД от 22.12.2014 г. №651 «О</w:t>
            </w:r>
            <w:r>
              <w:rPr>
                <w:sz w:val="28"/>
                <w:szCs w:val="28"/>
                <w:lang w:eastAsia="en-US"/>
              </w:rPr>
              <w:t>б утверждении государственной программы Республики Дагестан «Экономическое развитие и инновационная экономика» (Подпрограмма «</w:t>
            </w:r>
            <w:r w:rsidRPr="00BD52C8"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 xml:space="preserve">азвитие малого и среднего предпринимательства в РД на 2015-2017 гг.») </w:t>
            </w:r>
          </w:p>
        </w:tc>
      </w:tr>
      <w:tr w:rsidR="00A973FE" w:rsidRPr="00A618E4" w:rsidTr="00095808">
        <w:tc>
          <w:tcPr>
            <w:tcW w:w="2939" w:type="dxa"/>
            <w:vAlign w:val="center"/>
          </w:tcPr>
          <w:p w:rsidR="00A973FE" w:rsidRPr="00CE6713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Разработчик  Программы</w:t>
            </w:r>
          </w:p>
        </w:tc>
        <w:tc>
          <w:tcPr>
            <w:tcW w:w="7375" w:type="dxa"/>
            <w:vAlign w:val="center"/>
          </w:tcPr>
          <w:p w:rsidR="00A973FE" w:rsidRPr="00A618E4" w:rsidRDefault="00BA6E84" w:rsidP="00BD52C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</w:t>
            </w:r>
            <w:r w:rsidR="00A973FE" w:rsidRPr="00A618E4">
              <w:rPr>
                <w:sz w:val="28"/>
                <w:szCs w:val="28"/>
                <w:lang w:eastAsia="en-US"/>
              </w:rPr>
              <w:t xml:space="preserve"> экономики</w:t>
            </w:r>
            <w:r>
              <w:rPr>
                <w:sz w:val="28"/>
                <w:szCs w:val="28"/>
                <w:lang w:eastAsia="en-US"/>
              </w:rPr>
              <w:t xml:space="preserve"> и инвестиций </w:t>
            </w:r>
            <w:r w:rsidR="00A973FE" w:rsidRPr="00A618E4">
              <w:rPr>
                <w:sz w:val="28"/>
                <w:szCs w:val="28"/>
                <w:lang w:eastAsia="en-US"/>
              </w:rPr>
              <w:t>администрации  городского  округа</w:t>
            </w:r>
          </w:p>
        </w:tc>
      </w:tr>
      <w:tr w:rsidR="00A973FE" w:rsidRPr="00A618E4" w:rsidTr="00095808">
        <w:tc>
          <w:tcPr>
            <w:tcW w:w="2939" w:type="dxa"/>
            <w:vAlign w:val="center"/>
          </w:tcPr>
          <w:p w:rsidR="00A973FE" w:rsidRPr="00CE6713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375" w:type="dxa"/>
            <w:vAlign w:val="center"/>
          </w:tcPr>
          <w:p w:rsidR="00A973FE" w:rsidRPr="00A618E4" w:rsidRDefault="005A6403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5A6403">
              <w:rPr>
                <w:sz w:val="28"/>
                <w:szCs w:val="28"/>
                <w:lang w:eastAsia="en-US"/>
              </w:rPr>
              <w:t xml:space="preserve">Создание условий для развития малого и среднего предпринимательства в </w:t>
            </w:r>
            <w:r>
              <w:rPr>
                <w:sz w:val="28"/>
                <w:szCs w:val="28"/>
                <w:lang w:eastAsia="en-US"/>
              </w:rPr>
              <w:t>городском округе «город Дербент»</w:t>
            </w:r>
            <w:r w:rsidRPr="005A6403">
              <w:rPr>
                <w:sz w:val="28"/>
                <w:szCs w:val="28"/>
                <w:lang w:eastAsia="en-US"/>
              </w:rPr>
              <w:t xml:space="preserve"> на основе формирования эффективных механизмов его поддержки </w:t>
            </w:r>
          </w:p>
        </w:tc>
      </w:tr>
      <w:tr w:rsidR="00A973FE" w:rsidRPr="00A618E4" w:rsidTr="00095808">
        <w:tc>
          <w:tcPr>
            <w:tcW w:w="2939" w:type="dxa"/>
            <w:vAlign w:val="center"/>
          </w:tcPr>
          <w:p w:rsidR="00A973FE" w:rsidRPr="00CE6713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375" w:type="dxa"/>
            <w:vAlign w:val="center"/>
          </w:tcPr>
          <w:p w:rsidR="00A67F7F" w:rsidRDefault="00A67F7F" w:rsidP="00BD52C8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городского округа</w:t>
            </w:r>
            <w:r w:rsidR="00536C31">
              <w:rPr>
                <w:sz w:val="28"/>
                <w:szCs w:val="28"/>
                <w:lang w:eastAsia="en-US"/>
              </w:rPr>
              <w:t>;</w:t>
            </w:r>
          </w:p>
          <w:p w:rsidR="00A67F7F" w:rsidRDefault="00A67F7F" w:rsidP="00BD52C8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репление социальн</w:t>
            </w:r>
            <w:r w:rsidR="006A1C41">
              <w:rPr>
                <w:sz w:val="28"/>
                <w:szCs w:val="28"/>
                <w:lang w:eastAsia="en-US"/>
              </w:rPr>
              <w:t>ого статуса предпринимательства;</w:t>
            </w:r>
          </w:p>
          <w:p w:rsidR="002961CD" w:rsidRDefault="00A67F7F" w:rsidP="00BD52C8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оздание на территории города устойчивой,</w:t>
            </w:r>
            <w:r w:rsidR="00536C31">
              <w:rPr>
                <w:sz w:val="28"/>
                <w:szCs w:val="28"/>
                <w:lang w:eastAsia="en-US"/>
              </w:rPr>
              <w:t xml:space="preserve"> взаимосвязанной многоуровневой системы инфраструктурной поддержки бизнеса;</w:t>
            </w:r>
          </w:p>
          <w:p w:rsidR="00536C31" w:rsidRPr="00A618E4" w:rsidRDefault="00536C31" w:rsidP="00BD52C8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населения города о мерах по поддержке предпринимательской деятельности и условиях ее предоставления;</w:t>
            </w:r>
          </w:p>
          <w:p w:rsidR="00D04ABD" w:rsidRPr="00A618E4" w:rsidRDefault="00BA27BF" w:rsidP="00BD52C8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овая и консультационная</w:t>
            </w:r>
            <w:r w:rsidR="00D04ABD" w:rsidRPr="00BA27BF">
              <w:rPr>
                <w:sz w:val="28"/>
                <w:szCs w:val="28"/>
                <w:lang w:eastAsia="en-US"/>
              </w:rPr>
              <w:t xml:space="preserve"> поддержка инвестиционных проектов</w:t>
            </w:r>
            <w:r w:rsidR="001F4201">
              <w:rPr>
                <w:sz w:val="28"/>
                <w:szCs w:val="28"/>
                <w:lang w:eastAsia="en-US"/>
              </w:rPr>
              <w:t xml:space="preserve"> (в том числе инновационных)</w:t>
            </w:r>
            <w:r w:rsidR="00D04ABD" w:rsidRPr="00BA27BF">
              <w:rPr>
                <w:sz w:val="28"/>
                <w:szCs w:val="28"/>
                <w:lang w:eastAsia="en-US"/>
              </w:rPr>
              <w:t xml:space="preserve"> субъектов малого и среднего предпринимательствав приоритетных для </w:t>
            </w:r>
            <w:r>
              <w:rPr>
                <w:sz w:val="28"/>
                <w:szCs w:val="28"/>
                <w:lang w:eastAsia="en-US"/>
              </w:rPr>
              <w:t>города</w:t>
            </w:r>
            <w:r w:rsidR="00D04ABD" w:rsidRPr="00BA27BF">
              <w:rPr>
                <w:sz w:val="28"/>
                <w:szCs w:val="28"/>
                <w:lang w:eastAsia="en-US"/>
              </w:rPr>
              <w:t xml:space="preserve"> направлениях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2961CD" w:rsidRDefault="002961CD" w:rsidP="00BD52C8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ширение</w:t>
            </w:r>
            <w:r w:rsidRPr="002961CD">
              <w:rPr>
                <w:sz w:val="28"/>
                <w:szCs w:val="28"/>
                <w:lang w:eastAsia="en-US"/>
              </w:rPr>
              <w:t xml:space="preserve"> доступа малых и средних предприятий к закупкам товаров, работ, услуг для нужд</w:t>
            </w:r>
            <w:r>
              <w:rPr>
                <w:sz w:val="28"/>
                <w:szCs w:val="28"/>
                <w:lang w:eastAsia="en-US"/>
              </w:rPr>
              <w:t xml:space="preserve"> органов местного </w:t>
            </w:r>
            <w:r>
              <w:rPr>
                <w:sz w:val="28"/>
                <w:szCs w:val="28"/>
                <w:lang w:eastAsia="en-US"/>
              </w:rPr>
              <w:lastRenderedPageBreak/>
              <w:t>самоуправления;</w:t>
            </w:r>
          </w:p>
          <w:p w:rsidR="00BA27BF" w:rsidRDefault="00A973FE" w:rsidP="00BD52C8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движение продукции  субъектов  малого и среднего  предпринимательства на республиканский и межрегион</w:t>
            </w:r>
            <w:r w:rsidR="002961CD">
              <w:rPr>
                <w:sz w:val="28"/>
                <w:szCs w:val="28"/>
                <w:lang w:eastAsia="en-US"/>
              </w:rPr>
              <w:t>альный</w:t>
            </w:r>
            <w:r w:rsidRPr="00A618E4">
              <w:rPr>
                <w:sz w:val="28"/>
                <w:szCs w:val="28"/>
                <w:lang w:eastAsia="en-US"/>
              </w:rPr>
              <w:t xml:space="preserve"> рынок, всемерное содействие  повышению качества и конкурентоспособности продукции  и оказываемых услуг с использованием</w:t>
            </w:r>
            <w:r w:rsidR="002961CD">
              <w:rPr>
                <w:sz w:val="28"/>
                <w:szCs w:val="28"/>
                <w:lang w:eastAsia="en-US"/>
              </w:rPr>
              <w:t xml:space="preserve">  современных  форм и методов</w:t>
            </w:r>
            <w:r w:rsidRPr="00A618E4">
              <w:rPr>
                <w:sz w:val="28"/>
                <w:szCs w:val="28"/>
                <w:lang w:eastAsia="en-US"/>
              </w:rPr>
              <w:t xml:space="preserve"> информационной, маркетинговой  и иной  поддержки; </w:t>
            </w:r>
          </w:p>
          <w:p w:rsidR="001F4201" w:rsidRDefault="001F4201" w:rsidP="001F420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истемы подготовки кадров, повышение уровня предпринимательской грамотности;</w:t>
            </w:r>
          </w:p>
          <w:p w:rsidR="00A973FE" w:rsidRPr="007A0943" w:rsidRDefault="007A0943" w:rsidP="001F420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A0943">
              <w:rPr>
                <w:sz w:val="28"/>
                <w:szCs w:val="28"/>
                <w:lang w:eastAsia="en-US"/>
              </w:rPr>
              <w:t xml:space="preserve">Поддержка начинающих, в том числе молодых предпринимателей; </w:t>
            </w:r>
            <w:r w:rsidR="00A973FE" w:rsidRPr="007A0943">
              <w:rPr>
                <w:sz w:val="28"/>
                <w:szCs w:val="28"/>
                <w:lang w:eastAsia="en-US"/>
              </w:rPr>
              <w:t>вовлечение   молодежи   в предпринимательскую деятельность, выявление молодых лидеров,  имеющих  способности  к предпринимательской  деятельности;</w:t>
            </w:r>
          </w:p>
          <w:p w:rsidR="00A973FE" w:rsidRPr="00A618E4" w:rsidRDefault="00A973FE" w:rsidP="001F420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Развитие  взаимодействия  субъектов  малого и среднего предпринимательства с муниципальными и республиканскими органами</w:t>
            </w:r>
            <w:r w:rsidR="007A0943">
              <w:rPr>
                <w:sz w:val="28"/>
                <w:szCs w:val="28"/>
                <w:lang w:eastAsia="en-US"/>
              </w:rPr>
              <w:t xml:space="preserve"> власти</w:t>
            </w:r>
            <w:r w:rsidRPr="00A618E4">
              <w:rPr>
                <w:sz w:val="28"/>
                <w:szCs w:val="28"/>
                <w:lang w:eastAsia="en-US"/>
              </w:rPr>
              <w:t>;</w:t>
            </w:r>
          </w:p>
          <w:p w:rsidR="005A6403" w:rsidRPr="007A0943" w:rsidRDefault="00A973FE" w:rsidP="007A094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паганда  и популяризация  идей  малого и среднего предпринимательства, формирование  среди населения  положительного имиджа предпринимательства.</w:t>
            </w:r>
          </w:p>
        </w:tc>
      </w:tr>
      <w:tr w:rsidR="00A973FE" w:rsidRPr="00A618E4" w:rsidTr="00095808">
        <w:tc>
          <w:tcPr>
            <w:tcW w:w="2939" w:type="dxa"/>
            <w:vAlign w:val="center"/>
          </w:tcPr>
          <w:p w:rsidR="00A973FE" w:rsidRPr="00CE6713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lastRenderedPageBreak/>
              <w:t>Сроки реализации  Программы</w:t>
            </w:r>
          </w:p>
        </w:tc>
        <w:tc>
          <w:tcPr>
            <w:tcW w:w="7375" w:type="dxa"/>
            <w:vAlign w:val="center"/>
          </w:tcPr>
          <w:p w:rsidR="00A973FE" w:rsidRPr="00A618E4" w:rsidRDefault="00A973FE" w:rsidP="006A1C41">
            <w:pPr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201</w:t>
            </w:r>
            <w:r w:rsidR="0085443A">
              <w:rPr>
                <w:sz w:val="28"/>
                <w:szCs w:val="28"/>
                <w:lang w:eastAsia="en-US"/>
              </w:rPr>
              <w:t>7 -201</w:t>
            </w:r>
            <w:r w:rsidR="006A1C41">
              <w:rPr>
                <w:sz w:val="28"/>
                <w:szCs w:val="28"/>
                <w:lang w:eastAsia="en-US"/>
              </w:rPr>
              <w:t>9</w:t>
            </w:r>
            <w:r w:rsidRPr="00A618E4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A973FE" w:rsidRPr="00A618E4" w:rsidTr="00095808">
        <w:tc>
          <w:tcPr>
            <w:tcW w:w="2939" w:type="dxa"/>
            <w:vAlign w:val="center"/>
          </w:tcPr>
          <w:p w:rsidR="00A973FE" w:rsidRPr="00CE6713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7375" w:type="dxa"/>
            <w:vAlign w:val="center"/>
          </w:tcPr>
          <w:p w:rsidR="006A1C41" w:rsidRDefault="006A1C41" w:rsidP="006A1C41">
            <w:pPr>
              <w:tabs>
                <w:tab w:val="num" w:pos="7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Администрация ГО «город Дербент»:</w:t>
            </w:r>
          </w:p>
          <w:p w:rsidR="00B26AF1" w:rsidRDefault="0085443A" w:rsidP="007A094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26AF1">
              <w:rPr>
                <w:sz w:val="28"/>
                <w:szCs w:val="28"/>
                <w:lang w:eastAsia="en-US"/>
              </w:rPr>
              <w:t xml:space="preserve">Управление </w:t>
            </w:r>
            <w:r w:rsidR="00A973FE" w:rsidRPr="00B26AF1">
              <w:rPr>
                <w:sz w:val="28"/>
                <w:szCs w:val="28"/>
                <w:lang w:eastAsia="en-US"/>
              </w:rPr>
              <w:t>экономики</w:t>
            </w:r>
            <w:r w:rsidRPr="00B26AF1">
              <w:rPr>
                <w:sz w:val="28"/>
                <w:szCs w:val="28"/>
                <w:lang w:eastAsia="en-US"/>
              </w:rPr>
              <w:t xml:space="preserve"> и инвестиций</w:t>
            </w:r>
            <w:r w:rsidR="00B26AF1">
              <w:rPr>
                <w:sz w:val="28"/>
                <w:szCs w:val="28"/>
                <w:lang w:eastAsia="en-US"/>
              </w:rPr>
              <w:t>;</w:t>
            </w:r>
          </w:p>
          <w:p w:rsidR="00B26AF1" w:rsidRDefault="00B26AF1" w:rsidP="007A094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равовой и кадровой работы</w:t>
            </w:r>
            <w:r w:rsidR="002D68BA">
              <w:rPr>
                <w:sz w:val="28"/>
                <w:szCs w:val="28"/>
                <w:lang w:eastAsia="en-US"/>
              </w:rPr>
              <w:t>;</w:t>
            </w:r>
          </w:p>
          <w:p w:rsidR="002D68BA" w:rsidRDefault="002D68BA" w:rsidP="002D68BA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культуры, спорта, молодежной политики и туризма</w:t>
            </w:r>
          </w:p>
          <w:p w:rsidR="00B26AF1" w:rsidRDefault="00B26AF1" w:rsidP="007A094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гентство</w:t>
            </w:r>
            <w:r w:rsidR="006A1C41">
              <w:rPr>
                <w:sz w:val="28"/>
                <w:szCs w:val="28"/>
                <w:lang w:eastAsia="en-US"/>
              </w:rPr>
              <w:t xml:space="preserve"> по предпринимательству и инвестициям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  <w:r w:rsidR="002D68BA">
              <w:rPr>
                <w:sz w:val="28"/>
                <w:szCs w:val="28"/>
                <w:lang w:eastAsia="en-US"/>
              </w:rPr>
              <w:t>;</w:t>
            </w:r>
          </w:p>
          <w:p w:rsidR="00B26AF1" w:rsidRDefault="006A1C41" w:rsidP="007A094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</w:t>
            </w:r>
            <w:r w:rsidR="00B26AF1">
              <w:rPr>
                <w:sz w:val="28"/>
                <w:szCs w:val="28"/>
                <w:lang w:eastAsia="en-US"/>
              </w:rPr>
              <w:t xml:space="preserve">Управление </w:t>
            </w:r>
            <w:r w:rsidR="002D68BA">
              <w:rPr>
                <w:sz w:val="28"/>
                <w:szCs w:val="28"/>
                <w:lang w:eastAsia="en-US"/>
              </w:rPr>
              <w:t xml:space="preserve">земельных </w:t>
            </w:r>
            <w:r w:rsidR="00B26AF1">
              <w:rPr>
                <w:sz w:val="28"/>
                <w:szCs w:val="28"/>
                <w:lang w:eastAsia="en-US"/>
              </w:rPr>
              <w:t xml:space="preserve">и </w:t>
            </w:r>
            <w:r w:rsidR="002D68BA">
              <w:rPr>
                <w:sz w:val="28"/>
                <w:szCs w:val="28"/>
                <w:lang w:eastAsia="en-US"/>
              </w:rPr>
              <w:t xml:space="preserve">имущественных </w:t>
            </w:r>
            <w:r w:rsidR="00B26AF1">
              <w:rPr>
                <w:sz w:val="28"/>
                <w:szCs w:val="28"/>
                <w:lang w:eastAsia="en-US"/>
              </w:rPr>
              <w:t>отношений</w:t>
            </w:r>
            <w:r w:rsidR="002D68BA">
              <w:rPr>
                <w:sz w:val="28"/>
                <w:szCs w:val="28"/>
                <w:lang w:eastAsia="en-US"/>
              </w:rPr>
              <w:t>;</w:t>
            </w:r>
            <w:r w:rsidR="00B26AF1">
              <w:rPr>
                <w:sz w:val="28"/>
                <w:szCs w:val="28"/>
                <w:lang w:eastAsia="en-US"/>
              </w:rPr>
              <w:t xml:space="preserve"> </w:t>
            </w:r>
          </w:p>
          <w:p w:rsidR="002D68BA" w:rsidRDefault="002D68BA" w:rsidP="007A094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МВД России по г. Дербент </w:t>
            </w:r>
            <w:r w:rsidRPr="00B26AF1">
              <w:rPr>
                <w:sz w:val="28"/>
                <w:szCs w:val="28"/>
                <w:lang w:eastAsia="en-US"/>
              </w:rPr>
              <w:t>(по  согласованию);</w:t>
            </w:r>
          </w:p>
          <w:p w:rsidR="00F92534" w:rsidRPr="00B26AF1" w:rsidRDefault="00F92534" w:rsidP="007A094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B26AF1">
              <w:rPr>
                <w:sz w:val="28"/>
                <w:szCs w:val="28"/>
                <w:lang w:eastAsia="en-US"/>
              </w:rPr>
              <w:t>МФЦ г. Дербент</w:t>
            </w:r>
            <w:r w:rsidR="007A0943" w:rsidRPr="00B26AF1">
              <w:rPr>
                <w:sz w:val="28"/>
                <w:szCs w:val="28"/>
                <w:lang w:eastAsia="en-US"/>
              </w:rPr>
              <w:t xml:space="preserve"> (по  согласованию)</w:t>
            </w:r>
            <w:r w:rsidRPr="00B26AF1">
              <w:rPr>
                <w:sz w:val="28"/>
                <w:szCs w:val="28"/>
                <w:lang w:eastAsia="en-US"/>
              </w:rPr>
              <w:t>;</w:t>
            </w:r>
          </w:p>
          <w:p w:rsidR="00A973FE" w:rsidRPr="00A618E4" w:rsidRDefault="00A973FE" w:rsidP="007A094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A618E4">
              <w:rPr>
                <w:sz w:val="28"/>
                <w:szCs w:val="28"/>
                <w:lang w:eastAsia="en-US"/>
              </w:rPr>
              <w:t>МРИ</w:t>
            </w:r>
            <w:proofErr w:type="gramEnd"/>
            <w:r w:rsidR="00F92534">
              <w:rPr>
                <w:sz w:val="28"/>
                <w:szCs w:val="28"/>
                <w:lang w:eastAsia="en-US"/>
              </w:rPr>
              <w:t xml:space="preserve"> ФНС №3 (по  согласованию);</w:t>
            </w:r>
          </w:p>
          <w:p w:rsidR="00A973FE" w:rsidRPr="00A618E4" w:rsidRDefault="00A973FE" w:rsidP="007A094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Государственное</w:t>
            </w:r>
            <w:r w:rsidR="00575D3D">
              <w:rPr>
                <w:sz w:val="28"/>
                <w:szCs w:val="28"/>
                <w:lang w:eastAsia="en-US"/>
              </w:rPr>
              <w:t xml:space="preserve"> казенное</w:t>
            </w:r>
            <w:r w:rsidRPr="00A618E4">
              <w:rPr>
                <w:sz w:val="28"/>
                <w:szCs w:val="28"/>
                <w:lang w:eastAsia="en-US"/>
              </w:rPr>
              <w:t xml:space="preserve"> учреждение  «Центр занятости  населения» г. </w:t>
            </w:r>
            <w:r w:rsidR="00857B3D">
              <w:rPr>
                <w:sz w:val="28"/>
                <w:szCs w:val="28"/>
                <w:lang w:eastAsia="en-US"/>
              </w:rPr>
              <w:t>Дербента</w:t>
            </w:r>
            <w:r w:rsidRPr="00A618E4">
              <w:rPr>
                <w:sz w:val="28"/>
                <w:szCs w:val="28"/>
                <w:lang w:eastAsia="en-US"/>
              </w:rPr>
              <w:t xml:space="preserve"> (по  согласованию)</w:t>
            </w:r>
            <w:r w:rsidR="00F92534">
              <w:rPr>
                <w:sz w:val="28"/>
                <w:szCs w:val="28"/>
                <w:lang w:eastAsia="en-US"/>
              </w:rPr>
              <w:t>;</w:t>
            </w:r>
          </w:p>
          <w:p w:rsidR="007A0943" w:rsidRDefault="00575D3D" w:rsidP="007A094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7A0943">
              <w:rPr>
                <w:sz w:val="28"/>
                <w:szCs w:val="28"/>
                <w:lang w:eastAsia="en-US"/>
              </w:rPr>
              <w:t>бщественные организации г. Дербент;</w:t>
            </w:r>
          </w:p>
          <w:p w:rsidR="00A973FE" w:rsidRPr="00A618E4" w:rsidRDefault="00575D3D" w:rsidP="007A094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У «Дербентские новости»</w:t>
            </w:r>
          </w:p>
        </w:tc>
      </w:tr>
      <w:tr w:rsidR="00A973FE" w:rsidRPr="00A618E4" w:rsidTr="007A0943">
        <w:trPr>
          <w:trHeight w:val="3708"/>
        </w:trPr>
        <w:tc>
          <w:tcPr>
            <w:tcW w:w="2939" w:type="dxa"/>
            <w:vAlign w:val="center"/>
          </w:tcPr>
          <w:p w:rsidR="00A973FE" w:rsidRPr="00CE6713" w:rsidRDefault="00844590" w:rsidP="00902EFD">
            <w:pPr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lastRenderedPageBreak/>
              <w:t xml:space="preserve">Целевые индикаторы и показатели </w:t>
            </w:r>
            <w:r w:rsidR="00902EFD">
              <w:rPr>
                <w:sz w:val="28"/>
                <w:szCs w:val="28"/>
                <w:lang w:eastAsia="en-US"/>
              </w:rPr>
              <w:t>П</w:t>
            </w:r>
            <w:r w:rsidRPr="00CE6713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375" w:type="dxa"/>
            <w:vAlign w:val="center"/>
          </w:tcPr>
          <w:p w:rsidR="00A973FE" w:rsidRDefault="00536C31" w:rsidP="006F359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числа малых и средних предприятий</w:t>
            </w:r>
            <w:r w:rsidR="007A0943">
              <w:rPr>
                <w:sz w:val="28"/>
                <w:szCs w:val="28"/>
                <w:lang w:eastAsia="en-US"/>
              </w:rPr>
              <w:t>;</w:t>
            </w:r>
          </w:p>
          <w:p w:rsidR="00BA14DF" w:rsidRDefault="00FF7ECC" w:rsidP="006F359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т оборота</w:t>
            </w:r>
            <w:r w:rsidR="00BA14DF">
              <w:rPr>
                <w:sz w:val="28"/>
                <w:szCs w:val="28"/>
                <w:lang w:eastAsia="en-US"/>
              </w:rPr>
              <w:t xml:space="preserve"> малых и средних предприятий</w:t>
            </w:r>
            <w:r w:rsidR="007A0943">
              <w:rPr>
                <w:sz w:val="28"/>
                <w:szCs w:val="28"/>
                <w:lang w:eastAsia="en-US"/>
              </w:rPr>
              <w:t>;</w:t>
            </w:r>
          </w:p>
          <w:p w:rsidR="00456B80" w:rsidRDefault="00456B80" w:rsidP="006F359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т числа созданных рабочих мест</w:t>
            </w:r>
          </w:p>
          <w:p w:rsidR="007A0943" w:rsidRDefault="00F5317E" w:rsidP="006F359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д</w:t>
            </w:r>
            <w:r w:rsidR="007A0943" w:rsidRPr="007A0943">
              <w:rPr>
                <w:sz w:val="28"/>
                <w:szCs w:val="28"/>
                <w:lang w:eastAsia="en-US"/>
              </w:rPr>
              <w:t>ол</w:t>
            </w:r>
            <w:r>
              <w:rPr>
                <w:sz w:val="28"/>
                <w:szCs w:val="28"/>
                <w:lang w:eastAsia="en-US"/>
              </w:rPr>
              <w:t>и</w:t>
            </w:r>
            <w:r w:rsidR="007A0943" w:rsidRPr="007A0943">
              <w:rPr>
                <w:sz w:val="28"/>
                <w:szCs w:val="28"/>
                <w:lang w:eastAsia="en-US"/>
              </w:rPr>
              <w:t xml:space="preserve"> занятых на малых и средних предприятиях (без внешних совместителей) в общей численности занятых в экономике республики;</w:t>
            </w:r>
          </w:p>
          <w:p w:rsidR="00DF3074" w:rsidRPr="007A0943" w:rsidRDefault="00DF3074" w:rsidP="006F3591">
            <w:pPr>
              <w:tabs>
                <w:tab w:val="num" w:pos="72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0943" w:rsidRPr="00A618E4" w:rsidTr="00095808">
        <w:trPr>
          <w:trHeight w:val="252"/>
        </w:trPr>
        <w:tc>
          <w:tcPr>
            <w:tcW w:w="2939" w:type="dxa"/>
            <w:vAlign w:val="center"/>
          </w:tcPr>
          <w:p w:rsidR="007A0943" w:rsidRDefault="007A0943" w:rsidP="00396AA2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 xml:space="preserve">Ожидаемые </w:t>
            </w:r>
            <w:r w:rsidR="00902EFD">
              <w:rPr>
                <w:sz w:val="28"/>
                <w:szCs w:val="28"/>
                <w:lang w:eastAsia="en-US"/>
              </w:rPr>
              <w:t>р</w:t>
            </w:r>
            <w:r w:rsidRPr="00CE6713">
              <w:rPr>
                <w:sz w:val="28"/>
                <w:szCs w:val="28"/>
                <w:lang w:eastAsia="en-US"/>
              </w:rPr>
              <w:t xml:space="preserve">езультаты </w:t>
            </w:r>
            <w:r w:rsidR="00902EFD">
              <w:rPr>
                <w:sz w:val="28"/>
                <w:szCs w:val="28"/>
                <w:lang w:eastAsia="en-US"/>
              </w:rPr>
              <w:t>П</w:t>
            </w:r>
            <w:r w:rsidRPr="00CE6713">
              <w:rPr>
                <w:sz w:val="28"/>
                <w:szCs w:val="28"/>
                <w:lang w:eastAsia="en-US"/>
              </w:rPr>
              <w:t>рограммы</w:t>
            </w:r>
          </w:p>
          <w:p w:rsidR="007A0943" w:rsidRDefault="007A0943" w:rsidP="00396AA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A0943" w:rsidRPr="00BD52C8" w:rsidRDefault="007A0943" w:rsidP="00396AA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5" w:type="dxa"/>
            <w:vAlign w:val="center"/>
          </w:tcPr>
          <w:p w:rsidR="00902EFD" w:rsidRPr="00A618E4" w:rsidRDefault="00902EFD" w:rsidP="006C11D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18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Увеличение </w:t>
            </w:r>
            <w:r>
              <w:rPr>
                <w:sz w:val="28"/>
                <w:szCs w:val="28"/>
                <w:lang w:eastAsia="en-US"/>
              </w:rPr>
              <w:t xml:space="preserve">количества малых и средних предприятий, в том числе индивидуальных предпринимателей, </w:t>
            </w:r>
            <w:r w:rsidRPr="00BF57A3">
              <w:rPr>
                <w:sz w:val="28"/>
                <w:szCs w:val="28"/>
                <w:lang w:eastAsia="en-US"/>
              </w:rPr>
              <w:t xml:space="preserve">до </w:t>
            </w:r>
            <w:r w:rsidR="00BF57A3" w:rsidRPr="00BF57A3">
              <w:rPr>
                <w:sz w:val="28"/>
                <w:szCs w:val="28"/>
                <w:lang w:eastAsia="en-US"/>
              </w:rPr>
              <w:t>3000</w:t>
            </w:r>
            <w:r w:rsidRPr="00BF57A3">
              <w:rPr>
                <w:sz w:val="28"/>
                <w:szCs w:val="28"/>
                <w:lang w:eastAsia="en-US"/>
              </w:rPr>
              <w:t xml:space="preserve"> ед.</w:t>
            </w:r>
            <w:r w:rsidR="00BF57A3" w:rsidRPr="00BF57A3">
              <w:rPr>
                <w:sz w:val="28"/>
                <w:szCs w:val="28"/>
                <w:lang w:eastAsia="en-US"/>
              </w:rPr>
              <w:t xml:space="preserve"> в 2017 г.</w:t>
            </w:r>
            <w:r w:rsidRPr="00BF57A3">
              <w:rPr>
                <w:sz w:val="28"/>
                <w:szCs w:val="28"/>
                <w:lang w:eastAsia="en-US"/>
              </w:rPr>
              <w:t>;</w:t>
            </w:r>
            <w:r w:rsidR="00BF57A3">
              <w:rPr>
                <w:sz w:val="28"/>
                <w:szCs w:val="28"/>
                <w:lang w:eastAsia="en-US"/>
              </w:rPr>
              <w:t xml:space="preserve"> 3040 ед. в 2018 г.; 3070 ед. в 2019 г.</w:t>
            </w:r>
          </w:p>
          <w:p w:rsidR="007A0943" w:rsidRDefault="00902EFD" w:rsidP="006C11D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18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т</w:t>
            </w:r>
            <w:r w:rsidR="007A0943">
              <w:rPr>
                <w:sz w:val="28"/>
                <w:szCs w:val="28"/>
                <w:lang w:eastAsia="en-US"/>
              </w:rPr>
              <w:t xml:space="preserve"> оборота малых и средних предприятий</w:t>
            </w:r>
            <w:r>
              <w:rPr>
                <w:sz w:val="28"/>
                <w:szCs w:val="28"/>
                <w:lang w:eastAsia="en-US"/>
              </w:rPr>
              <w:t xml:space="preserve"> до </w:t>
            </w:r>
            <w:r w:rsidR="00BF57A3">
              <w:rPr>
                <w:sz w:val="28"/>
                <w:szCs w:val="28"/>
                <w:lang w:eastAsia="en-US"/>
              </w:rPr>
              <w:t>15387</w:t>
            </w:r>
            <w:r>
              <w:rPr>
                <w:sz w:val="28"/>
                <w:szCs w:val="28"/>
                <w:lang w:eastAsia="en-US"/>
              </w:rPr>
              <w:t xml:space="preserve"> млн. руб.</w:t>
            </w:r>
            <w:r w:rsidR="00BF57A3">
              <w:rPr>
                <w:sz w:val="28"/>
                <w:szCs w:val="28"/>
                <w:lang w:eastAsia="en-US"/>
              </w:rPr>
              <w:t xml:space="preserve"> в 2017 г.</w:t>
            </w:r>
            <w:r w:rsidR="007A0943">
              <w:rPr>
                <w:sz w:val="28"/>
                <w:szCs w:val="28"/>
                <w:lang w:eastAsia="en-US"/>
              </w:rPr>
              <w:t>;</w:t>
            </w:r>
            <w:r w:rsidR="00BF57A3">
              <w:rPr>
                <w:sz w:val="28"/>
                <w:szCs w:val="28"/>
                <w:lang w:eastAsia="en-US"/>
              </w:rPr>
              <w:t xml:space="preserve"> 15397 млн. руб. в 2018 г.; 15407 млн. руб. в 2019 г.</w:t>
            </w:r>
          </w:p>
          <w:p w:rsidR="00902EFD" w:rsidRDefault="00902EFD" w:rsidP="006C11D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18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ст количества ежегодно создаваемых рабочих мест до </w:t>
            </w:r>
            <w:r w:rsidR="0047030A">
              <w:rPr>
                <w:sz w:val="28"/>
                <w:szCs w:val="28"/>
                <w:lang w:eastAsia="en-US"/>
              </w:rPr>
              <w:t>1</w:t>
            </w:r>
            <w:r w:rsidR="00BB75C6">
              <w:rPr>
                <w:sz w:val="28"/>
                <w:szCs w:val="28"/>
                <w:lang w:eastAsia="en-US"/>
              </w:rPr>
              <w:t>1</w:t>
            </w:r>
            <w:r w:rsidR="0047030A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 xml:space="preserve"> ед./год</w:t>
            </w:r>
            <w:r w:rsidR="00DF3074">
              <w:rPr>
                <w:sz w:val="28"/>
                <w:szCs w:val="28"/>
                <w:lang w:eastAsia="en-US"/>
              </w:rPr>
              <w:t>;</w:t>
            </w:r>
          </w:p>
          <w:p w:rsidR="007A0943" w:rsidRDefault="00F5317E" w:rsidP="006C11D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18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  <w:r w:rsidR="007A0943">
              <w:rPr>
                <w:sz w:val="28"/>
                <w:szCs w:val="28"/>
                <w:lang w:eastAsia="en-US"/>
              </w:rPr>
              <w:t xml:space="preserve"> доли занятого населения в </w:t>
            </w:r>
            <w:r w:rsidR="007A0943" w:rsidRPr="00D649E0">
              <w:rPr>
                <w:sz w:val="28"/>
                <w:szCs w:val="28"/>
                <w:lang w:eastAsia="en-US"/>
              </w:rPr>
              <w:t>секторе малого и среднего предпринимательства в общей численности занятого населения</w:t>
            </w:r>
            <w:r w:rsidR="00022F03">
              <w:rPr>
                <w:sz w:val="28"/>
                <w:szCs w:val="28"/>
                <w:lang w:eastAsia="en-US"/>
              </w:rPr>
              <w:t xml:space="preserve"> </w:t>
            </w:r>
            <w:r w:rsidR="00902EFD" w:rsidRPr="0047030A">
              <w:rPr>
                <w:sz w:val="28"/>
                <w:szCs w:val="28"/>
                <w:lang w:eastAsia="en-US"/>
              </w:rPr>
              <w:t xml:space="preserve">до </w:t>
            </w:r>
            <w:r w:rsidR="0047030A" w:rsidRPr="0047030A">
              <w:rPr>
                <w:sz w:val="28"/>
                <w:szCs w:val="28"/>
                <w:lang w:eastAsia="en-US"/>
              </w:rPr>
              <w:t>16</w:t>
            </w:r>
            <w:r w:rsidR="00902EFD" w:rsidRPr="0047030A">
              <w:rPr>
                <w:sz w:val="28"/>
                <w:szCs w:val="28"/>
                <w:lang w:eastAsia="en-US"/>
              </w:rPr>
              <w:t xml:space="preserve"> %</w:t>
            </w:r>
            <w:r w:rsidR="007A0943" w:rsidRPr="0047030A">
              <w:rPr>
                <w:sz w:val="28"/>
                <w:szCs w:val="28"/>
                <w:lang w:eastAsia="en-US"/>
              </w:rPr>
              <w:t>;</w:t>
            </w:r>
          </w:p>
          <w:p w:rsidR="007A0943" w:rsidRPr="00A618E4" w:rsidRDefault="007A0943" w:rsidP="00805C88">
            <w:pPr>
              <w:tabs>
                <w:tab w:val="num" w:pos="72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973FE" w:rsidRPr="00A618E4" w:rsidRDefault="00A973FE" w:rsidP="00A618E4">
      <w:pPr>
        <w:spacing w:line="360" w:lineRule="auto"/>
        <w:jc w:val="both"/>
        <w:rPr>
          <w:sz w:val="28"/>
          <w:szCs w:val="28"/>
        </w:rPr>
      </w:pPr>
    </w:p>
    <w:p w:rsidR="00FA166F" w:rsidRDefault="00FA166F" w:rsidP="00A618E4">
      <w:pPr>
        <w:ind w:firstLine="540"/>
        <w:jc w:val="center"/>
        <w:rPr>
          <w:b/>
          <w:sz w:val="28"/>
          <w:szCs w:val="28"/>
        </w:rPr>
      </w:pPr>
    </w:p>
    <w:p w:rsidR="00FA04C0" w:rsidRDefault="00FA04C0" w:rsidP="00A618E4">
      <w:pPr>
        <w:ind w:firstLine="540"/>
        <w:jc w:val="center"/>
        <w:rPr>
          <w:b/>
          <w:sz w:val="28"/>
          <w:szCs w:val="28"/>
        </w:rPr>
      </w:pPr>
    </w:p>
    <w:p w:rsidR="00BC6804" w:rsidRPr="00DE1DCD" w:rsidRDefault="00DE1DCD" w:rsidP="006C11D8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DE1DCD">
        <w:rPr>
          <w:b/>
          <w:sz w:val="28"/>
          <w:szCs w:val="28"/>
        </w:rPr>
        <w:t>ХАРАКТЕРИСТИК</w:t>
      </w:r>
      <w:r w:rsidR="00BC6804">
        <w:rPr>
          <w:b/>
          <w:sz w:val="28"/>
          <w:szCs w:val="28"/>
        </w:rPr>
        <w:t>А ПРОБЛЕМЫ, НА РЕШЕНИЕ КОТОРОЙ</w:t>
      </w:r>
      <w:r w:rsidR="00BF0E44">
        <w:rPr>
          <w:b/>
          <w:sz w:val="28"/>
          <w:szCs w:val="28"/>
        </w:rPr>
        <w:t xml:space="preserve"> Н</w:t>
      </w:r>
      <w:r w:rsidR="00BC6804">
        <w:rPr>
          <w:b/>
          <w:sz w:val="28"/>
          <w:szCs w:val="28"/>
        </w:rPr>
        <w:t>АПРАВЛЕНА ПРОГРАММА</w:t>
      </w:r>
    </w:p>
    <w:p w:rsidR="00213FBB" w:rsidRDefault="00213FBB" w:rsidP="00213FBB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 xml:space="preserve">Приоритетным направлением развития городского округа «город Дербент» является </w:t>
      </w:r>
      <w:r w:rsidR="00E37E6A">
        <w:rPr>
          <w:sz w:val="28"/>
          <w:szCs w:val="28"/>
        </w:rPr>
        <w:t xml:space="preserve">создание </w:t>
      </w:r>
      <w:r w:rsidR="00E37E6A" w:rsidRPr="00E37E6A">
        <w:rPr>
          <w:sz w:val="28"/>
          <w:szCs w:val="28"/>
        </w:rPr>
        <w:t>благоприятных условий для устойчивого функционирования и развития малого и среднего предпринимательства</w:t>
      </w:r>
      <w:r w:rsidR="00E37E6A">
        <w:rPr>
          <w:sz w:val="28"/>
          <w:szCs w:val="28"/>
        </w:rPr>
        <w:t xml:space="preserve">. </w:t>
      </w:r>
    </w:p>
    <w:p w:rsidR="00213FBB" w:rsidRPr="00213FBB" w:rsidRDefault="00213FBB" w:rsidP="00213FBB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 xml:space="preserve">Сложившаяся отраслевая структура малого и среднего предпринимательства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</w:t>
      </w:r>
      <w:r w:rsidR="006E4475" w:rsidRPr="00BB51A2">
        <w:rPr>
          <w:sz w:val="28"/>
          <w:szCs w:val="28"/>
        </w:rPr>
        <w:t>услуг общественного питания</w:t>
      </w:r>
      <w:r w:rsidR="006E4475">
        <w:rPr>
          <w:sz w:val="28"/>
          <w:szCs w:val="28"/>
        </w:rPr>
        <w:t xml:space="preserve">, </w:t>
      </w:r>
      <w:r w:rsidR="006E4475" w:rsidRPr="00A618E4">
        <w:rPr>
          <w:sz w:val="28"/>
          <w:szCs w:val="28"/>
        </w:rPr>
        <w:t>строитель</w:t>
      </w:r>
      <w:r w:rsidR="006E4475">
        <w:rPr>
          <w:sz w:val="28"/>
          <w:szCs w:val="28"/>
        </w:rPr>
        <w:t xml:space="preserve">ства, </w:t>
      </w:r>
      <w:r w:rsidRPr="00213FBB">
        <w:rPr>
          <w:sz w:val="28"/>
          <w:szCs w:val="28"/>
        </w:rPr>
        <w:t>ремонта автотранспортных средств, бытовых изделий и предметов личного пользования.</w:t>
      </w:r>
    </w:p>
    <w:p w:rsidR="00A973FE" w:rsidRDefault="00A973FE" w:rsidP="00A97EFB">
      <w:pPr>
        <w:ind w:firstLine="540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 xml:space="preserve">Дальнейшее развитие </w:t>
      </w:r>
      <w:r w:rsidR="00A97EFB">
        <w:rPr>
          <w:sz w:val="28"/>
          <w:szCs w:val="28"/>
        </w:rPr>
        <w:t>малого</w:t>
      </w:r>
      <w:r w:rsidRPr="00A618E4">
        <w:rPr>
          <w:sz w:val="28"/>
          <w:szCs w:val="28"/>
        </w:rPr>
        <w:t xml:space="preserve"> и среднего предпринимательства способствует  созданию широкого слоя среднего класса,</w:t>
      </w:r>
      <w:r w:rsidR="00A97EFB">
        <w:rPr>
          <w:sz w:val="28"/>
          <w:szCs w:val="28"/>
        </w:rPr>
        <w:t xml:space="preserve"> состоящего, в основном, из молодых предпринимателей,</w:t>
      </w:r>
      <w:r w:rsidRPr="00A618E4">
        <w:rPr>
          <w:sz w:val="28"/>
          <w:szCs w:val="28"/>
        </w:rPr>
        <w:t xml:space="preserve"> самостоятельно обеспечивающ</w:t>
      </w:r>
      <w:r w:rsidR="00A97EFB">
        <w:rPr>
          <w:sz w:val="28"/>
          <w:szCs w:val="28"/>
        </w:rPr>
        <w:t>его</w:t>
      </w:r>
      <w:r w:rsidRPr="00A618E4">
        <w:rPr>
          <w:sz w:val="28"/>
          <w:szCs w:val="28"/>
        </w:rPr>
        <w:t xml:space="preserve"> собственное благосостояние  и достойный уровень жизни и являющегося главной стабилизирующей   политической силой гражданского общества.</w:t>
      </w:r>
      <w:proofErr w:type="gramEnd"/>
      <w:r w:rsidRPr="00A618E4">
        <w:rPr>
          <w:sz w:val="28"/>
          <w:szCs w:val="28"/>
        </w:rPr>
        <w:t xml:space="preserve">  Наличие  со  стороны  сектора  малого  и  среднего предпринимательства большого потенциала для создания новых  рабочих  мест способствует снижению уровня безработицы и социальной  </w:t>
      </w:r>
      <w:r w:rsidRPr="00A618E4">
        <w:rPr>
          <w:sz w:val="28"/>
          <w:szCs w:val="28"/>
        </w:rPr>
        <w:lastRenderedPageBreak/>
        <w:t>напряженности в обществе. Массовое развитие малого и среднего  предпринимательства способствует изменению общественной психологии  и  жизненных  ориентиров  основной  массы  населения.</w:t>
      </w:r>
    </w:p>
    <w:p w:rsidR="00A26037" w:rsidRDefault="003139A3" w:rsidP="00A260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F3074">
        <w:rPr>
          <w:sz w:val="28"/>
          <w:szCs w:val="28"/>
        </w:rPr>
        <w:t>координацииработы по</w:t>
      </w:r>
      <w:r>
        <w:rPr>
          <w:sz w:val="28"/>
          <w:szCs w:val="28"/>
        </w:rPr>
        <w:t xml:space="preserve"> развити</w:t>
      </w:r>
      <w:r w:rsidR="00DF3074">
        <w:rPr>
          <w:sz w:val="28"/>
          <w:szCs w:val="28"/>
        </w:rPr>
        <w:t>ю</w:t>
      </w:r>
      <w:r>
        <w:rPr>
          <w:sz w:val="28"/>
          <w:szCs w:val="28"/>
        </w:rPr>
        <w:t xml:space="preserve"> и поддержк</w:t>
      </w:r>
      <w:r w:rsidR="00DF3074">
        <w:rPr>
          <w:sz w:val="28"/>
          <w:szCs w:val="28"/>
        </w:rPr>
        <w:t>е</w:t>
      </w:r>
      <w:r>
        <w:rPr>
          <w:sz w:val="28"/>
          <w:szCs w:val="28"/>
        </w:rPr>
        <w:t xml:space="preserve"> малого и среднего предпринимательства, а также повышения эффективности взаимодействия органов</w:t>
      </w:r>
      <w:r w:rsidR="00CE4793">
        <w:rPr>
          <w:sz w:val="28"/>
          <w:szCs w:val="28"/>
        </w:rPr>
        <w:t xml:space="preserve"> исполнительной власти и представителей бизнеса образован </w:t>
      </w:r>
      <w:r w:rsidR="00A97EFB">
        <w:rPr>
          <w:sz w:val="28"/>
          <w:szCs w:val="28"/>
        </w:rPr>
        <w:t>О</w:t>
      </w:r>
      <w:r w:rsidR="00CE4793">
        <w:rPr>
          <w:sz w:val="28"/>
          <w:szCs w:val="28"/>
        </w:rPr>
        <w:t xml:space="preserve">бщественный </w:t>
      </w:r>
      <w:r w:rsidR="00A97EFB">
        <w:rPr>
          <w:sz w:val="28"/>
          <w:szCs w:val="28"/>
        </w:rPr>
        <w:t>с</w:t>
      </w:r>
      <w:r w:rsidR="00CE4793">
        <w:rPr>
          <w:sz w:val="28"/>
          <w:szCs w:val="28"/>
        </w:rPr>
        <w:t xml:space="preserve">овет промышленников и предпринимателей </w:t>
      </w:r>
      <w:r w:rsidR="00A97EFB">
        <w:rPr>
          <w:sz w:val="28"/>
          <w:szCs w:val="28"/>
        </w:rPr>
        <w:t>(в 2011 г.) и Экономический совет при Главе администрации городского округа «город Дербент» (в 2016 г.).</w:t>
      </w:r>
    </w:p>
    <w:p w:rsidR="00477F28" w:rsidRDefault="00022F03" w:rsidP="00022F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40E43">
        <w:rPr>
          <w:sz w:val="28"/>
          <w:szCs w:val="28"/>
        </w:rPr>
        <w:t>ормативное правовое регулирование поддержки и развития малого и среднего предпринимательства осуществляется в соответствии с Федеральным законом от 24 июля 2007 года №209-ФЗ «О развитии малого и среднего предпринимательства в Российской Федерации» и Законом Республики Дагестан от 16 июля 2008 года №34 «О развитии малого и среднего предпринимательства в Республике Дагестан». Деятельность субъектов малого и среднего предпринимательства также регулируется другими нормативными правовыми актами органов государственной власти Рес</w:t>
      </w:r>
      <w:r w:rsidR="00477F28">
        <w:rPr>
          <w:sz w:val="28"/>
          <w:szCs w:val="28"/>
        </w:rPr>
        <w:t>публики Дагестан по различным вопросам хозяйственной, градостроительной, имущественной и экономической политики</w:t>
      </w:r>
      <w:proofErr w:type="gramStart"/>
      <w:r w:rsidR="00477F28">
        <w:rPr>
          <w:sz w:val="28"/>
          <w:szCs w:val="28"/>
        </w:rPr>
        <w:t>.А</w:t>
      </w:r>
      <w:proofErr w:type="gramEnd"/>
      <w:r w:rsidR="00477F28">
        <w:rPr>
          <w:sz w:val="28"/>
          <w:szCs w:val="28"/>
        </w:rPr>
        <w:t xml:space="preserve">дминистрацией городского округа «город Дербент» принята муниципальная целевая программа «О развитии малого и среднего предпринимательства в городском округе  «город Дербент» на 2013-2016 </w:t>
      </w:r>
      <w:r w:rsidR="000B39A1">
        <w:rPr>
          <w:sz w:val="28"/>
          <w:szCs w:val="28"/>
        </w:rPr>
        <w:t>г</w:t>
      </w:r>
      <w:r w:rsidR="00477F2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477F28">
        <w:rPr>
          <w:sz w:val="28"/>
          <w:szCs w:val="28"/>
        </w:rPr>
        <w:t xml:space="preserve">». </w:t>
      </w:r>
    </w:p>
    <w:p w:rsidR="00A973FE" w:rsidRPr="00A618E4" w:rsidRDefault="00CE4793" w:rsidP="00022F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</w:t>
      </w:r>
      <w:r w:rsidR="00DF3074">
        <w:rPr>
          <w:sz w:val="28"/>
          <w:szCs w:val="28"/>
        </w:rPr>
        <w:t>,</w:t>
      </w:r>
      <w:r>
        <w:rPr>
          <w:sz w:val="28"/>
          <w:szCs w:val="28"/>
        </w:rPr>
        <w:t xml:space="preserve"> в сфере малого и среднего предпринимательства города имеется ряд нерешенных проблем.</w:t>
      </w:r>
      <w:r w:rsidR="003E54BA">
        <w:rPr>
          <w:sz w:val="28"/>
          <w:szCs w:val="28"/>
        </w:rPr>
        <w:t xml:space="preserve"> </w:t>
      </w:r>
      <w:r w:rsidR="00A973FE" w:rsidRPr="00A618E4">
        <w:rPr>
          <w:sz w:val="28"/>
          <w:szCs w:val="28"/>
        </w:rPr>
        <w:t xml:space="preserve">Основными причинами, препятствующими   </w:t>
      </w:r>
      <w:r w:rsidR="00DF3074">
        <w:rPr>
          <w:sz w:val="28"/>
          <w:szCs w:val="28"/>
        </w:rPr>
        <w:t xml:space="preserve">поступательному </w:t>
      </w:r>
      <w:r w:rsidR="00A973FE" w:rsidRPr="00A618E4">
        <w:rPr>
          <w:sz w:val="28"/>
          <w:szCs w:val="28"/>
        </w:rPr>
        <w:t>развитию малого и среднего предпринимательства, являются:</w:t>
      </w:r>
    </w:p>
    <w:p w:rsidR="00C242B2" w:rsidRPr="00C242B2" w:rsidRDefault="00C242B2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C242B2">
        <w:rPr>
          <w:sz w:val="28"/>
          <w:szCs w:val="28"/>
        </w:rPr>
        <w:t>недо</w:t>
      </w:r>
      <w:r w:rsidR="00F708F0">
        <w:rPr>
          <w:sz w:val="28"/>
          <w:szCs w:val="28"/>
        </w:rPr>
        <w:t xml:space="preserve">статочность собственных средств, </w:t>
      </w:r>
      <w:r w:rsidRPr="00C242B2">
        <w:rPr>
          <w:sz w:val="28"/>
          <w:szCs w:val="28"/>
        </w:rPr>
        <w:t>для развития и высокая стоимость заемных средств;</w:t>
      </w:r>
    </w:p>
    <w:p w:rsidR="00A973FE" w:rsidRPr="00A618E4" w:rsidRDefault="00C242B2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C242B2">
        <w:rPr>
          <w:sz w:val="28"/>
          <w:szCs w:val="28"/>
        </w:rPr>
        <w:t>нехватка производственных и офисных помещений</w:t>
      </w:r>
      <w:r>
        <w:rPr>
          <w:sz w:val="28"/>
          <w:szCs w:val="28"/>
        </w:rPr>
        <w:t xml:space="preserve"> по доступной цене</w:t>
      </w:r>
      <w:r w:rsidR="00A973FE" w:rsidRPr="00A618E4">
        <w:rPr>
          <w:sz w:val="28"/>
          <w:szCs w:val="28"/>
        </w:rPr>
        <w:t>;</w:t>
      </w:r>
    </w:p>
    <w:p w:rsidR="00A973FE" w:rsidRPr="00A618E4" w:rsidRDefault="00A973FE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наличие административных  барьеров</w:t>
      </w:r>
      <w:r w:rsidR="00C242B2">
        <w:rPr>
          <w:sz w:val="28"/>
          <w:szCs w:val="28"/>
        </w:rPr>
        <w:t>,</w:t>
      </w:r>
      <w:r w:rsidR="00BF0E44">
        <w:rPr>
          <w:sz w:val="28"/>
          <w:szCs w:val="28"/>
        </w:rPr>
        <w:t xml:space="preserve"> </w:t>
      </w:r>
      <w:r w:rsidR="00C242B2" w:rsidRPr="00C242B2">
        <w:rPr>
          <w:sz w:val="28"/>
          <w:szCs w:val="28"/>
        </w:rPr>
        <w:t>низкий уровень правовой защиты предпринимателей</w:t>
      </w:r>
      <w:r w:rsidRPr="00A618E4">
        <w:rPr>
          <w:sz w:val="28"/>
          <w:szCs w:val="28"/>
        </w:rPr>
        <w:t>;</w:t>
      </w:r>
    </w:p>
    <w:p w:rsidR="00E37E6A" w:rsidRDefault="00E37E6A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ефицит квалифицированных кадров</w:t>
      </w:r>
      <w:r w:rsidR="00C242B2">
        <w:rPr>
          <w:sz w:val="28"/>
          <w:szCs w:val="28"/>
        </w:rPr>
        <w:t>;</w:t>
      </w:r>
    </w:p>
    <w:p w:rsidR="00F73EC2" w:rsidRPr="00C242B2" w:rsidRDefault="00F73EC2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C242B2">
        <w:rPr>
          <w:sz w:val="28"/>
          <w:szCs w:val="28"/>
        </w:rPr>
        <w:t>высокая доля нелегального предпринимательства;</w:t>
      </w:r>
    </w:p>
    <w:p w:rsidR="00F73EC2" w:rsidRPr="00C242B2" w:rsidRDefault="00F73EC2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C242B2">
        <w:rPr>
          <w:sz w:val="28"/>
          <w:szCs w:val="28"/>
        </w:rPr>
        <w:t>неразвитость производственной и инновационной инфраструктур</w:t>
      </w:r>
      <w:r w:rsidR="00C242B2">
        <w:rPr>
          <w:sz w:val="28"/>
          <w:szCs w:val="28"/>
        </w:rPr>
        <w:t>ы поддержки предпринимательства</w:t>
      </w:r>
      <w:r w:rsidR="001E650C">
        <w:rPr>
          <w:sz w:val="28"/>
          <w:szCs w:val="28"/>
        </w:rPr>
        <w:t>.</w:t>
      </w:r>
    </w:p>
    <w:p w:rsidR="00A973FE" w:rsidRDefault="001E650C" w:rsidP="001E650C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«</w:t>
      </w:r>
      <w:r w:rsidRPr="001E650C">
        <w:rPr>
          <w:sz w:val="28"/>
          <w:szCs w:val="28"/>
        </w:rPr>
        <w:t>Развитие  малого и среднего предпринимательства городского округа</w:t>
      </w:r>
      <w:r w:rsidR="00022F03">
        <w:rPr>
          <w:sz w:val="28"/>
          <w:szCs w:val="28"/>
        </w:rPr>
        <w:t xml:space="preserve"> </w:t>
      </w:r>
      <w:r w:rsidRPr="001E650C">
        <w:rPr>
          <w:sz w:val="28"/>
          <w:szCs w:val="28"/>
        </w:rPr>
        <w:t>«город Дербент» на 2017-2019 гг.</w:t>
      </w:r>
      <w:r>
        <w:rPr>
          <w:sz w:val="28"/>
          <w:szCs w:val="28"/>
        </w:rPr>
        <w:t xml:space="preserve">» </w:t>
      </w:r>
      <w:r w:rsidR="00A973FE" w:rsidRPr="00A618E4">
        <w:rPr>
          <w:sz w:val="28"/>
          <w:szCs w:val="28"/>
        </w:rPr>
        <w:t>определяет основные цели, задачи и принципы политики органов местного самоуправления городского округа в области муниципальной поддержки и развития малого и среднего предпринимательства на 201</w:t>
      </w:r>
      <w:r w:rsidR="00727A56">
        <w:rPr>
          <w:sz w:val="28"/>
          <w:szCs w:val="28"/>
        </w:rPr>
        <w:t>7-2019</w:t>
      </w:r>
      <w:r w:rsidR="00A973FE" w:rsidRPr="00A618E4">
        <w:rPr>
          <w:sz w:val="28"/>
          <w:szCs w:val="28"/>
        </w:rPr>
        <w:t xml:space="preserve"> годы и направлена на решение проблем социально-экономического развития городского округа город </w:t>
      </w:r>
      <w:r w:rsidR="00727A56">
        <w:rPr>
          <w:sz w:val="28"/>
          <w:szCs w:val="28"/>
        </w:rPr>
        <w:t>Дербент</w:t>
      </w:r>
      <w:r w:rsidR="00A973FE" w:rsidRPr="00A618E4">
        <w:rPr>
          <w:sz w:val="28"/>
          <w:szCs w:val="28"/>
        </w:rPr>
        <w:t xml:space="preserve"> путем содействия созданию условий для развития субъектов малого и среднего предпринимательства.</w:t>
      </w:r>
      <w:proofErr w:type="gramEnd"/>
    </w:p>
    <w:p w:rsidR="001E650C" w:rsidRDefault="001E650C" w:rsidP="001E650C">
      <w:pPr>
        <w:ind w:firstLine="540"/>
        <w:jc w:val="both"/>
        <w:rPr>
          <w:sz w:val="28"/>
          <w:szCs w:val="28"/>
        </w:rPr>
      </w:pPr>
    </w:p>
    <w:p w:rsidR="00917718" w:rsidRDefault="000573C3" w:rsidP="006C11D8">
      <w:pPr>
        <w:numPr>
          <w:ilvl w:val="1"/>
          <w:numId w:val="3"/>
        </w:numPr>
        <w:tabs>
          <w:tab w:val="clear" w:pos="1440"/>
          <w:tab w:val="num" w:pos="993"/>
        </w:tabs>
        <w:spacing w:after="120"/>
        <w:ind w:left="992" w:firstLine="8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  <w:r w:rsidR="0002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ТОЯНИЯ</w:t>
      </w:r>
      <w:r w:rsidR="0002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ЛОГО</w:t>
      </w:r>
      <w:r w:rsidR="0002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02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НЕГО</w:t>
      </w:r>
    </w:p>
    <w:p w:rsidR="000573C3" w:rsidRPr="001E650C" w:rsidRDefault="000573C3" w:rsidP="00BF0E44">
      <w:pPr>
        <w:spacing w:after="120"/>
        <w:ind w:left="99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ЬСТВА</w:t>
      </w:r>
      <w:r w:rsidR="0002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02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Е</w:t>
      </w:r>
      <w:r w:rsidR="0002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РБЕНТЕ</w:t>
      </w:r>
    </w:p>
    <w:p w:rsidR="003E2DD6" w:rsidRPr="00213FBB" w:rsidRDefault="003E2DD6" w:rsidP="003E2DD6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 xml:space="preserve">За годы </w:t>
      </w:r>
      <w:r>
        <w:rPr>
          <w:sz w:val="28"/>
          <w:szCs w:val="28"/>
        </w:rPr>
        <w:t>реализации мероприятий по поддержке</w:t>
      </w:r>
      <w:r w:rsidRPr="00213FBB">
        <w:rPr>
          <w:sz w:val="28"/>
          <w:szCs w:val="28"/>
        </w:rPr>
        <w:t xml:space="preserve"> малого и среднего предпринимательства, в рамках которых выполняются мероприятия по кредитно-</w:t>
      </w:r>
      <w:r w:rsidRPr="00213FBB">
        <w:rPr>
          <w:sz w:val="28"/>
          <w:szCs w:val="28"/>
        </w:rPr>
        <w:lastRenderedPageBreak/>
        <w:t>финансовой, образовательной, научно-методической, информационной поддержке предпринимателей, удалось достичь определенных результатов.</w:t>
      </w:r>
    </w:p>
    <w:p w:rsidR="001E650C" w:rsidRPr="00A618E4" w:rsidRDefault="003E2DD6" w:rsidP="001E650C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>По данным Территориального органа Федеральной службы государственной статистики по Республике Дагестан,</w:t>
      </w:r>
      <w:r w:rsidR="001E650C">
        <w:rPr>
          <w:sz w:val="28"/>
          <w:szCs w:val="28"/>
        </w:rPr>
        <w:t xml:space="preserve"> а также </w:t>
      </w:r>
      <w:proofErr w:type="gramStart"/>
      <w:r w:rsidR="001E650C">
        <w:rPr>
          <w:sz w:val="28"/>
          <w:szCs w:val="28"/>
        </w:rPr>
        <w:t>МРИ ФНС №3</w:t>
      </w:r>
      <w:r w:rsidRPr="00213FBB">
        <w:rPr>
          <w:sz w:val="28"/>
          <w:szCs w:val="28"/>
        </w:rPr>
        <w:t xml:space="preserve"> по состоянию на начало 20</w:t>
      </w:r>
      <w:r>
        <w:rPr>
          <w:sz w:val="28"/>
          <w:szCs w:val="28"/>
        </w:rPr>
        <w:t>17</w:t>
      </w:r>
      <w:r w:rsidRPr="00213FBB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>городского округа</w:t>
      </w:r>
      <w:r w:rsidRPr="00213FBB">
        <w:rPr>
          <w:sz w:val="28"/>
          <w:szCs w:val="28"/>
        </w:rPr>
        <w:t xml:space="preserve"> насчитыва</w:t>
      </w:r>
      <w:r>
        <w:rPr>
          <w:sz w:val="28"/>
          <w:szCs w:val="28"/>
        </w:rPr>
        <w:t>ется</w:t>
      </w:r>
      <w:proofErr w:type="gramEnd"/>
      <w:r w:rsidR="00022F03">
        <w:rPr>
          <w:sz w:val="28"/>
          <w:szCs w:val="28"/>
        </w:rPr>
        <w:t xml:space="preserve"> </w:t>
      </w:r>
      <w:r>
        <w:rPr>
          <w:sz w:val="28"/>
          <w:szCs w:val="28"/>
        </w:rPr>
        <w:t>3032 субъекта</w:t>
      </w:r>
      <w:r w:rsidRPr="00213FBB">
        <w:rPr>
          <w:sz w:val="28"/>
          <w:szCs w:val="28"/>
        </w:rPr>
        <w:t xml:space="preserve"> мал</w:t>
      </w:r>
      <w:r>
        <w:rPr>
          <w:sz w:val="28"/>
          <w:szCs w:val="28"/>
        </w:rPr>
        <w:t>ого и среднего</w:t>
      </w:r>
      <w:r w:rsidRPr="00213FBB">
        <w:rPr>
          <w:sz w:val="28"/>
          <w:szCs w:val="28"/>
        </w:rPr>
        <w:t xml:space="preserve"> предпри</w:t>
      </w:r>
      <w:r>
        <w:rPr>
          <w:sz w:val="28"/>
          <w:szCs w:val="28"/>
        </w:rPr>
        <w:t>нимательства, в том числе 613 малых и средних предприятий</w:t>
      </w:r>
      <w:r w:rsidRPr="00213FBB">
        <w:rPr>
          <w:sz w:val="28"/>
          <w:szCs w:val="28"/>
        </w:rPr>
        <w:t xml:space="preserve"> и </w:t>
      </w:r>
      <w:r>
        <w:rPr>
          <w:sz w:val="28"/>
          <w:szCs w:val="28"/>
        </w:rPr>
        <w:t>2419 индивидуальных предпринимателей</w:t>
      </w:r>
      <w:r w:rsidRPr="00213FBB">
        <w:rPr>
          <w:sz w:val="28"/>
          <w:szCs w:val="28"/>
        </w:rPr>
        <w:t>.</w:t>
      </w:r>
      <w:r w:rsidR="00022F03">
        <w:rPr>
          <w:sz w:val="28"/>
          <w:szCs w:val="28"/>
        </w:rPr>
        <w:t xml:space="preserve"> </w:t>
      </w:r>
      <w:r w:rsidR="001E650C" w:rsidRPr="00A618E4">
        <w:rPr>
          <w:sz w:val="28"/>
          <w:szCs w:val="28"/>
        </w:rPr>
        <w:t xml:space="preserve">Наибольшее количество </w:t>
      </w:r>
      <w:r w:rsidR="00BB75C6">
        <w:rPr>
          <w:sz w:val="28"/>
          <w:szCs w:val="28"/>
        </w:rPr>
        <w:t>субъектов</w:t>
      </w:r>
      <w:r w:rsidR="001E650C" w:rsidRPr="00A618E4">
        <w:rPr>
          <w:sz w:val="28"/>
          <w:szCs w:val="28"/>
        </w:rPr>
        <w:t xml:space="preserve">  зарегистрировано </w:t>
      </w:r>
      <w:r w:rsidR="001E650C" w:rsidRPr="00EF33CE">
        <w:rPr>
          <w:sz w:val="28"/>
          <w:szCs w:val="28"/>
        </w:rPr>
        <w:t>в сфере торговли</w:t>
      </w:r>
      <w:r w:rsidR="00022F03">
        <w:rPr>
          <w:sz w:val="28"/>
          <w:szCs w:val="28"/>
        </w:rPr>
        <w:t xml:space="preserve"> </w:t>
      </w:r>
      <w:r w:rsidR="00FA04C0">
        <w:rPr>
          <w:sz w:val="28"/>
          <w:szCs w:val="28"/>
        </w:rPr>
        <w:t>180</w:t>
      </w:r>
      <w:r w:rsidR="001E650C" w:rsidRPr="00A618E4">
        <w:rPr>
          <w:sz w:val="28"/>
          <w:szCs w:val="28"/>
        </w:rPr>
        <w:t xml:space="preserve"> малых предприятий и </w:t>
      </w:r>
      <w:r w:rsidR="00FA04C0">
        <w:rPr>
          <w:sz w:val="28"/>
          <w:szCs w:val="28"/>
        </w:rPr>
        <w:t>1120</w:t>
      </w:r>
      <w:r w:rsidR="001E650C">
        <w:rPr>
          <w:sz w:val="28"/>
          <w:szCs w:val="28"/>
        </w:rPr>
        <w:t xml:space="preserve"> ИП</w:t>
      </w:r>
      <w:r w:rsidR="001E650C" w:rsidRPr="00A618E4">
        <w:rPr>
          <w:sz w:val="28"/>
          <w:szCs w:val="28"/>
        </w:rPr>
        <w:t xml:space="preserve">. В сфере строительства зарегистрировано </w:t>
      </w:r>
      <w:r w:rsidR="00FA04C0">
        <w:rPr>
          <w:sz w:val="28"/>
          <w:szCs w:val="28"/>
        </w:rPr>
        <w:t>114</w:t>
      </w:r>
      <w:r w:rsidR="001E650C" w:rsidRPr="00A618E4">
        <w:rPr>
          <w:sz w:val="28"/>
          <w:szCs w:val="28"/>
        </w:rPr>
        <w:t xml:space="preserve"> малых предприятий и </w:t>
      </w:r>
      <w:r w:rsidR="00FA04C0">
        <w:rPr>
          <w:sz w:val="28"/>
          <w:szCs w:val="28"/>
        </w:rPr>
        <w:t xml:space="preserve">40 </w:t>
      </w:r>
      <w:r w:rsidR="001E650C" w:rsidRPr="00A618E4">
        <w:rPr>
          <w:sz w:val="28"/>
          <w:szCs w:val="28"/>
        </w:rPr>
        <w:t>ИП, в сфере промышленности</w:t>
      </w:r>
      <w:r w:rsidR="001E650C">
        <w:rPr>
          <w:sz w:val="28"/>
          <w:szCs w:val="28"/>
        </w:rPr>
        <w:t>,</w:t>
      </w:r>
      <w:r w:rsidR="001E650C" w:rsidRPr="00A618E4">
        <w:rPr>
          <w:sz w:val="28"/>
          <w:szCs w:val="28"/>
        </w:rPr>
        <w:t xml:space="preserve"> соответственно</w:t>
      </w:r>
      <w:r w:rsidR="001E650C">
        <w:rPr>
          <w:sz w:val="28"/>
          <w:szCs w:val="28"/>
        </w:rPr>
        <w:t>,</w:t>
      </w:r>
      <w:r w:rsidR="00022F03">
        <w:rPr>
          <w:sz w:val="28"/>
          <w:szCs w:val="28"/>
        </w:rPr>
        <w:t xml:space="preserve"> </w:t>
      </w:r>
      <w:r w:rsidR="00EF33CE">
        <w:rPr>
          <w:sz w:val="28"/>
          <w:szCs w:val="28"/>
        </w:rPr>
        <w:t>96</w:t>
      </w:r>
      <w:r w:rsidR="00022F03">
        <w:rPr>
          <w:sz w:val="28"/>
          <w:szCs w:val="28"/>
        </w:rPr>
        <w:t xml:space="preserve"> </w:t>
      </w:r>
      <w:r w:rsidR="001E650C">
        <w:rPr>
          <w:sz w:val="28"/>
          <w:szCs w:val="28"/>
        </w:rPr>
        <w:t>малых предприятий</w:t>
      </w:r>
      <w:r w:rsidR="001E650C" w:rsidRPr="00A618E4">
        <w:rPr>
          <w:sz w:val="28"/>
          <w:szCs w:val="28"/>
        </w:rPr>
        <w:t xml:space="preserve"> и </w:t>
      </w:r>
      <w:r w:rsidR="00EF33CE">
        <w:rPr>
          <w:sz w:val="28"/>
          <w:szCs w:val="28"/>
        </w:rPr>
        <w:t>40 ИП, прочи</w:t>
      </w:r>
      <w:r w:rsidR="00BB75C6">
        <w:rPr>
          <w:sz w:val="28"/>
          <w:szCs w:val="28"/>
        </w:rPr>
        <w:t>е</w:t>
      </w:r>
      <w:r w:rsidR="00EF33CE">
        <w:rPr>
          <w:sz w:val="28"/>
          <w:szCs w:val="28"/>
        </w:rPr>
        <w:t xml:space="preserve"> вид</w:t>
      </w:r>
      <w:r w:rsidR="00BB75C6">
        <w:rPr>
          <w:sz w:val="28"/>
          <w:szCs w:val="28"/>
        </w:rPr>
        <w:t>ы</w:t>
      </w:r>
      <w:r w:rsidR="00EF33CE">
        <w:rPr>
          <w:sz w:val="28"/>
          <w:szCs w:val="28"/>
        </w:rPr>
        <w:t xml:space="preserve"> деятельности 223 малых предприятия и 1219 ИП.</w:t>
      </w:r>
    </w:p>
    <w:p w:rsidR="003E2DD6" w:rsidRPr="00213FBB" w:rsidRDefault="003E2DD6" w:rsidP="004F3D53">
      <w:pPr>
        <w:ind w:firstLine="540"/>
        <w:jc w:val="both"/>
        <w:rPr>
          <w:sz w:val="28"/>
          <w:szCs w:val="28"/>
        </w:rPr>
      </w:pPr>
      <w:r w:rsidRPr="006E4475">
        <w:rPr>
          <w:sz w:val="28"/>
          <w:szCs w:val="28"/>
        </w:rPr>
        <w:t xml:space="preserve">Доля среднесписочной численности работников малых и средних предприятий в среднесписочной численности работников (без внешних совместителей) </w:t>
      </w:r>
      <w:r>
        <w:rPr>
          <w:sz w:val="28"/>
          <w:szCs w:val="28"/>
        </w:rPr>
        <w:t xml:space="preserve">составляет </w:t>
      </w:r>
      <w:r w:rsidRPr="004F3D53">
        <w:rPr>
          <w:sz w:val="28"/>
          <w:szCs w:val="28"/>
        </w:rPr>
        <w:t>12%.</w:t>
      </w:r>
      <w:r w:rsidR="00022F03">
        <w:rPr>
          <w:sz w:val="28"/>
          <w:szCs w:val="28"/>
        </w:rPr>
        <w:t xml:space="preserve"> </w:t>
      </w:r>
      <w:r w:rsidRPr="00213FBB">
        <w:rPr>
          <w:sz w:val="28"/>
          <w:szCs w:val="28"/>
        </w:rPr>
        <w:t xml:space="preserve">На предприятиях малого и среднего бизнеса занято (без внешних совместителей) </w:t>
      </w:r>
      <w:r w:rsidR="004F3D53">
        <w:rPr>
          <w:sz w:val="28"/>
          <w:szCs w:val="28"/>
        </w:rPr>
        <w:t>2900</w:t>
      </w:r>
      <w:r w:rsidR="00022F03">
        <w:rPr>
          <w:sz w:val="28"/>
          <w:szCs w:val="28"/>
        </w:rPr>
        <w:t xml:space="preserve"> </w:t>
      </w:r>
      <w:r w:rsidRPr="00213FBB">
        <w:rPr>
          <w:sz w:val="28"/>
          <w:szCs w:val="28"/>
        </w:rPr>
        <w:t xml:space="preserve">человек, что составляет </w:t>
      </w:r>
      <w:r w:rsidR="004F3D53">
        <w:rPr>
          <w:sz w:val="28"/>
          <w:szCs w:val="28"/>
        </w:rPr>
        <w:t>5</w:t>
      </w:r>
      <w:r>
        <w:rPr>
          <w:sz w:val="28"/>
          <w:szCs w:val="28"/>
        </w:rPr>
        <w:t xml:space="preserve"> %</w:t>
      </w:r>
      <w:r w:rsidRPr="00213FBB">
        <w:rPr>
          <w:sz w:val="28"/>
          <w:szCs w:val="28"/>
        </w:rPr>
        <w:t xml:space="preserve"> от всего экономически активного населения </w:t>
      </w:r>
      <w:r>
        <w:rPr>
          <w:sz w:val="28"/>
          <w:szCs w:val="28"/>
        </w:rPr>
        <w:t>города</w:t>
      </w:r>
      <w:r w:rsidRPr="00213FBB">
        <w:rPr>
          <w:sz w:val="28"/>
          <w:szCs w:val="28"/>
        </w:rPr>
        <w:t>.</w:t>
      </w:r>
    </w:p>
    <w:p w:rsidR="001E650C" w:rsidRDefault="003E2DD6" w:rsidP="001E650C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 xml:space="preserve">Оборот малых и средних предприятий </w:t>
      </w:r>
      <w:r>
        <w:rPr>
          <w:sz w:val="28"/>
          <w:szCs w:val="28"/>
        </w:rPr>
        <w:t>к</w:t>
      </w:r>
      <w:r w:rsidRPr="00213FB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13FBB">
        <w:rPr>
          <w:sz w:val="28"/>
          <w:szCs w:val="28"/>
        </w:rPr>
        <w:t xml:space="preserve"> году достиг </w:t>
      </w:r>
      <w:r w:rsidRPr="004F3D53">
        <w:rPr>
          <w:sz w:val="28"/>
          <w:szCs w:val="28"/>
        </w:rPr>
        <w:t>17,</w:t>
      </w:r>
      <w:r w:rsidR="004F3D53" w:rsidRPr="004F3D53">
        <w:rPr>
          <w:sz w:val="28"/>
          <w:szCs w:val="28"/>
        </w:rPr>
        <w:t>3</w:t>
      </w:r>
      <w:r w:rsidRPr="004F3D53">
        <w:rPr>
          <w:sz w:val="28"/>
          <w:szCs w:val="28"/>
        </w:rPr>
        <w:t xml:space="preserve"> млрд. рублей</w:t>
      </w:r>
      <w:r w:rsidRPr="00213FBB">
        <w:rPr>
          <w:sz w:val="28"/>
          <w:szCs w:val="28"/>
        </w:rPr>
        <w:t xml:space="preserve">, что на </w:t>
      </w:r>
      <w:r w:rsidR="004F3D53" w:rsidRPr="004F3D53">
        <w:rPr>
          <w:sz w:val="28"/>
          <w:szCs w:val="28"/>
        </w:rPr>
        <w:t>58</w:t>
      </w:r>
      <w:r w:rsidRPr="004F3D53">
        <w:rPr>
          <w:sz w:val="28"/>
          <w:szCs w:val="28"/>
        </w:rPr>
        <w:t xml:space="preserve"> %</w:t>
      </w:r>
      <w:r w:rsidRPr="00213FBB">
        <w:rPr>
          <w:sz w:val="28"/>
          <w:szCs w:val="28"/>
        </w:rPr>
        <w:t xml:space="preserve"> больше оборота предыдущего года.</w:t>
      </w:r>
    </w:p>
    <w:p w:rsidR="00221F10" w:rsidRPr="00221F10" w:rsidRDefault="00221F10" w:rsidP="00221F10">
      <w:pPr>
        <w:ind w:firstLine="540"/>
        <w:jc w:val="both"/>
        <w:rPr>
          <w:sz w:val="28"/>
          <w:szCs w:val="28"/>
        </w:rPr>
      </w:pPr>
      <w:r w:rsidRPr="00221F10">
        <w:rPr>
          <w:sz w:val="28"/>
          <w:szCs w:val="28"/>
        </w:rPr>
        <w:t xml:space="preserve">Нормативное правовое регулирование поддержки и развития малого и среднего предпринимательства осуществляется в соответствии с Федеральным </w:t>
      </w:r>
      <w:hyperlink r:id="rId9" w:history="1">
        <w:r w:rsidRPr="00221F10">
          <w:rPr>
            <w:sz w:val="28"/>
            <w:szCs w:val="28"/>
          </w:rPr>
          <w:t>законом</w:t>
        </w:r>
      </w:hyperlink>
      <w:r w:rsidRPr="00221F10">
        <w:rPr>
          <w:sz w:val="28"/>
          <w:szCs w:val="28"/>
        </w:rPr>
        <w:t xml:space="preserve"> от 24</w:t>
      </w:r>
      <w:r>
        <w:rPr>
          <w:sz w:val="28"/>
          <w:szCs w:val="28"/>
        </w:rPr>
        <w:t>.07.</w:t>
      </w:r>
      <w:r w:rsidRPr="00221F10">
        <w:rPr>
          <w:sz w:val="28"/>
          <w:szCs w:val="28"/>
        </w:rPr>
        <w:t>2007 г</w:t>
      </w:r>
      <w:r>
        <w:rPr>
          <w:sz w:val="28"/>
          <w:szCs w:val="28"/>
        </w:rPr>
        <w:t>.№</w:t>
      </w:r>
      <w:r w:rsidRPr="00221F10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221F10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 xml:space="preserve">» </w:t>
      </w:r>
      <w:r w:rsidRPr="00221F10">
        <w:rPr>
          <w:sz w:val="28"/>
          <w:szCs w:val="28"/>
        </w:rPr>
        <w:t xml:space="preserve">и </w:t>
      </w:r>
      <w:hyperlink r:id="rId10" w:history="1">
        <w:r w:rsidRPr="00221F10">
          <w:rPr>
            <w:sz w:val="28"/>
            <w:szCs w:val="28"/>
          </w:rPr>
          <w:t>Законом</w:t>
        </w:r>
      </w:hyperlink>
      <w:r w:rsidRPr="00221F10">
        <w:rPr>
          <w:sz w:val="28"/>
          <w:szCs w:val="28"/>
        </w:rPr>
        <w:t xml:space="preserve"> Республики Дагестан от 16</w:t>
      </w:r>
      <w:r>
        <w:rPr>
          <w:sz w:val="28"/>
          <w:szCs w:val="28"/>
        </w:rPr>
        <w:t>.07.</w:t>
      </w:r>
      <w:r w:rsidRPr="00221F10">
        <w:rPr>
          <w:sz w:val="28"/>
          <w:szCs w:val="28"/>
        </w:rPr>
        <w:t>2008 г</w:t>
      </w:r>
      <w:r>
        <w:rPr>
          <w:sz w:val="28"/>
          <w:szCs w:val="28"/>
        </w:rPr>
        <w:t>.№</w:t>
      </w:r>
      <w:r w:rsidRPr="00221F10">
        <w:rPr>
          <w:sz w:val="28"/>
          <w:szCs w:val="28"/>
        </w:rPr>
        <w:t xml:space="preserve"> 34 </w:t>
      </w:r>
      <w:r>
        <w:rPr>
          <w:sz w:val="28"/>
          <w:szCs w:val="28"/>
        </w:rPr>
        <w:t>«</w:t>
      </w:r>
      <w:r w:rsidRPr="00221F10">
        <w:rPr>
          <w:sz w:val="28"/>
          <w:szCs w:val="28"/>
        </w:rPr>
        <w:t>О развитии малого и среднего предпринимательства в Республике Дагестан</w:t>
      </w:r>
      <w:r>
        <w:rPr>
          <w:sz w:val="28"/>
          <w:szCs w:val="28"/>
        </w:rPr>
        <w:t>»</w:t>
      </w:r>
      <w:r w:rsidRPr="00221F10">
        <w:rPr>
          <w:sz w:val="28"/>
          <w:szCs w:val="28"/>
        </w:rPr>
        <w:t>. Деятельность субъектов малого и среднего предпринимательства также регулируется другими нормативными правовыми актами органов государственной власти Республики Дагестан по различным вопросам хозяйственной, градостроительной, имущественной и экономической политики.</w:t>
      </w:r>
    </w:p>
    <w:p w:rsidR="00221F10" w:rsidRDefault="00221F10" w:rsidP="001E650C">
      <w:pPr>
        <w:ind w:firstLine="540"/>
        <w:jc w:val="both"/>
        <w:rPr>
          <w:sz w:val="28"/>
          <w:szCs w:val="28"/>
        </w:rPr>
      </w:pPr>
    </w:p>
    <w:p w:rsidR="00A973FE" w:rsidRPr="001E650C" w:rsidRDefault="001E650C" w:rsidP="006C11D8">
      <w:pPr>
        <w:numPr>
          <w:ilvl w:val="0"/>
          <w:numId w:val="15"/>
        </w:num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</w:t>
      </w:r>
      <w:r w:rsidR="00F323AE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И ЗАДАЧИ ПРОГРАММЫ</w:t>
      </w:r>
    </w:p>
    <w:p w:rsidR="00A973FE" w:rsidRPr="00A618E4" w:rsidRDefault="00A973FE" w:rsidP="00221F10">
      <w:pPr>
        <w:pStyle w:val="a4"/>
        <w:spacing w:before="0" w:beforeAutospacing="0" w:after="0"/>
        <w:ind w:firstLine="36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Целью Программы является </w:t>
      </w:r>
      <w:r w:rsidR="00F323AE">
        <w:rPr>
          <w:sz w:val="28"/>
          <w:szCs w:val="28"/>
        </w:rPr>
        <w:t xml:space="preserve">создание благоприятных условий для </w:t>
      </w:r>
      <w:r w:rsidRPr="00A618E4">
        <w:rPr>
          <w:sz w:val="28"/>
          <w:szCs w:val="28"/>
        </w:rPr>
        <w:t>развити</w:t>
      </w:r>
      <w:r w:rsidR="00F323AE">
        <w:rPr>
          <w:sz w:val="28"/>
          <w:szCs w:val="28"/>
        </w:rPr>
        <w:t>я</w:t>
      </w:r>
      <w:r w:rsidRPr="00A618E4">
        <w:rPr>
          <w:sz w:val="28"/>
          <w:szCs w:val="28"/>
        </w:rPr>
        <w:t xml:space="preserve"> малого и среднего предпринимательства в городском округе</w:t>
      </w:r>
      <w:r w:rsidR="00022F03">
        <w:rPr>
          <w:sz w:val="28"/>
          <w:szCs w:val="28"/>
        </w:rPr>
        <w:t xml:space="preserve"> </w:t>
      </w:r>
      <w:r w:rsidR="00F323AE">
        <w:rPr>
          <w:sz w:val="28"/>
          <w:szCs w:val="28"/>
        </w:rPr>
        <w:t>путем</w:t>
      </w:r>
      <w:r w:rsidRPr="00A618E4">
        <w:rPr>
          <w:sz w:val="28"/>
          <w:szCs w:val="28"/>
        </w:rPr>
        <w:t xml:space="preserve"> выполнени</w:t>
      </w:r>
      <w:r w:rsidR="00221F10">
        <w:rPr>
          <w:sz w:val="28"/>
          <w:szCs w:val="28"/>
        </w:rPr>
        <w:t>я</w:t>
      </w:r>
      <w:r w:rsidRPr="00A618E4">
        <w:rPr>
          <w:sz w:val="28"/>
          <w:szCs w:val="28"/>
        </w:rPr>
        <w:t xml:space="preserve"> задач Программы</w:t>
      </w:r>
      <w:r w:rsidR="00221F10">
        <w:rPr>
          <w:sz w:val="28"/>
          <w:szCs w:val="28"/>
        </w:rPr>
        <w:t>, сформулированных в соответствии с принципами подпрограммы «Развитие малого и среднего предпринимательства в РД на 20</w:t>
      </w:r>
      <w:r w:rsidR="00BF57A3">
        <w:rPr>
          <w:sz w:val="28"/>
          <w:szCs w:val="28"/>
        </w:rPr>
        <w:t>1</w:t>
      </w:r>
      <w:r w:rsidR="000B39A1">
        <w:rPr>
          <w:sz w:val="28"/>
          <w:szCs w:val="28"/>
        </w:rPr>
        <w:t>5</w:t>
      </w:r>
      <w:r w:rsidR="00221F10">
        <w:rPr>
          <w:sz w:val="28"/>
          <w:szCs w:val="28"/>
        </w:rPr>
        <w:t>-20</w:t>
      </w:r>
      <w:r w:rsidR="000B39A1">
        <w:rPr>
          <w:sz w:val="28"/>
          <w:szCs w:val="28"/>
        </w:rPr>
        <w:t>17</w:t>
      </w:r>
      <w:r w:rsidR="00022F03">
        <w:rPr>
          <w:sz w:val="28"/>
          <w:szCs w:val="28"/>
        </w:rPr>
        <w:t xml:space="preserve"> </w:t>
      </w:r>
      <w:r w:rsidR="00221F10">
        <w:rPr>
          <w:sz w:val="28"/>
          <w:szCs w:val="28"/>
        </w:rPr>
        <w:t>гг</w:t>
      </w:r>
      <w:r w:rsidR="00022F03">
        <w:rPr>
          <w:sz w:val="28"/>
          <w:szCs w:val="28"/>
        </w:rPr>
        <w:t>.</w:t>
      </w:r>
      <w:r w:rsidR="00221F10">
        <w:rPr>
          <w:sz w:val="28"/>
          <w:szCs w:val="28"/>
        </w:rPr>
        <w:t>»</w:t>
      </w:r>
      <w:r w:rsidRPr="00A618E4">
        <w:rPr>
          <w:sz w:val="28"/>
          <w:szCs w:val="28"/>
        </w:rPr>
        <w:t>.</w:t>
      </w:r>
      <w:r w:rsidR="00022F03">
        <w:rPr>
          <w:sz w:val="28"/>
          <w:szCs w:val="28"/>
        </w:rPr>
        <w:t xml:space="preserve"> </w:t>
      </w:r>
      <w:r w:rsidRPr="00A618E4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973FE" w:rsidRPr="00A618E4" w:rsidRDefault="00B560FA" w:rsidP="006C11D8">
      <w:pPr>
        <w:pStyle w:val="a4"/>
        <w:numPr>
          <w:ilvl w:val="0"/>
          <w:numId w:val="5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городского округа</w:t>
      </w:r>
      <w:r w:rsidR="00A973FE" w:rsidRPr="00A618E4">
        <w:rPr>
          <w:sz w:val="28"/>
          <w:szCs w:val="28"/>
        </w:rPr>
        <w:t>;</w:t>
      </w:r>
    </w:p>
    <w:p w:rsidR="002B2ACE" w:rsidRPr="00A618E4" w:rsidRDefault="00B560FA" w:rsidP="006C11D8">
      <w:pPr>
        <w:pStyle w:val="a4"/>
        <w:numPr>
          <w:ilvl w:val="0"/>
          <w:numId w:val="5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оциального статуса предпринимательства</w:t>
      </w:r>
      <w:r w:rsidR="002B2ACE" w:rsidRPr="00A618E4">
        <w:rPr>
          <w:sz w:val="28"/>
          <w:szCs w:val="28"/>
        </w:rPr>
        <w:t>;</w:t>
      </w:r>
    </w:p>
    <w:p w:rsidR="00DE02CF" w:rsidRDefault="00B560FA" w:rsidP="006C11D8">
      <w:pPr>
        <w:pStyle w:val="a4"/>
        <w:numPr>
          <w:ilvl w:val="0"/>
          <w:numId w:val="5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здание на территории города устойчивой,</w:t>
      </w:r>
      <w:r w:rsidR="00FE49E8">
        <w:rPr>
          <w:sz w:val="28"/>
          <w:szCs w:val="28"/>
        </w:rPr>
        <w:t xml:space="preserve"> взаимосвязанной многоуровневой системы инфраструктурной поддержки бизнеса</w:t>
      </w:r>
      <w:r w:rsidR="002B2ACE">
        <w:rPr>
          <w:sz w:val="28"/>
          <w:szCs w:val="28"/>
        </w:rPr>
        <w:t>;</w:t>
      </w:r>
    </w:p>
    <w:p w:rsidR="002B2ACE" w:rsidRDefault="00FE49E8" w:rsidP="006C11D8">
      <w:pPr>
        <w:pStyle w:val="a4"/>
        <w:numPr>
          <w:ilvl w:val="0"/>
          <w:numId w:val="5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населения города о мерах по поддержке предпринимательской деятельности и условиях ее предоставления</w:t>
      </w:r>
      <w:r w:rsidR="007D22A0">
        <w:rPr>
          <w:sz w:val="28"/>
          <w:szCs w:val="28"/>
        </w:rPr>
        <w:t>;</w:t>
      </w:r>
    </w:p>
    <w:p w:rsidR="00A973FE" w:rsidRPr="00A618E4" w:rsidRDefault="00FE49E8" w:rsidP="006C11D8">
      <w:pPr>
        <w:pStyle w:val="a4"/>
        <w:numPr>
          <w:ilvl w:val="0"/>
          <w:numId w:val="5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и консультационная поддержка инвестиционных проектов (в том числе инновационных) субъектов малого и среднего предпринимательства в приоритетных для города направлениях</w:t>
      </w:r>
      <w:r w:rsidR="00A973FE" w:rsidRPr="00A618E4">
        <w:rPr>
          <w:sz w:val="28"/>
          <w:szCs w:val="28"/>
        </w:rPr>
        <w:t>;</w:t>
      </w:r>
    </w:p>
    <w:p w:rsidR="00A973FE" w:rsidRDefault="002078FB" w:rsidP="006C11D8">
      <w:pPr>
        <w:pStyle w:val="a4"/>
        <w:numPr>
          <w:ilvl w:val="0"/>
          <w:numId w:val="5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доступа малых и средних предприятий к закупкам товаров, работ, услуг для нужд органов местного самоуправления;</w:t>
      </w:r>
    </w:p>
    <w:p w:rsidR="002078FB" w:rsidRDefault="002078FB" w:rsidP="006C11D8">
      <w:pPr>
        <w:pStyle w:val="a4"/>
        <w:numPr>
          <w:ilvl w:val="0"/>
          <w:numId w:val="5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движение продукции субъектов малого и среднего предпринимательства на республиканский и межрегиональный рынок, всемерное содействие повышению качества и конкурентоспособности продукции и оказываемых услуг с использованием  современных форм и методов информационной, маркетинговой и иной поддержки;</w:t>
      </w:r>
    </w:p>
    <w:p w:rsidR="002078FB" w:rsidRDefault="002078FB" w:rsidP="006C11D8">
      <w:pPr>
        <w:pStyle w:val="a4"/>
        <w:numPr>
          <w:ilvl w:val="0"/>
          <w:numId w:val="5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подготовки кадров, повышение уровня п</w:t>
      </w:r>
      <w:r w:rsidR="00DC2D95">
        <w:rPr>
          <w:sz w:val="28"/>
          <w:szCs w:val="28"/>
        </w:rPr>
        <w:t>редпринимательской грамотности;</w:t>
      </w:r>
    </w:p>
    <w:p w:rsidR="00DC2D95" w:rsidRDefault="00DC2D95" w:rsidP="006C11D8">
      <w:pPr>
        <w:pStyle w:val="a4"/>
        <w:numPr>
          <w:ilvl w:val="0"/>
          <w:numId w:val="5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держка начинающих, в том числе молодых предпринимателей; вовлечение молодежи в предпринимательскую деятельность, выявление молодых лидеров, имеющих способности к предпринимательской деятельности;</w:t>
      </w:r>
    </w:p>
    <w:p w:rsidR="00DC2D95" w:rsidRDefault="00DC2D95" w:rsidP="006C11D8">
      <w:pPr>
        <w:pStyle w:val="a4"/>
        <w:numPr>
          <w:ilvl w:val="0"/>
          <w:numId w:val="5"/>
        </w:numPr>
        <w:spacing w:before="0" w:beforeAutospacing="0" w:after="0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витие взаимодействия субъектов малого и среднего предпринимательства с муниципальными и республиканскими органами власти;</w:t>
      </w:r>
    </w:p>
    <w:p w:rsidR="00DC2D95" w:rsidRDefault="00DC2D95" w:rsidP="006C11D8">
      <w:pPr>
        <w:pStyle w:val="a4"/>
        <w:numPr>
          <w:ilvl w:val="0"/>
          <w:numId w:val="5"/>
        </w:numPr>
        <w:spacing w:before="0" w:beforeAutospacing="0" w:after="0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и популяризация идей малого и среднего предпринимательства, формирование среди населения положительного имиджа предпринимательства.</w:t>
      </w:r>
    </w:p>
    <w:p w:rsidR="007D22A0" w:rsidRDefault="007D22A0" w:rsidP="00213FBB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A973FE" w:rsidRDefault="00572F7D" w:rsidP="006C11D8">
      <w:pPr>
        <w:numPr>
          <w:ilvl w:val="0"/>
          <w:numId w:val="15"/>
        </w:num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</w:t>
      </w:r>
    </w:p>
    <w:p w:rsidR="001D371B" w:rsidRDefault="001D371B" w:rsidP="00572F7D">
      <w:pPr>
        <w:pStyle w:val="a4"/>
        <w:spacing w:before="0" w:beforeAutospacing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направлениями поддержки являются: </w:t>
      </w:r>
    </w:p>
    <w:p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и инновационная деятельность;</w:t>
      </w:r>
    </w:p>
    <w:p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и переработка сельскохозяйственной продукции;</w:t>
      </w:r>
    </w:p>
    <w:p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Ремесленная деятельность;</w:t>
      </w:r>
    </w:p>
    <w:p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;</w:t>
      </w:r>
    </w:p>
    <w:p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 сфере образования и здравоохранения;</w:t>
      </w:r>
    </w:p>
    <w:p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туризма;</w:t>
      </w:r>
    </w:p>
    <w:p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е хозяйство;</w:t>
      </w:r>
    </w:p>
    <w:p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валификации, образовательного и правового уровней </w:t>
      </w:r>
    </w:p>
    <w:p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ей;</w:t>
      </w:r>
    </w:p>
    <w:p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оддержка начинающих предпринимателей;</w:t>
      </w:r>
    </w:p>
    <w:p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развитие инфраструктуры поддержки субъектов малого и среднего предпринимательства.</w:t>
      </w:r>
    </w:p>
    <w:p w:rsidR="007A4353" w:rsidRDefault="007A4353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интересов субъектов малого и среднего предпринимательства в государственных</w:t>
      </w:r>
      <w:r w:rsidR="00276FD8">
        <w:rPr>
          <w:sz w:val="28"/>
          <w:szCs w:val="28"/>
        </w:rPr>
        <w:t xml:space="preserve"> органах при рассмотрении дел</w:t>
      </w:r>
    </w:p>
    <w:p w:rsidR="00276FD8" w:rsidRDefault="00276FD8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едоставления консультаций субъектам малого и среднего</w:t>
      </w:r>
    </w:p>
    <w:p w:rsidR="00276FD8" w:rsidRDefault="00116725" w:rsidP="00116725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6FD8">
        <w:rPr>
          <w:sz w:val="28"/>
          <w:szCs w:val="28"/>
        </w:rPr>
        <w:t xml:space="preserve">предпринимательства по деятельности института Уполномоченного </w:t>
      </w:r>
      <w:proofErr w:type="gramStart"/>
      <w:r w:rsidR="00276FD8">
        <w:rPr>
          <w:sz w:val="28"/>
          <w:szCs w:val="28"/>
        </w:rPr>
        <w:t>по</w:t>
      </w:r>
      <w:proofErr w:type="gramEnd"/>
    </w:p>
    <w:p w:rsidR="00276FD8" w:rsidRDefault="00116725" w:rsidP="00116725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6FD8">
        <w:rPr>
          <w:sz w:val="28"/>
          <w:szCs w:val="28"/>
        </w:rPr>
        <w:t>защите прав предпринимателей в Республике Дагестан.</w:t>
      </w:r>
    </w:p>
    <w:p w:rsidR="00A973FE" w:rsidRPr="00A618E4" w:rsidRDefault="00A973FE" w:rsidP="00572F7D">
      <w:pPr>
        <w:pStyle w:val="a4"/>
        <w:spacing w:before="0" w:beforeAutospacing="0" w:after="0"/>
        <w:ind w:firstLine="36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Реализация программы осуществляется по </w:t>
      </w:r>
      <w:r w:rsidR="00667ED4">
        <w:rPr>
          <w:sz w:val="28"/>
          <w:szCs w:val="28"/>
        </w:rPr>
        <w:t>семи</w:t>
      </w:r>
      <w:r w:rsidRPr="00A618E4">
        <w:rPr>
          <w:sz w:val="28"/>
          <w:szCs w:val="28"/>
        </w:rPr>
        <w:t xml:space="preserve"> основным направлениям:</w:t>
      </w:r>
    </w:p>
    <w:p w:rsidR="00A973FE" w:rsidRPr="00A618E4" w:rsidRDefault="00572F7D" w:rsidP="006C11D8">
      <w:pPr>
        <w:pStyle w:val="a4"/>
        <w:numPr>
          <w:ilvl w:val="0"/>
          <w:numId w:val="6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73FE" w:rsidRPr="00A618E4">
        <w:rPr>
          <w:sz w:val="28"/>
          <w:szCs w:val="28"/>
        </w:rPr>
        <w:t>овершенствование нормативных 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</w:r>
      <w:r w:rsidR="007C0A7B">
        <w:rPr>
          <w:sz w:val="28"/>
          <w:szCs w:val="28"/>
        </w:rPr>
        <w:t>.</w:t>
      </w:r>
      <w:r w:rsidR="00BF0E44">
        <w:rPr>
          <w:sz w:val="28"/>
          <w:szCs w:val="28"/>
        </w:rPr>
        <w:t xml:space="preserve"> </w:t>
      </w:r>
      <w:r w:rsidR="007C0A7B">
        <w:rPr>
          <w:sz w:val="28"/>
          <w:szCs w:val="28"/>
        </w:rPr>
        <w:t>В</w:t>
      </w:r>
      <w:r w:rsidR="00A973FE" w:rsidRPr="00A618E4">
        <w:rPr>
          <w:sz w:val="28"/>
          <w:szCs w:val="28"/>
        </w:rPr>
        <w:t xml:space="preserve"> рамках данного направления </w:t>
      </w:r>
      <w:r w:rsidR="007C0A7B">
        <w:rPr>
          <w:sz w:val="28"/>
          <w:szCs w:val="28"/>
        </w:rPr>
        <w:t>реализованы и планируются</w:t>
      </w:r>
      <w:r w:rsidR="00A973FE" w:rsidRPr="00A618E4">
        <w:rPr>
          <w:sz w:val="28"/>
          <w:szCs w:val="28"/>
        </w:rPr>
        <w:t xml:space="preserve"> следующие мероприятия:</w:t>
      </w:r>
    </w:p>
    <w:p w:rsidR="00396AA2" w:rsidRPr="00396AA2" w:rsidRDefault="007C0A7B" w:rsidP="006C11D8">
      <w:pPr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396AA2">
        <w:rPr>
          <w:sz w:val="28"/>
          <w:szCs w:val="28"/>
        </w:rPr>
        <w:t xml:space="preserve">Постановлением администрации ГО «город Дербент» от 09.10.2015 г. № 566 организовано проведение процедуры оценки регулирующего воздействия (ОРВ) проектов нормативных правовых актов и экспертизы нормативных правовых </w:t>
      </w:r>
      <w:r w:rsidRPr="00396AA2">
        <w:rPr>
          <w:sz w:val="28"/>
          <w:szCs w:val="28"/>
        </w:rPr>
        <w:lastRenderedPageBreak/>
        <w:t xml:space="preserve">актов ГО «город Дербент» в целях выявления в них положений, необоснованно затрудняющих ведение предпринимательской и инвестиционной деятельности. </w:t>
      </w:r>
      <w:r w:rsidR="00396AA2" w:rsidRPr="00396AA2">
        <w:rPr>
          <w:sz w:val="28"/>
          <w:szCs w:val="28"/>
        </w:rPr>
        <w:t xml:space="preserve">Разработан Порядок публичной оценки регулирующего воздействия нормативных правовых актов в городе Дербент. Дляучета </w:t>
      </w:r>
      <w:r w:rsidR="00396AA2">
        <w:rPr>
          <w:sz w:val="28"/>
          <w:szCs w:val="28"/>
        </w:rPr>
        <w:t>мнения</w:t>
      </w:r>
      <w:r w:rsidR="00A7060B">
        <w:rPr>
          <w:sz w:val="28"/>
          <w:szCs w:val="28"/>
        </w:rPr>
        <w:t xml:space="preserve">экспертного и </w:t>
      </w:r>
      <w:r w:rsidR="00396AA2" w:rsidRPr="00396AA2">
        <w:rPr>
          <w:sz w:val="28"/>
          <w:szCs w:val="28"/>
        </w:rPr>
        <w:t>предпринимател</w:t>
      </w:r>
      <w:r w:rsidR="00396AA2">
        <w:rPr>
          <w:sz w:val="28"/>
          <w:szCs w:val="28"/>
        </w:rPr>
        <w:t>ьского сообщества</w:t>
      </w:r>
      <w:r w:rsidR="00396AA2" w:rsidRPr="00396AA2">
        <w:rPr>
          <w:sz w:val="28"/>
          <w:szCs w:val="28"/>
        </w:rPr>
        <w:t xml:space="preserve"> заключены </w:t>
      </w:r>
      <w:r w:rsidR="00396AA2">
        <w:rPr>
          <w:sz w:val="28"/>
          <w:szCs w:val="28"/>
        </w:rPr>
        <w:t xml:space="preserve">соответствующие </w:t>
      </w:r>
      <w:r w:rsidR="00396AA2" w:rsidRPr="00396AA2">
        <w:rPr>
          <w:sz w:val="28"/>
          <w:szCs w:val="28"/>
        </w:rPr>
        <w:t>соглашения с Торгово-промышленной палатой РД, Общественной палатой г. Дербент, Ассоциацией молодых предпринимателей России и с Уполномоченным органом по защите прав предпринимателей РД.</w:t>
      </w:r>
    </w:p>
    <w:p w:rsidR="00A7060B" w:rsidRPr="00A7060B" w:rsidRDefault="00A7060B" w:rsidP="006C11D8">
      <w:pPr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973FE" w:rsidRPr="00A618E4">
        <w:rPr>
          <w:sz w:val="28"/>
          <w:szCs w:val="28"/>
        </w:rPr>
        <w:t>ащита прав юридических лиц и индивидуальных предпринимателей при осуществлении государственного и муниципального контроля</w:t>
      </w:r>
      <w:r>
        <w:rPr>
          <w:sz w:val="28"/>
          <w:szCs w:val="28"/>
        </w:rPr>
        <w:t xml:space="preserve"> в соответствии с </w:t>
      </w:r>
      <w:r w:rsidRPr="00221F10">
        <w:rPr>
          <w:sz w:val="28"/>
          <w:szCs w:val="28"/>
        </w:rPr>
        <w:t xml:space="preserve">Федеральным </w:t>
      </w:r>
      <w:hyperlink r:id="rId11" w:history="1">
        <w:r w:rsidRPr="00221F10">
          <w:rPr>
            <w:sz w:val="28"/>
            <w:szCs w:val="28"/>
          </w:rPr>
          <w:t>законом</w:t>
        </w:r>
      </w:hyperlink>
      <w:r w:rsidRPr="00221F10">
        <w:rPr>
          <w:sz w:val="28"/>
          <w:szCs w:val="28"/>
        </w:rPr>
        <w:t xml:space="preserve"> от 2</w:t>
      </w:r>
      <w:r>
        <w:rPr>
          <w:sz w:val="28"/>
          <w:szCs w:val="28"/>
        </w:rPr>
        <w:t>6.12.2008</w:t>
      </w:r>
      <w:r w:rsidRPr="00221F10">
        <w:rPr>
          <w:sz w:val="28"/>
          <w:szCs w:val="28"/>
        </w:rPr>
        <w:t xml:space="preserve"> г</w:t>
      </w:r>
      <w:r>
        <w:rPr>
          <w:sz w:val="28"/>
          <w:szCs w:val="28"/>
        </w:rPr>
        <w:t>.№</w:t>
      </w:r>
      <w:r w:rsidRPr="00221F10">
        <w:rPr>
          <w:sz w:val="28"/>
          <w:szCs w:val="28"/>
        </w:rPr>
        <w:t xml:space="preserve"> 2</w:t>
      </w:r>
      <w:r>
        <w:rPr>
          <w:sz w:val="28"/>
          <w:szCs w:val="28"/>
        </w:rPr>
        <w:t>94</w:t>
      </w:r>
      <w:r w:rsidRPr="00221F10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221F10">
        <w:rPr>
          <w:sz w:val="28"/>
          <w:szCs w:val="28"/>
        </w:rPr>
        <w:t xml:space="preserve">О </w:t>
      </w:r>
      <w:r>
        <w:rPr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  <w:r w:rsidRPr="00A7060B">
        <w:rPr>
          <w:sz w:val="28"/>
          <w:szCs w:val="28"/>
        </w:rPr>
        <w:t> </w:t>
      </w:r>
    </w:p>
    <w:p w:rsidR="00A973FE" w:rsidRPr="00A618E4" w:rsidRDefault="00906213" w:rsidP="006C11D8">
      <w:pPr>
        <w:pStyle w:val="a4"/>
        <w:numPr>
          <w:ilvl w:val="0"/>
          <w:numId w:val="6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73FE" w:rsidRPr="00A618E4">
        <w:rPr>
          <w:sz w:val="28"/>
          <w:szCs w:val="28"/>
        </w:rPr>
        <w:t>оддержка субъектов малого и среднего предпринимательства</w:t>
      </w:r>
      <w:r w:rsidR="00A7060B">
        <w:rPr>
          <w:sz w:val="28"/>
          <w:szCs w:val="28"/>
        </w:rPr>
        <w:t>.В</w:t>
      </w:r>
      <w:r w:rsidR="00A973FE" w:rsidRPr="00A618E4">
        <w:rPr>
          <w:sz w:val="28"/>
          <w:szCs w:val="28"/>
        </w:rPr>
        <w:t xml:space="preserve"> рамках данного направления предусмотрены следующие мероприятия:</w:t>
      </w:r>
    </w:p>
    <w:p w:rsidR="00A973FE" w:rsidRPr="00A618E4" w:rsidRDefault="00A973FE" w:rsidP="006C11D8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едоставление субсидий</w:t>
      </w:r>
      <w:r w:rsidR="009F168A">
        <w:rPr>
          <w:sz w:val="28"/>
          <w:szCs w:val="28"/>
        </w:rPr>
        <w:t xml:space="preserve"> и грантов </w:t>
      </w:r>
      <w:r w:rsidR="009F168A" w:rsidRPr="00A618E4">
        <w:rPr>
          <w:sz w:val="28"/>
          <w:szCs w:val="28"/>
        </w:rPr>
        <w:t>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случаях и порядке,  предусмотренных решениями Собрания депутатов городского округа и постановлениями правительства Республики Дагестан</w:t>
      </w:r>
      <w:r w:rsidR="009F168A">
        <w:rPr>
          <w:sz w:val="28"/>
          <w:szCs w:val="28"/>
        </w:rPr>
        <w:t>,</w:t>
      </w:r>
      <w:r w:rsidR="005B0AC6">
        <w:rPr>
          <w:sz w:val="28"/>
          <w:szCs w:val="28"/>
        </w:rPr>
        <w:t>по следующим направлениям</w:t>
      </w:r>
      <w:r w:rsidRPr="00A618E4">
        <w:rPr>
          <w:sz w:val="28"/>
          <w:szCs w:val="28"/>
        </w:rPr>
        <w:t>:</w:t>
      </w:r>
    </w:p>
    <w:p w:rsidR="00894C33" w:rsidRDefault="005B0AC6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 компенсацию части затрат процентной ставки</w:t>
      </w:r>
      <w:r w:rsidR="00894C33">
        <w:rPr>
          <w:sz w:val="28"/>
          <w:szCs w:val="28"/>
        </w:rPr>
        <w:t xml:space="preserve"> по привлеченным кредитам. Предоставляется на оплату части процентов за использованную часть кредитов, не превышающую 5 млн. руб. и на срок, не превышающий 36 мес.;</w:t>
      </w:r>
    </w:p>
    <w:p w:rsidR="005B0AC6" w:rsidRDefault="00894C33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пенсацию части расходов за обеспечение доступа к объектам инфраструктуры (присоединение к электро- и теплосетям, газо- и водопроводам), услуги по землеустроительным работам в размере 70% стоимости, но не более 50 тыс. руб. по каждому виду доступа к объектам инфраструктуры;   </w:t>
      </w:r>
    </w:p>
    <w:p w:rsidR="003A2B21" w:rsidRDefault="003A2B21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нтовая</w:t>
      </w:r>
      <w:proofErr w:type="spellEnd"/>
      <w:r>
        <w:rPr>
          <w:sz w:val="28"/>
          <w:szCs w:val="28"/>
        </w:rPr>
        <w:t xml:space="preserve"> поддержка до 500 тыс. руб. на компенсацию расходов, связанных с началом предпринимательской деятельности. Получателями грантов могут быть молодежь от 14 до 30 лет, а также начинающие субъекты малого и среднего предпринимательства при условии государственной регистрации не позднее одного года до подачи заявки. Обязательное условие получение гранта – долевое участие заявителя в финансировании </w:t>
      </w:r>
      <w:proofErr w:type="gramStart"/>
      <w:r>
        <w:rPr>
          <w:sz w:val="28"/>
          <w:szCs w:val="28"/>
        </w:rPr>
        <w:t>бизнес-проекта</w:t>
      </w:r>
      <w:proofErr w:type="gramEnd"/>
      <w:r>
        <w:rPr>
          <w:sz w:val="28"/>
          <w:szCs w:val="28"/>
        </w:rPr>
        <w:t xml:space="preserve"> в размере не менее 20 процентов от суммы гранта;</w:t>
      </w:r>
    </w:p>
    <w:p w:rsidR="003A2B21" w:rsidRDefault="003A2B21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 аренду выставочных площадей участвующим в выставочно-ярмарочных мероприятиях в размере 70% от суммы расходов по аренде выставочных площадей с необходимым оборудованием, регистрационного взноса за участие. Размер субсидии одному претенденту не может превышать 50 тыс. руб.;</w:t>
      </w:r>
    </w:p>
    <w:p w:rsidR="003A2B21" w:rsidRDefault="003A2B21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пенсацию </w:t>
      </w:r>
      <w:r w:rsidR="005C5863">
        <w:rPr>
          <w:sz w:val="28"/>
          <w:szCs w:val="28"/>
        </w:rPr>
        <w:t>части затрат, связанных с прохождением сертификации, в том числе по международным стандартам качества. Субсидия предоставляется в размере 70% от суммы понесенных расходов, но не более 500 тыс. руб. на международный сертификат и не более 50 тыс. руб. на российский сертификат соответствия;</w:t>
      </w:r>
    </w:p>
    <w:p w:rsidR="005C5863" w:rsidRDefault="006D7942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бучение, подготовку кадров, организацию повышения квалификации и профессиональной подготовки руководителей и специалистов малого и среднего предпринимательства, инфраструктуры поддержки малого и среднего предпринимательства, специалистов муниципального образования</w:t>
      </w:r>
      <w:r w:rsidR="00857CC3">
        <w:rPr>
          <w:sz w:val="28"/>
          <w:szCs w:val="28"/>
        </w:rPr>
        <w:t>. Оказание поддержки претендентам в области обучения может осуществляться в виде предоставления образовательных услуг, сертификатов и субсидий для частичной оплаты образовательных услуг, в том числе участия в стажировках, семинарах, курсах. Максимальный объем бюджетных средств, предоставляемых на обучение одного претендента, не должен превышать 70 тыс. руб.;</w:t>
      </w:r>
    </w:p>
    <w:p w:rsidR="00857CC3" w:rsidRDefault="00857CC3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предприятиям инновационной сферы, в том числе:</w:t>
      </w:r>
    </w:p>
    <w:p w:rsidR="00857CC3" w:rsidRDefault="00857CC3" w:rsidP="006C11D8">
      <w:pPr>
        <w:numPr>
          <w:ilvl w:val="0"/>
          <w:numId w:val="9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на открытие собственного дела в размере 70% затрат, но не более 100 тыс. руб. на приобретение основных средств, на оплату стоимости аренды помещения, используемого для целей ведения инновационной деятельности. На приобретение методической и справочной литературы, на получение лицензий на осуществление видов деятельности, подлежащих лицензированию;</w:t>
      </w:r>
    </w:p>
    <w:p w:rsidR="00857CC3" w:rsidRDefault="00857CC3" w:rsidP="006C11D8">
      <w:pPr>
        <w:numPr>
          <w:ilvl w:val="0"/>
          <w:numId w:val="9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на получение патента и (или) свидетельства о регистрации авторских прав: РФ – в размере 70%, но не более 50 тыс. руб., зарубежных – в размере 50%, но не более 500 тыс. руб.;</w:t>
      </w:r>
    </w:p>
    <w:p w:rsidR="00857CC3" w:rsidRDefault="00857CC3" w:rsidP="006C11D8">
      <w:pPr>
        <w:numPr>
          <w:ilvl w:val="0"/>
          <w:numId w:val="9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лицензионного программного обеспечения и (или) разработку специального программного обеспечения, создание интернет-сайта в размере 70% затрат, но не более 50 тыс. руб.;</w:t>
      </w:r>
    </w:p>
    <w:p w:rsidR="00857CC3" w:rsidRDefault="00857CC3" w:rsidP="006C11D8">
      <w:pPr>
        <w:numPr>
          <w:ilvl w:val="0"/>
          <w:numId w:val="9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на изготовление опытного и промышленного образца изобретения или полезной модели, на которые получены патенты, в размере 70%, но не более 100 тыс. руб.</w:t>
      </w:r>
    </w:p>
    <w:p w:rsidR="00857CC3" w:rsidRDefault="00857CC3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гранты на создание инновационных компаний – до 500 тыс. руб.;</w:t>
      </w:r>
    </w:p>
    <w:p w:rsidR="00857CC3" w:rsidRDefault="00857CC3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лизинг – субсидия одному претенденту предоставляется один раз в год единовременно по одному или нескольким договорам лизинга оборудования и сельскохозяйственной техники в размере 70% от суммы первого взноса, но не более 500 тыс. руб.</w:t>
      </w:r>
      <w:r w:rsidR="00175B23">
        <w:rPr>
          <w:sz w:val="28"/>
          <w:szCs w:val="28"/>
        </w:rPr>
        <w:t>;</w:t>
      </w:r>
    </w:p>
    <w:p w:rsidR="00175B23" w:rsidRDefault="00175B23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субсидии предоставляются одному претенденту по каждой форме поддержки только один раз в год в следующих формах:</w:t>
      </w:r>
    </w:p>
    <w:p w:rsidR="00175B23" w:rsidRDefault="00175B23" w:rsidP="006C11D8">
      <w:pPr>
        <w:numPr>
          <w:ilvl w:val="0"/>
          <w:numId w:val="10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энергетических обследований – в размере 70% понесенных затрат, но не более 50 тыс. руб.;</w:t>
      </w:r>
    </w:p>
    <w:p w:rsidR="00175B23" w:rsidRDefault="00175B23" w:rsidP="006C11D8">
      <w:pPr>
        <w:numPr>
          <w:ilvl w:val="0"/>
          <w:numId w:val="10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по энергосбережению (в том числе в рамках </w:t>
      </w:r>
      <w:proofErr w:type="spellStart"/>
      <w:r>
        <w:rPr>
          <w:sz w:val="28"/>
          <w:szCs w:val="28"/>
        </w:rPr>
        <w:t>энергос</w:t>
      </w:r>
      <w:r w:rsidR="002A06F4">
        <w:rPr>
          <w:sz w:val="28"/>
          <w:szCs w:val="28"/>
        </w:rPr>
        <w:t>ервисных</w:t>
      </w:r>
      <w:proofErr w:type="spellEnd"/>
      <w:r w:rsidR="002A06F4">
        <w:rPr>
          <w:sz w:val="28"/>
          <w:szCs w:val="28"/>
        </w:rPr>
        <w:t xml:space="preserve"> договоров (контрактов)</w:t>
      </w:r>
      <w:r>
        <w:rPr>
          <w:sz w:val="28"/>
          <w:szCs w:val="28"/>
        </w:rPr>
        <w:t>, включая затраты на приобретение и внедрение инновационных технологий, оборудования и материалов – в размере 70% понесенных затрат, но не более 300 тыс. руб.;</w:t>
      </w:r>
    </w:p>
    <w:p w:rsidR="00175B23" w:rsidRDefault="00626C75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на организацию групп дневного времяпрепровождения детей дошкольного возраста. В рамках данного проекта планируется создание новых мест для работы в детских центрах – это воспитатели, психологи, обслуживающий персонал и другие;</w:t>
      </w:r>
    </w:p>
    <w:p w:rsidR="00626C75" w:rsidRDefault="00626C75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</w:t>
      </w:r>
      <w:r w:rsidR="00283C17">
        <w:rPr>
          <w:sz w:val="28"/>
          <w:szCs w:val="28"/>
        </w:rPr>
        <w:t>ние субсидий социально-ориентир</w:t>
      </w:r>
      <w:r>
        <w:rPr>
          <w:sz w:val="28"/>
          <w:szCs w:val="28"/>
        </w:rPr>
        <w:t xml:space="preserve">ованным субъектам малого и среднего предпринимательства. Проектом предусматривается поддержка предпринимателей, осуществляющих социально ориентированную деятельность, </w:t>
      </w:r>
      <w:r>
        <w:rPr>
          <w:sz w:val="28"/>
          <w:szCs w:val="28"/>
        </w:rPr>
        <w:lastRenderedPageBreak/>
        <w:t>направленную на помощь инвалидам, гражданам пожилого возраста и лицам, находящимся в трудной жизненной ситуации;</w:t>
      </w:r>
    </w:p>
    <w:p w:rsidR="00626C75" w:rsidRDefault="00626C75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также учреждены и функционируют:</w:t>
      </w:r>
    </w:p>
    <w:p w:rsidR="00A04D7F" w:rsidRDefault="00626C75" w:rsidP="006C11D8">
      <w:pPr>
        <w:numPr>
          <w:ilvl w:val="0"/>
          <w:numId w:val="11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«Фонд микрофинансирования субъектов малого и среднего предпринимательства РД», который предоставляет денежные средства </w:t>
      </w:r>
      <w:r w:rsidR="007D3978">
        <w:rPr>
          <w:sz w:val="28"/>
          <w:szCs w:val="28"/>
        </w:rPr>
        <w:t>заемщику на основе принципов срочности, возвратности, платности и обеспеченности. Срок – до 36 мес., в размере не более 1 млн. руб. Денежные средства в размере до 300 тыс. р</w:t>
      </w:r>
      <w:r w:rsidR="00A04D7F">
        <w:rPr>
          <w:sz w:val="28"/>
          <w:szCs w:val="28"/>
        </w:rPr>
        <w:t>уб. выдаются под поручительство;</w:t>
      </w:r>
    </w:p>
    <w:p w:rsidR="00626C75" w:rsidRDefault="00A04D7F" w:rsidP="006C11D8">
      <w:pPr>
        <w:numPr>
          <w:ilvl w:val="0"/>
          <w:numId w:val="11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НО «Фонд содействия кредитованию субъектов малого и среднего предпринимательства РД» предоставляет поручительства засубъектов малого и среднего предпринимательства, испытывающих сложности в привлечении банковских кредитов из-за нехватки собственного залога по обязательствам перед кредитными организациями, в размере до 70%, но не более 35 млн. руб.</w:t>
      </w:r>
    </w:p>
    <w:p w:rsidR="00AA5623" w:rsidRDefault="00AA5623" w:rsidP="00AA5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дробная информация, а также условия получения финансовой поддержки субъектами малого и среднего предпринимательства содержатся в </w:t>
      </w:r>
      <w:r w:rsidRPr="00AA5623">
        <w:rPr>
          <w:sz w:val="28"/>
          <w:szCs w:val="28"/>
        </w:rPr>
        <w:t xml:space="preserve">подпрограмме </w:t>
      </w:r>
      <w:r>
        <w:rPr>
          <w:sz w:val="28"/>
          <w:szCs w:val="28"/>
        </w:rPr>
        <w:t>«</w:t>
      </w:r>
      <w:r w:rsidRPr="00AA5623">
        <w:rPr>
          <w:sz w:val="28"/>
          <w:szCs w:val="28"/>
        </w:rPr>
        <w:t>Развитие малого и среднегопредпринимательства в Республике Дагестанна 2015-2017 годы</w:t>
      </w:r>
      <w:r>
        <w:rPr>
          <w:sz w:val="28"/>
          <w:szCs w:val="28"/>
        </w:rPr>
        <w:t>»</w:t>
      </w:r>
      <w:r w:rsidRPr="00AA5623">
        <w:rPr>
          <w:sz w:val="28"/>
          <w:szCs w:val="28"/>
        </w:rPr>
        <w:t xml:space="preserve"> государственной программы</w:t>
      </w:r>
      <w:r>
        <w:rPr>
          <w:sz w:val="28"/>
          <w:szCs w:val="28"/>
        </w:rPr>
        <w:t xml:space="preserve"> Республики Дагестан «</w:t>
      </w:r>
      <w:r w:rsidRPr="00AA5623">
        <w:rPr>
          <w:sz w:val="28"/>
          <w:szCs w:val="28"/>
        </w:rPr>
        <w:t xml:space="preserve">Экономическое развитиеи </w:t>
      </w:r>
      <w:r>
        <w:rPr>
          <w:sz w:val="28"/>
          <w:szCs w:val="28"/>
        </w:rPr>
        <w:t>инновационная экономика»</w:t>
      </w:r>
      <w:r w:rsidRPr="00AA5623">
        <w:rPr>
          <w:sz w:val="28"/>
          <w:szCs w:val="28"/>
        </w:rPr>
        <w:t xml:space="preserve"> в ред</w:t>
      </w:r>
      <w:r>
        <w:rPr>
          <w:sz w:val="28"/>
          <w:szCs w:val="28"/>
        </w:rPr>
        <w:t>акции</w:t>
      </w:r>
      <w:hyperlink r:id="rId12" w:history="1">
        <w:r w:rsidRPr="00AA5623">
          <w:rPr>
            <w:sz w:val="28"/>
            <w:szCs w:val="28"/>
          </w:rPr>
          <w:t>Постановления</w:t>
        </w:r>
      </w:hyperlink>
      <w:r w:rsidRPr="00AA5623">
        <w:rPr>
          <w:sz w:val="28"/>
          <w:szCs w:val="28"/>
        </w:rPr>
        <w:t xml:space="preserve"> Правительства РД от 21.03.2016 </w:t>
      </w:r>
      <w:r>
        <w:rPr>
          <w:sz w:val="28"/>
          <w:szCs w:val="28"/>
        </w:rPr>
        <w:t xml:space="preserve">г. № </w:t>
      </w:r>
      <w:r w:rsidRPr="00AA5623">
        <w:rPr>
          <w:sz w:val="28"/>
          <w:szCs w:val="28"/>
        </w:rPr>
        <w:t>58</w:t>
      </w:r>
      <w:r>
        <w:rPr>
          <w:sz w:val="28"/>
          <w:szCs w:val="28"/>
        </w:rPr>
        <w:t>.</w:t>
      </w:r>
    </w:p>
    <w:p w:rsidR="00A973FE" w:rsidRPr="00A618E4" w:rsidRDefault="00A25563" w:rsidP="006C11D8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973FE" w:rsidRPr="00A618E4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="00A973FE" w:rsidRPr="00A618E4">
        <w:rPr>
          <w:sz w:val="28"/>
          <w:szCs w:val="28"/>
        </w:rPr>
        <w:t>, способствующи</w:t>
      </w:r>
      <w:r>
        <w:rPr>
          <w:sz w:val="28"/>
          <w:szCs w:val="28"/>
        </w:rPr>
        <w:t>е</w:t>
      </w:r>
      <w:r w:rsidR="00A973FE" w:rsidRPr="00A618E4">
        <w:rPr>
          <w:sz w:val="28"/>
          <w:szCs w:val="28"/>
        </w:rPr>
        <w:t xml:space="preserve"> упрощению доступа субъектов малого и среднего предпринимательства округа к муниципальному имуществу, прежде всего к земельным участкам, помещениям и оборудованию</w:t>
      </w:r>
      <w:r>
        <w:rPr>
          <w:sz w:val="28"/>
          <w:szCs w:val="28"/>
        </w:rPr>
        <w:t>.В</w:t>
      </w:r>
      <w:r w:rsidR="00A973FE" w:rsidRPr="00A618E4">
        <w:rPr>
          <w:sz w:val="28"/>
          <w:szCs w:val="28"/>
        </w:rPr>
        <w:t xml:space="preserve"> рамках данного направления предусмотрены следующие мероприятия:</w:t>
      </w:r>
    </w:p>
    <w:p w:rsidR="00A973FE" w:rsidRPr="00A618E4" w:rsidRDefault="00A973FE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сбор и публикация информации о свободном недвижимом имуществе, включая земельные участки, предназначенном для передачи во владение и (или) в пользование субъектам малого и среднего предпринимательства городского округа. Мероприятие предполагает, в том числе, формирование земельных участков в установленном законодательством порядке для осуществления предпринимательской деятельности;</w:t>
      </w:r>
    </w:p>
    <w:p w:rsidR="00A973FE" w:rsidRPr="00A618E4" w:rsidRDefault="00A973FE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>передача во владение субъектам малого</w:t>
      </w:r>
      <w:r w:rsidR="003A46C7">
        <w:rPr>
          <w:sz w:val="28"/>
          <w:szCs w:val="28"/>
        </w:rPr>
        <w:t xml:space="preserve"> и среднего</w:t>
      </w:r>
      <w:r w:rsidRPr="00A618E4">
        <w:rPr>
          <w:sz w:val="28"/>
          <w:szCs w:val="28"/>
        </w:rPr>
        <w:t xml:space="preserve"> предпринимательства  муниципального имущества, в том числе земельных участков, зданий, 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.</w:t>
      </w:r>
      <w:proofErr w:type="gramEnd"/>
      <w:r w:rsidR="00314DB0">
        <w:rPr>
          <w:sz w:val="28"/>
          <w:szCs w:val="28"/>
        </w:rPr>
        <w:t xml:space="preserve"> </w:t>
      </w:r>
      <w:r w:rsidRPr="00A618E4">
        <w:rPr>
          <w:sz w:val="28"/>
          <w:szCs w:val="28"/>
        </w:rPr>
        <w:t>Мероприятие реализуется, в том числе</w:t>
      </w:r>
      <w:r w:rsidR="00A25563">
        <w:rPr>
          <w:sz w:val="28"/>
          <w:szCs w:val="28"/>
        </w:rPr>
        <w:t>,</w:t>
      </w:r>
      <w:r w:rsidRPr="00A618E4">
        <w:rPr>
          <w:sz w:val="28"/>
          <w:szCs w:val="28"/>
        </w:rPr>
        <w:t xml:space="preserve"> посредством реализации Федерального закона от 22.07.2008</w:t>
      </w:r>
      <w:r w:rsidR="007E28D6">
        <w:rPr>
          <w:sz w:val="28"/>
          <w:szCs w:val="28"/>
        </w:rPr>
        <w:t xml:space="preserve"> г.</w:t>
      </w:r>
      <w:r w:rsidRPr="00A618E4">
        <w:rPr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3C5FD3" w:rsidRDefault="00AA5623" w:rsidP="006C11D8">
      <w:pPr>
        <w:pStyle w:val="a4"/>
        <w:numPr>
          <w:ilvl w:val="0"/>
          <w:numId w:val="6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 w:rsidRPr="00AA5623">
        <w:rPr>
          <w:sz w:val="28"/>
          <w:szCs w:val="28"/>
        </w:rPr>
        <w:t xml:space="preserve">В рамках создания инфраструктуры поддержки начинающих предпринимателей и развития малого и среднего предпринимательства на территории ГО «город Дербент» реализуются </w:t>
      </w:r>
      <w:r w:rsidR="003C5FD3">
        <w:rPr>
          <w:sz w:val="28"/>
          <w:szCs w:val="28"/>
        </w:rPr>
        <w:t>следующие проекты:</w:t>
      </w:r>
    </w:p>
    <w:p w:rsidR="006F76C3" w:rsidRDefault="00AA5623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A5623">
        <w:rPr>
          <w:sz w:val="28"/>
          <w:szCs w:val="28"/>
        </w:rPr>
        <w:t>создани</w:t>
      </w:r>
      <w:r w:rsidR="003C5FD3">
        <w:rPr>
          <w:sz w:val="28"/>
          <w:szCs w:val="28"/>
        </w:rPr>
        <w:t>е</w:t>
      </w:r>
      <w:r w:rsidRPr="00AA5623">
        <w:rPr>
          <w:sz w:val="28"/>
          <w:szCs w:val="28"/>
        </w:rPr>
        <w:t xml:space="preserve"> бизнес-инкубатора</w:t>
      </w:r>
      <w:r>
        <w:rPr>
          <w:sz w:val="28"/>
          <w:szCs w:val="28"/>
        </w:rPr>
        <w:t xml:space="preserve"> по адресу </w:t>
      </w:r>
      <w:r w:rsidRPr="002969B7">
        <w:rPr>
          <w:sz w:val="28"/>
          <w:szCs w:val="28"/>
        </w:rPr>
        <w:t xml:space="preserve">ул. </w:t>
      </w:r>
      <w:proofErr w:type="gramStart"/>
      <w:r w:rsidRPr="002969B7">
        <w:rPr>
          <w:sz w:val="28"/>
          <w:szCs w:val="28"/>
        </w:rPr>
        <w:t>Фермерская</w:t>
      </w:r>
      <w:proofErr w:type="gramEnd"/>
      <w:r w:rsidRPr="002969B7">
        <w:rPr>
          <w:sz w:val="28"/>
          <w:szCs w:val="28"/>
        </w:rPr>
        <w:t>, 102</w:t>
      </w:r>
      <w:r w:rsidRPr="00AA5623">
        <w:rPr>
          <w:sz w:val="28"/>
          <w:szCs w:val="28"/>
        </w:rPr>
        <w:t>.</w:t>
      </w:r>
      <w:r w:rsidR="00BF0E44">
        <w:rPr>
          <w:sz w:val="28"/>
          <w:szCs w:val="28"/>
        </w:rPr>
        <w:t xml:space="preserve"> </w:t>
      </w:r>
      <w:r w:rsidR="0057721B">
        <w:rPr>
          <w:sz w:val="28"/>
          <w:szCs w:val="28"/>
        </w:rPr>
        <w:t>Здание вмещает</w:t>
      </w:r>
      <w:r w:rsidRPr="002969B7">
        <w:rPr>
          <w:sz w:val="28"/>
          <w:szCs w:val="28"/>
        </w:rPr>
        <w:t xml:space="preserve"> 32</w:t>
      </w:r>
      <w:r w:rsidR="0057721B">
        <w:rPr>
          <w:sz w:val="28"/>
          <w:szCs w:val="28"/>
        </w:rPr>
        <w:t xml:space="preserve"> офиса на 96 рабочих мест. </w:t>
      </w:r>
    </w:p>
    <w:p w:rsidR="0022737D" w:rsidRPr="002A2499" w:rsidRDefault="0022737D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2A2499">
        <w:rPr>
          <w:sz w:val="28"/>
          <w:szCs w:val="28"/>
        </w:rPr>
        <w:lastRenderedPageBreak/>
        <w:t xml:space="preserve">Многофункциональным центром предоставления государственных и муниципальных услуг РД в г. Дербент разработана комплексная программа «МФЦ для бизнеса», которая включает в себя широкий комплекс услуг для </w:t>
      </w:r>
      <w:proofErr w:type="gramStart"/>
      <w:r w:rsidRPr="002A2499">
        <w:rPr>
          <w:sz w:val="28"/>
          <w:szCs w:val="28"/>
        </w:rPr>
        <w:t>бизнес-структур</w:t>
      </w:r>
      <w:proofErr w:type="gramEnd"/>
      <w:r w:rsidRPr="002A2499">
        <w:rPr>
          <w:sz w:val="28"/>
          <w:szCs w:val="28"/>
        </w:rPr>
        <w:t xml:space="preserve">. Сегодня она насчитывает 114 видов услуг, в </w:t>
      </w:r>
      <w:r w:rsidR="002A2499" w:rsidRPr="002A2499">
        <w:rPr>
          <w:sz w:val="28"/>
          <w:szCs w:val="28"/>
        </w:rPr>
        <w:t>том числе реги</w:t>
      </w:r>
      <w:r w:rsidRPr="002A2499">
        <w:rPr>
          <w:sz w:val="28"/>
          <w:szCs w:val="28"/>
        </w:rPr>
        <w:t>страци</w:t>
      </w:r>
      <w:r w:rsidR="002A2499" w:rsidRPr="002A2499">
        <w:rPr>
          <w:sz w:val="28"/>
          <w:szCs w:val="28"/>
        </w:rPr>
        <w:t>я</w:t>
      </w:r>
      <w:r w:rsidRPr="002A2499">
        <w:rPr>
          <w:sz w:val="28"/>
          <w:szCs w:val="28"/>
        </w:rPr>
        <w:t xml:space="preserve"> ИП или </w:t>
      </w:r>
      <w:r w:rsidR="002A2499" w:rsidRPr="002A2499">
        <w:rPr>
          <w:sz w:val="28"/>
          <w:szCs w:val="28"/>
        </w:rPr>
        <w:t>юр</w:t>
      </w:r>
      <w:r w:rsidR="003E54BA">
        <w:rPr>
          <w:sz w:val="28"/>
          <w:szCs w:val="28"/>
        </w:rPr>
        <w:t xml:space="preserve">. </w:t>
      </w:r>
      <w:r w:rsidRPr="002A2499">
        <w:rPr>
          <w:sz w:val="28"/>
          <w:szCs w:val="28"/>
        </w:rPr>
        <w:t xml:space="preserve">лица, </w:t>
      </w:r>
      <w:r w:rsidR="002A2499" w:rsidRPr="002A2499">
        <w:rPr>
          <w:sz w:val="28"/>
          <w:szCs w:val="28"/>
        </w:rPr>
        <w:t xml:space="preserve">поручительство по обязательствам, предоставление нежилых помещений в </w:t>
      </w:r>
      <w:proofErr w:type="gramStart"/>
      <w:r w:rsidR="002A2499" w:rsidRPr="002A2499">
        <w:rPr>
          <w:sz w:val="28"/>
          <w:szCs w:val="28"/>
        </w:rPr>
        <w:t>бизнес-инкубаторах</w:t>
      </w:r>
      <w:proofErr w:type="gramEnd"/>
      <w:r w:rsidR="002A2499" w:rsidRPr="002A2499">
        <w:rPr>
          <w:sz w:val="28"/>
          <w:szCs w:val="28"/>
        </w:rPr>
        <w:t xml:space="preserve">, </w:t>
      </w:r>
      <w:r w:rsidR="002A2499">
        <w:rPr>
          <w:sz w:val="28"/>
          <w:szCs w:val="28"/>
        </w:rPr>
        <w:t xml:space="preserve">получение </w:t>
      </w:r>
      <w:r w:rsidRPr="002A2499">
        <w:rPr>
          <w:sz w:val="28"/>
          <w:szCs w:val="28"/>
        </w:rPr>
        <w:t>государственной поддержки</w:t>
      </w:r>
      <w:r w:rsidR="002A2499">
        <w:rPr>
          <w:sz w:val="28"/>
          <w:szCs w:val="28"/>
        </w:rPr>
        <w:t xml:space="preserve"> в виде</w:t>
      </w:r>
      <w:r w:rsidRPr="002A2499">
        <w:rPr>
          <w:sz w:val="28"/>
          <w:szCs w:val="28"/>
        </w:rPr>
        <w:t xml:space="preserve"> грант</w:t>
      </w:r>
      <w:r w:rsidR="002A2499">
        <w:rPr>
          <w:sz w:val="28"/>
          <w:szCs w:val="28"/>
        </w:rPr>
        <w:t>ов</w:t>
      </w:r>
      <w:r w:rsidRPr="002A2499">
        <w:rPr>
          <w:sz w:val="28"/>
          <w:szCs w:val="28"/>
        </w:rPr>
        <w:t xml:space="preserve"> и субсиди</w:t>
      </w:r>
      <w:r w:rsidR="002A2499">
        <w:rPr>
          <w:sz w:val="28"/>
          <w:szCs w:val="28"/>
        </w:rPr>
        <w:t>й</w:t>
      </w:r>
      <w:r w:rsidRPr="002A2499">
        <w:rPr>
          <w:sz w:val="28"/>
          <w:szCs w:val="28"/>
        </w:rPr>
        <w:t xml:space="preserve">. </w:t>
      </w:r>
      <w:r w:rsidR="0036471C">
        <w:rPr>
          <w:sz w:val="28"/>
          <w:szCs w:val="28"/>
        </w:rPr>
        <w:t>Н</w:t>
      </w:r>
      <w:r w:rsidR="0036471C" w:rsidRPr="0036471C">
        <w:rPr>
          <w:sz w:val="28"/>
          <w:szCs w:val="28"/>
        </w:rPr>
        <w:t xml:space="preserve">а площадках МФЦ </w:t>
      </w:r>
      <w:r w:rsidR="0036471C">
        <w:rPr>
          <w:sz w:val="28"/>
          <w:szCs w:val="28"/>
        </w:rPr>
        <w:t>п</w:t>
      </w:r>
      <w:r w:rsidR="0036471C" w:rsidRPr="0036471C">
        <w:rPr>
          <w:sz w:val="28"/>
          <w:szCs w:val="28"/>
        </w:rPr>
        <w:t>редприниматель</w:t>
      </w:r>
      <w:r w:rsidR="0036471C">
        <w:rPr>
          <w:sz w:val="28"/>
          <w:szCs w:val="28"/>
        </w:rPr>
        <w:t xml:space="preserve"> также</w:t>
      </w:r>
      <w:r w:rsidR="0036471C" w:rsidRPr="0036471C">
        <w:rPr>
          <w:sz w:val="28"/>
          <w:szCs w:val="28"/>
        </w:rPr>
        <w:t xml:space="preserve"> может получить информацию об участии в </w:t>
      </w:r>
      <w:proofErr w:type="spellStart"/>
      <w:r w:rsidR="0036471C" w:rsidRPr="0036471C">
        <w:rPr>
          <w:sz w:val="28"/>
          <w:szCs w:val="28"/>
        </w:rPr>
        <w:t>госзакупках</w:t>
      </w:r>
      <w:proofErr w:type="spellEnd"/>
      <w:r w:rsidR="0036471C" w:rsidRPr="0036471C">
        <w:rPr>
          <w:sz w:val="28"/>
          <w:szCs w:val="28"/>
        </w:rPr>
        <w:t>, а также об имеющемся перечне государственно</w:t>
      </w:r>
      <w:r w:rsidR="0036471C">
        <w:rPr>
          <w:sz w:val="28"/>
          <w:szCs w:val="28"/>
        </w:rPr>
        <w:t>го и муниципального</w:t>
      </w:r>
      <w:r w:rsidR="0036471C" w:rsidRPr="0036471C">
        <w:rPr>
          <w:sz w:val="28"/>
          <w:szCs w:val="28"/>
        </w:rPr>
        <w:t xml:space="preserve"> имуществ</w:t>
      </w:r>
      <w:r w:rsidR="0036471C">
        <w:rPr>
          <w:sz w:val="28"/>
          <w:szCs w:val="28"/>
        </w:rPr>
        <w:t>а</w:t>
      </w:r>
      <w:r w:rsidR="0036471C" w:rsidRPr="0036471C">
        <w:rPr>
          <w:sz w:val="28"/>
          <w:szCs w:val="28"/>
        </w:rPr>
        <w:t>.</w:t>
      </w:r>
    </w:p>
    <w:p w:rsidR="0057721B" w:rsidRDefault="0057721B" w:rsidP="006C11D8">
      <w:pPr>
        <w:pStyle w:val="a4"/>
        <w:numPr>
          <w:ilvl w:val="0"/>
          <w:numId w:val="6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одвижения на рынке </w:t>
      </w:r>
      <w:proofErr w:type="gramStart"/>
      <w:r>
        <w:rPr>
          <w:sz w:val="28"/>
          <w:szCs w:val="28"/>
        </w:rPr>
        <w:t>товаров, производимых субъектами малого и среднего предпринимательства администрацией городского округа принимаются</w:t>
      </w:r>
      <w:proofErr w:type="gramEnd"/>
      <w:r>
        <w:rPr>
          <w:sz w:val="28"/>
          <w:szCs w:val="28"/>
        </w:rPr>
        <w:t xml:space="preserve"> следующие меры: </w:t>
      </w:r>
    </w:p>
    <w:p w:rsidR="0057721B" w:rsidRDefault="0057721B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ми от 14.07.2016 г. № 319 и от </w:t>
      </w:r>
      <w:r w:rsidR="004D34C3">
        <w:rPr>
          <w:sz w:val="28"/>
          <w:szCs w:val="28"/>
        </w:rPr>
        <w:t>29.07.2016 г. № 335 утверждено</w:t>
      </w:r>
      <w:r>
        <w:rPr>
          <w:sz w:val="28"/>
          <w:szCs w:val="28"/>
        </w:rPr>
        <w:t xml:space="preserve"> Положение о порядке размещения и функционирования нестационарных объектов потребительского рынка, включая </w:t>
      </w:r>
      <w:r w:rsidRPr="00A618E4">
        <w:rPr>
          <w:sz w:val="28"/>
          <w:szCs w:val="28"/>
        </w:rPr>
        <w:t>поддержк</w:t>
      </w:r>
      <w:r>
        <w:rPr>
          <w:sz w:val="28"/>
          <w:szCs w:val="28"/>
        </w:rPr>
        <w:t>у</w:t>
      </w:r>
      <w:r w:rsidRPr="00A618E4">
        <w:rPr>
          <w:sz w:val="28"/>
          <w:szCs w:val="28"/>
        </w:rPr>
        <w:t xml:space="preserve"> выставочно-ярмарочной  деятельности</w:t>
      </w:r>
      <w:r w:rsidR="004D34C3">
        <w:rPr>
          <w:sz w:val="28"/>
          <w:szCs w:val="28"/>
        </w:rPr>
        <w:t>;</w:t>
      </w:r>
    </w:p>
    <w:p w:rsidR="004D34C3" w:rsidRPr="004D7DBB" w:rsidRDefault="004D7DBB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D7DBB">
        <w:rPr>
          <w:sz w:val="28"/>
          <w:szCs w:val="28"/>
        </w:rPr>
        <w:t xml:space="preserve">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муниципальные заказчики городского округа «город Дербент» осуществляют закупки на сумму не менее 30% от общего объема закупок товаров, работ и услуг</w:t>
      </w:r>
      <w:r>
        <w:rPr>
          <w:sz w:val="28"/>
          <w:szCs w:val="28"/>
        </w:rPr>
        <w:t xml:space="preserve"> у субъектов малого предпринимательства и социально-ориентированных некоммерческих организаций</w:t>
      </w:r>
      <w:r w:rsidRPr="004D7DBB">
        <w:rPr>
          <w:sz w:val="28"/>
          <w:szCs w:val="28"/>
        </w:rPr>
        <w:t>.</w:t>
      </w:r>
      <w:proofErr w:type="gramEnd"/>
    </w:p>
    <w:p w:rsidR="004D34C3" w:rsidRPr="00A618E4" w:rsidRDefault="004D34C3" w:rsidP="006C11D8">
      <w:pPr>
        <w:pStyle w:val="a4"/>
        <w:numPr>
          <w:ilvl w:val="0"/>
          <w:numId w:val="6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Информационная поддержка субъектов малого и среднего предпринимательства</w:t>
      </w:r>
      <w:r>
        <w:rPr>
          <w:sz w:val="28"/>
          <w:szCs w:val="28"/>
        </w:rPr>
        <w:t>, в том числе</w:t>
      </w:r>
      <w:r w:rsidRPr="00A618E4">
        <w:rPr>
          <w:sz w:val="28"/>
          <w:szCs w:val="28"/>
        </w:rPr>
        <w:t>:</w:t>
      </w:r>
    </w:p>
    <w:p w:rsidR="00A973FE" w:rsidRPr="00A618E4" w:rsidRDefault="00A973FE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обеспечение функционирования </w:t>
      </w:r>
      <w:r w:rsidR="004D34C3">
        <w:rPr>
          <w:sz w:val="28"/>
          <w:szCs w:val="28"/>
        </w:rPr>
        <w:t xml:space="preserve">специализированного раздела на </w:t>
      </w:r>
      <w:r w:rsidRPr="00A618E4">
        <w:rPr>
          <w:sz w:val="28"/>
          <w:szCs w:val="28"/>
        </w:rPr>
        <w:t>сайт</w:t>
      </w:r>
      <w:r w:rsidR="004D34C3">
        <w:rPr>
          <w:sz w:val="28"/>
          <w:szCs w:val="28"/>
        </w:rPr>
        <w:t xml:space="preserve">еадминистрации </w:t>
      </w:r>
      <w:r w:rsidRPr="00A618E4">
        <w:rPr>
          <w:sz w:val="28"/>
          <w:szCs w:val="28"/>
        </w:rPr>
        <w:t>в сети «Интернет»</w:t>
      </w:r>
      <w:r w:rsidR="004D34C3">
        <w:rPr>
          <w:sz w:val="28"/>
          <w:szCs w:val="28"/>
        </w:rPr>
        <w:t>;</w:t>
      </w:r>
    </w:p>
    <w:p w:rsidR="00A973FE" w:rsidRPr="00A618E4" w:rsidRDefault="00A973FE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оведение выставок, организация экспозиций субъектов малого и среднего предпринимательства городского  округа;</w:t>
      </w:r>
    </w:p>
    <w:p w:rsidR="00667ED4" w:rsidRDefault="00A973FE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освещение вопросов развития малого и среднего предпринимательства, пропаганда и популяризация предпринимательской деятельности </w:t>
      </w:r>
      <w:r w:rsidR="004D34C3">
        <w:rPr>
          <w:sz w:val="28"/>
          <w:szCs w:val="28"/>
        </w:rPr>
        <w:t>в средствах массовой информации;</w:t>
      </w:r>
    </w:p>
    <w:p w:rsidR="00A973FE" w:rsidRPr="00A618E4" w:rsidRDefault="00667ED4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C5FD3">
        <w:rPr>
          <w:sz w:val="28"/>
          <w:szCs w:val="28"/>
        </w:rPr>
        <w:t>роведение информационной и рекламной кампаний по повышению престижа предпринимательской деятельности (теле-, радиореклама, наружная реклама, публикации в региональных изданиях). Продвижение молодых предпринимателей в республиканских средствах массовой информации, в том числе через участие в информационных программах, ток-шоу</w:t>
      </w:r>
      <w:r>
        <w:rPr>
          <w:sz w:val="28"/>
          <w:szCs w:val="28"/>
        </w:rPr>
        <w:t>;</w:t>
      </w:r>
    </w:p>
    <w:p w:rsidR="00A973FE" w:rsidRDefault="00A973FE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рганизация и развитие сотрудничества с российскими и международными организациями по вопросам развития малого</w:t>
      </w:r>
      <w:r w:rsidR="004D34C3">
        <w:rPr>
          <w:sz w:val="28"/>
          <w:szCs w:val="28"/>
        </w:rPr>
        <w:t xml:space="preserve"> и среднего предпринимательства.</w:t>
      </w:r>
    </w:p>
    <w:p w:rsidR="00A973FE" w:rsidRDefault="00A973FE" w:rsidP="006C11D8">
      <w:pPr>
        <w:pStyle w:val="a4"/>
        <w:numPr>
          <w:ilvl w:val="0"/>
          <w:numId w:val="6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Консультационная поддержка субъектов малого и среднего предпринимательства, </w:t>
      </w:r>
      <w:r w:rsidR="004D34C3">
        <w:rPr>
          <w:sz w:val="28"/>
          <w:szCs w:val="28"/>
        </w:rPr>
        <w:t>включая</w:t>
      </w:r>
      <w:r w:rsidRPr="00A618E4">
        <w:rPr>
          <w:sz w:val="28"/>
          <w:szCs w:val="28"/>
        </w:rPr>
        <w:t>:</w:t>
      </w:r>
    </w:p>
    <w:p w:rsidR="00667ED4" w:rsidRDefault="003C5FD3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F0F3D" w:rsidRPr="003C5FD3">
        <w:rPr>
          <w:sz w:val="28"/>
          <w:szCs w:val="28"/>
        </w:rPr>
        <w:t xml:space="preserve">редоставление консультационных, организационных, юридических услуг по различным вопросам предпринимательской деятельности субъектам малого и среднего предпринимательства и гражданам, желающим организовать предпринимательскую деятельность, в том числе с выездом на место и путем организации работы телефонов </w:t>
      </w:r>
      <w:r>
        <w:rPr>
          <w:sz w:val="28"/>
          <w:szCs w:val="28"/>
        </w:rPr>
        <w:t>«</w:t>
      </w:r>
      <w:r w:rsidR="000F0F3D" w:rsidRPr="003C5FD3">
        <w:rPr>
          <w:sz w:val="28"/>
          <w:szCs w:val="28"/>
        </w:rPr>
        <w:t>горячей линии</w:t>
      </w:r>
      <w:r>
        <w:rPr>
          <w:sz w:val="28"/>
          <w:szCs w:val="28"/>
        </w:rPr>
        <w:t>»;</w:t>
      </w:r>
    </w:p>
    <w:p w:rsidR="00BF0E44" w:rsidRDefault="00BF0E44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ие интересов субъектов малого и среднего предпринимательства в государственных органах при рассмотрении дел;</w:t>
      </w:r>
    </w:p>
    <w:p w:rsidR="00667ED4" w:rsidRDefault="00667ED4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форумов, </w:t>
      </w:r>
      <w:r w:rsidRPr="00A618E4">
        <w:rPr>
          <w:sz w:val="28"/>
          <w:szCs w:val="28"/>
        </w:rPr>
        <w:t>«круглых столов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>, тренингов и мастер-классов</w:t>
      </w:r>
      <w:r w:rsidRPr="00A618E4">
        <w:rPr>
          <w:sz w:val="28"/>
          <w:szCs w:val="28"/>
        </w:rPr>
        <w:t xml:space="preserve"> для субъектов малого и среднего предпринимательства. Мероприятие предполагает анализ и обсуждение основных проблем малого и среднего предпринимательства и путей их решения, выработку рекомендаций по конкретным действиям органов местного самоуправления и некоммерческих организаций, выражающих интересы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667ED4" w:rsidRDefault="00F60E72" w:rsidP="006C11D8">
      <w:pPr>
        <w:pStyle w:val="a4"/>
        <w:numPr>
          <w:ilvl w:val="0"/>
          <w:numId w:val="6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 целью увеличения доли уплаченных субъектами малого и среднего предпринимательства налогов в налоговых доходах городского бюджета планируется популяризация идей ведения честного бизнеса и выхода «из тени».</w:t>
      </w:r>
    </w:p>
    <w:p w:rsidR="00015F2E" w:rsidRPr="00A618E4" w:rsidRDefault="00015F2E" w:rsidP="00015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реализации Программы </w:t>
      </w:r>
      <w:r w:rsidR="00CE3FD5" w:rsidRPr="00CE3FD5">
        <w:rPr>
          <w:sz w:val="28"/>
          <w:szCs w:val="28"/>
        </w:rPr>
        <w:t xml:space="preserve">развития малого и среднего предпринимательства </w:t>
      </w:r>
      <w:r w:rsidR="00926324">
        <w:rPr>
          <w:sz w:val="28"/>
          <w:szCs w:val="28"/>
        </w:rPr>
        <w:t xml:space="preserve">городского округа «город Дербент» </w:t>
      </w:r>
      <w:r w:rsidR="00CE3FD5" w:rsidRPr="00CE3FD5">
        <w:rPr>
          <w:sz w:val="28"/>
          <w:szCs w:val="28"/>
        </w:rPr>
        <w:t>на 2017-2019 г</w:t>
      </w:r>
      <w:r w:rsidR="00CE3FD5">
        <w:rPr>
          <w:sz w:val="28"/>
          <w:szCs w:val="28"/>
        </w:rPr>
        <w:t>г</w:t>
      </w:r>
      <w:r w:rsidR="00CE3FD5" w:rsidRPr="00CE3FD5">
        <w:rPr>
          <w:sz w:val="28"/>
          <w:szCs w:val="28"/>
        </w:rPr>
        <w:t>.</w:t>
      </w:r>
      <w:r w:rsidR="00CE3FD5">
        <w:rPr>
          <w:sz w:val="28"/>
          <w:szCs w:val="28"/>
        </w:rPr>
        <w:t xml:space="preserve"> приведен в Приложении № 1.</w:t>
      </w:r>
    </w:p>
    <w:p w:rsidR="00A973FE" w:rsidRDefault="00A973FE" w:rsidP="00213F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60E72" w:rsidRDefault="00F60E72" w:rsidP="00213F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973FE" w:rsidRPr="00A618E4" w:rsidRDefault="001C52DD" w:rsidP="00456EF7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56EF7">
        <w:rPr>
          <w:b/>
          <w:sz w:val="28"/>
          <w:szCs w:val="28"/>
        </w:rPr>
        <w:t xml:space="preserve">. </w:t>
      </w:r>
      <w:r w:rsidR="00F60E72">
        <w:rPr>
          <w:b/>
          <w:sz w:val="28"/>
          <w:szCs w:val="28"/>
        </w:rPr>
        <w:t>СРОКИ РЕАЛИЗАЦИИ ПРОГРАММЫ</w:t>
      </w:r>
    </w:p>
    <w:p w:rsidR="00A973FE" w:rsidRPr="00A618E4" w:rsidRDefault="00A973FE" w:rsidP="00213FB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В  течение  201</w:t>
      </w:r>
      <w:r w:rsidR="00CA1822">
        <w:rPr>
          <w:rFonts w:ascii="Times New Roman" w:hAnsi="Times New Roman"/>
          <w:sz w:val="28"/>
          <w:szCs w:val="28"/>
        </w:rPr>
        <w:t>7</w:t>
      </w:r>
      <w:r w:rsidRPr="00A618E4">
        <w:rPr>
          <w:rFonts w:ascii="Times New Roman" w:hAnsi="Times New Roman"/>
          <w:sz w:val="28"/>
          <w:szCs w:val="28"/>
        </w:rPr>
        <w:t>-201</w:t>
      </w:r>
      <w:r w:rsidR="00CA1822">
        <w:rPr>
          <w:rFonts w:ascii="Times New Roman" w:hAnsi="Times New Roman"/>
          <w:sz w:val="28"/>
          <w:szCs w:val="28"/>
        </w:rPr>
        <w:t>9</w:t>
      </w:r>
      <w:r w:rsidRPr="00A618E4">
        <w:rPr>
          <w:rFonts w:ascii="Times New Roman" w:hAnsi="Times New Roman"/>
          <w:sz w:val="28"/>
          <w:szCs w:val="28"/>
        </w:rPr>
        <w:t xml:space="preserve"> годов  предполагается  сконцентрировать  усилие  участников  Программы  и  финансовые  ресурсы  на  формирование  целостной  системы,  обеспечивающей  развитие  малого  и  среднего  </w:t>
      </w:r>
      <w:r w:rsidR="00F60E72">
        <w:rPr>
          <w:rFonts w:ascii="Times New Roman" w:hAnsi="Times New Roman"/>
          <w:sz w:val="28"/>
          <w:szCs w:val="28"/>
        </w:rPr>
        <w:t>предпринимательства</w:t>
      </w:r>
      <w:r w:rsidRPr="00A618E4">
        <w:rPr>
          <w:rFonts w:ascii="Times New Roman" w:hAnsi="Times New Roman"/>
          <w:sz w:val="28"/>
          <w:szCs w:val="28"/>
        </w:rPr>
        <w:t xml:space="preserve">  в  городе  </w:t>
      </w:r>
      <w:r w:rsidR="00417E59">
        <w:rPr>
          <w:rFonts w:ascii="Times New Roman" w:hAnsi="Times New Roman"/>
          <w:sz w:val="28"/>
          <w:szCs w:val="28"/>
        </w:rPr>
        <w:t>Дербент</w:t>
      </w:r>
      <w:r w:rsidRPr="00A618E4">
        <w:rPr>
          <w:rFonts w:ascii="Times New Roman" w:hAnsi="Times New Roman"/>
          <w:sz w:val="28"/>
          <w:szCs w:val="28"/>
        </w:rPr>
        <w:t>.</w:t>
      </w:r>
    </w:p>
    <w:p w:rsidR="00805C01" w:rsidRDefault="00805C01" w:rsidP="00213FBB">
      <w:pPr>
        <w:pStyle w:val="a4"/>
        <w:spacing w:before="0" w:beforeAutospacing="0" w:after="0"/>
        <w:ind w:left="360"/>
        <w:jc w:val="center"/>
        <w:rPr>
          <w:b/>
          <w:bCs/>
          <w:sz w:val="28"/>
          <w:szCs w:val="28"/>
        </w:rPr>
      </w:pPr>
    </w:p>
    <w:p w:rsidR="00A973FE" w:rsidRPr="00F60E72" w:rsidRDefault="00F60E72" w:rsidP="006C11D8">
      <w:pPr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РЕАЛИЗАЦИИ ПРОГРАММЫ</w:t>
      </w:r>
    </w:p>
    <w:p w:rsidR="00A973FE" w:rsidRPr="00A618E4" w:rsidRDefault="00A973FE" w:rsidP="00213FBB">
      <w:pPr>
        <w:pStyle w:val="a4"/>
        <w:spacing w:before="0" w:beforeAutospacing="0" w:after="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результате реализации мероприятий Программы будут достигнуты следующие показатели развития малого и среднего предпринимательства городского округа:</w:t>
      </w:r>
    </w:p>
    <w:p w:rsidR="004F7CDC" w:rsidRPr="00A618E4" w:rsidRDefault="004F7CDC" w:rsidP="00A618E4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6F7F54" w:rsidRPr="004F7CDC" w:rsidRDefault="004F7CDC" w:rsidP="004F7CDC">
      <w:pPr>
        <w:spacing w:line="360" w:lineRule="auto"/>
        <w:jc w:val="center"/>
        <w:rPr>
          <w:b/>
          <w:bCs/>
          <w:sz w:val="28"/>
          <w:szCs w:val="28"/>
        </w:rPr>
      </w:pPr>
      <w:r w:rsidRPr="004F7CDC">
        <w:rPr>
          <w:b/>
          <w:bCs/>
          <w:sz w:val="28"/>
          <w:szCs w:val="28"/>
        </w:rPr>
        <w:t xml:space="preserve">  Целевые индикаторы и показатели программы</w:t>
      </w:r>
    </w:p>
    <w:tbl>
      <w:tblPr>
        <w:tblStyle w:val="a8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275"/>
        <w:gridCol w:w="1843"/>
        <w:gridCol w:w="992"/>
        <w:gridCol w:w="993"/>
        <w:gridCol w:w="992"/>
      </w:tblGrid>
      <w:tr w:rsidR="00C41B96" w:rsidTr="00574691">
        <w:trPr>
          <w:trHeight w:val="819"/>
        </w:trPr>
        <w:tc>
          <w:tcPr>
            <w:tcW w:w="3119" w:type="dxa"/>
            <w:vMerge w:val="restart"/>
            <w:vAlign w:val="center"/>
          </w:tcPr>
          <w:p w:rsidR="00C41B96" w:rsidRDefault="00C41B96" w:rsidP="00574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C41B96" w:rsidRDefault="00C41B96" w:rsidP="006C11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евого показателя </w:t>
            </w:r>
          </w:p>
        </w:tc>
        <w:tc>
          <w:tcPr>
            <w:tcW w:w="1560" w:type="dxa"/>
            <w:vMerge w:val="restart"/>
            <w:vAlign w:val="center"/>
          </w:tcPr>
          <w:p w:rsidR="00C41B96" w:rsidRDefault="00C41B96" w:rsidP="005746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а</w:t>
            </w:r>
          </w:p>
          <w:p w:rsidR="00C41B96" w:rsidRDefault="00C41B96" w:rsidP="00574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1275" w:type="dxa"/>
            <w:vMerge w:val="restart"/>
          </w:tcPr>
          <w:p w:rsidR="00574691" w:rsidRDefault="00574691" w:rsidP="00574691">
            <w:pPr>
              <w:rPr>
                <w:b/>
                <w:sz w:val="28"/>
                <w:szCs w:val="28"/>
              </w:rPr>
            </w:pPr>
          </w:p>
          <w:p w:rsidR="00C41B96" w:rsidRDefault="00C41B96" w:rsidP="005746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 </w:t>
            </w:r>
          </w:p>
          <w:p w:rsidR="00C41B96" w:rsidRDefault="00C41B96" w:rsidP="00574691">
            <w:pPr>
              <w:ind w:left="-3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15 г.</w:t>
            </w:r>
          </w:p>
        </w:tc>
        <w:tc>
          <w:tcPr>
            <w:tcW w:w="1843" w:type="dxa"/>
            <w:vMerge w:val="restart"/>
            <w:vAlign w:val="center"/>
          </w:tcPr>
          <w:p w:rsidR="00C41B96" w:rsidRDefault="00A0510C" w:rsidP="005746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очный</w:t>
            </w:r>
          </w:p>
          <w:p w:rsidR="00C41B96" w:rsidRDefault="00C41B96" w:rsidP="00574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2977" w:type="dxa"/>
            <w:gridSpan w:val="3"/>
            <w:vAlign w:val="center"/>
          </w:tcPr>
          <w:p w:rsidR="00C41B96" w:rsidRDefault="00C41B96" w:rsidP="00574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реализации</w:t>
            </w:r>
          </w:p>
          <w:p w:rsidR="00C41B96" w:rsidRDefault="00C41B96" w:rsidP="00574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</w:tc>
      </w:tr>
      <w:tr w:rsidR="00C41B96" w:rsidTr="00574691">
        <w:tc>
          <w:tcPr>
            <w:tcW w:w="3119" w:type="dxa"/>
            <w:vMerge/>
            <w:vAlign w:val="center"/>
          </w:tcPr>
          <w:p w:rsidR="00C41B96" w:rsidRDefault="00C41B96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C41B96" w:rsidRDefault="00C41B96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41B96" w:rsidRDefault="00C41B96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41B96" w:rsidRDefault="00C41B96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1B96" w:rsidRDefault="00C41B96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993" w:type="dxa"/>
            <w:vAlign w:val="center"/>
          </w:tcPr>
          <w:p w:rsidR="00C41B96" w:rsidRDefault="00C41B96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C41B96" w:rsidRDefault="00C41B96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</w:tr>
      <w:tr w:rsidR="00574691" w:rsidTr="00D3234E">
        <w:tc>
          <w:tcPr>
            <w:tcW w:w="3119" w:type="dxa"/>
            <w:vAlign w:val="center"/>
          </w:tcPr>
          <w:p w:rsidR="00952079" w:rsidRDefault="00952079" w:rsidP="00765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1560" w:type="dxa"/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952079" w:rsidRPr="00D4743D" w:rsidRDefault="00D3234E" w:rsidP="00BB75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2</w:t>
            </w:r>
          </w:p>
        </w:tc>
        <w:tc>
          <w:tcPr>
            <w:tcW w:w="1843" w:type="dxa"/>
            <w:vAlign w:val="center"/>
          </w:tcPr>
          <w:p w:rsidR="00952079" w:rsidRDefault="00952079" w:rsidP="00BB75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743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993" w:type="dxa"/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0</w:t>
            </w:r>
          </w:p>
        </w:tc>
        <w:tc>
          <w:tcPr>
            <w:tcW w:w="992" w:type="dxa"/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0</w:t>
            </w:r>
          </w:p>
        </w:tc>
      </w:tr>
      <w:tr w:rsidR="00574691" w:rsidTr="00D3234E">
        <w:tc>
          <w:tcPr>
            <w:tcW w:w="3119" w:type="dxa"/>
            <w:vAlign w:val="center"/>
          </w:tcPr>
          <w:p w:rsidR="00952079" w:rsidRDefault="00952079" w:rsidP="00D474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от субъектов малого и среднего предпринимательства</w:t>
            </w:r>
          </w:p>
        </w:tc>
        <w:tc>
          <w:tcPr>
            <w:tcW w:w="1560" w:type="dxa"/>
            <w:vAlign w:val="center"/>
          </w:tcPr>
          <w:p w:rsidR="00952079" w:rsidRDefault="00952079" w:rsidP="007651F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млн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б.</w:t>
            </w:r>
          </w:p>
        </w:tc>
        <w:tc>
          <w:tcPr>
            <w:tcW w:w="1275" w:type="dxa"/>
            <w:vAlign w:val="center"/>
          </w:tcPr>
          <w:p w:rsidR="00952079" w:rsidRDefault="00D3234E" w:rsidP="00D3234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7897</w:t>
            </w:r>
          </w:p>
        </w:tc>
        <w:tc>
          <w:tcPr>
            <w:tcW w:w="1843" w:type="dxa"/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87</w:t>
            </w:r>
          </w:p>
        </w:tc>
        <w:tc>
          <w:tcPr>
            <w:tcW w:w="992" w:type="dxa"/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87</w:t>
            </w:r>
          </w:p>
        </w:tc>
        <w:tc>
          <w:tcPr>
            <w:tcW w:w="993" w:type="dxa"/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97</w:t>
            </w:r>
          </w:p>
        </w:tc>
        <w:tc>
          <w:tcPr>
            <w:tcW w:w="992" w:type="dxa"/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07</w:t>
            </w:r>
          </w:p>
        </w:tc>
      </w:tr>
      <w:tr w:rsidR="00574691" w:rsidTr="00D3234E">
        <w:trPr>
          <w:trHeight w:val="71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52079" w:rsidRDefault="00952079" w:rsidP="00765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созданных рабочих мес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52079" w:rsidRPr="00D4743D" w:rsidRDefault="00D3234E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743D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2079" w:rsidRDefault="00952079" w:rsidP="00D474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</w:p>
        </w:tc>
      </w:tr>
      <w:tr w:rsidR="00574691" w:rsidTr="00D3234E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079" w:rsidRDefault="00952079" w:rsidP="00015F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я занятых на малых </w:t>
            </w:r>
            <w:r w:rsidRPr="00015F2E">
              <w:rPr>
                <w:b/>
                <w:sz w:val="28"/>
                <w:szCs w:val="28"/>
              </w:rPr>
              <w:t xml:space="preserve">и средних предприятиях (без </w:t>
            </w:r>
            <w:r w:rsidRPr="00015F2E">
              <w:rPr>
                <w:b/>
                <w:sz w:val="28"/>
                <w:szCs w:val="28"/>
              </w:rPr>
              <w:lastRenderedPageBreak/>
              <w:t>внешних совместителей) в общей численности занятых в экономике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079" w:rsidRDefault="00952079" w:rsidP="00015F2E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34E" w:rsidRDefault="00D3234E" w:rsidP="00D323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079" w:rsidRPr="007651F1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74691" w:rsidTr="00574691">
        <w:trPr>
          <w:trHeight w:val="264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52079" w:rsidRDefault="00952079" w:rsidP="007651F1">
            <w:pPr>
              <w:rPr>
                <w:b/>
                <w:sz w:val="28"/>
                <w:szCs w:val="28"/>
              </w:rPr>
            </w:pPr>
            <w:r w:rsidRPr="00077D2C">
              <w:rPr>
                <w:b/>
                <w:sz w:val="28"/>
                <w:szCs w:val="28"/>
              </w:rPr>
              <w:lastRenderedPageBreak/>
              <w:t>Количество субъектов малого и среднего предпринимательства, получивших государственную поддержку за период реализации</w:t>
            </w:r>
            <w:r w:rsidRPr="00015F2E">
              <w:rPr>
                <w:b/>
                <w:sz w:val="28"/>
                <w:szCs w:val="28"/>
              </w:rPr>
              <w:t xml:space="preserve"> Программы (нарастающим итогом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52079" w:rsidRDefault="00952079" w:rsidP="00015F2E">
            <w:pPr>
              <w:jc w:val="center"/>
            </w:pPr>
            <w:r w:rsidRPr="005466AF">
              <w:rPr>
                <w:b/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3234E" w:rsidRDefault="00D3234E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3234E" w:rsidRDefault="00D3234E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3234E" w:rsidRDefault="00D3234E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52079" w:rsidRPr="007651F1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52079" w:rsidRDefault="00952079" w:rsidP="00A618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6F7F54" w:rsidRDefault="006F7F54" w:rsidP="00A618E4">
      <w:pPr>
        <w:spacing w:line="360" w:lineRule="auto"/>
        <w:jc w:val="center"/>
        <w:rPr>
          <w:b/>
          <w:sz w:val="28"/>
          <w:szCs w:val="28"/>
        </w:rPr>
      </w:pPr>
    </w:p>
    <w:p w:rsidR="00926324" w:rsidRDefault="00926324" w:rsidP="00A618E4">
      <w:pPr>
        <w:spacing w:line="360" w:lineRule="auto"/>
        <w:jc w:val="center"/>
        <w:rPr>
          <w:b/>
          <w:sz w:val="28"/>
          <w:szCs w:val="28"/>
        </w:rPr>
        <w:sectPr w:rsidR="00926324" w:rsidSect="00E051ED">
          <w:footerReference w:type="default" r:id="rId13"/>
          <w:pgSz w:w="11906" w:h="16838"/>
          <w:pgMar w:top="851" w:right="566" w:bottom="426" w:left="1134" w:header="709" w:footer="709" w:gutter="0"/>
          <w:cols w:space="708"/>
          <w:docGrid w:linePitch="360"/>
        </w:sectPr>
      </w:pPr>
    </w:p>
    <w:p w:rsidR="006F7F54" w:rsidRPr="006F7F54" w:rsidRDefault="006F7F54" w:rsidP="00926324">
      <w:pPr>
        <w:spacing w:line="360" w:lineRule="auto"/>
        <w:jc w:val="right"/>
        <w:rPr>
          <w:sz w:val="28"/>
          <w:szCs w:val="28"/>
        </w:rPr>
      </w:pPr>
      <w:r w:rsidRPr="006F7F54">
        <w:rPr>
          <w:sz w:val="28"/>
          <w:szCs w:val="28"/>
        </w:rPr>
        <w:lastRenderedPageBreak/>
        <w:t xml:space="preserve">Приложение </w:t>
      </w:r>
      <w:r w:rsidR="00926324">
        <w:rPr>
          <w:sz w:val="28"/>
          <w:szCs w:val="28"/>
        </w:rPr>
        <w:t>№</w:t>
      </w:r>
      <w:r w:rsidRPr="006F7F54">
        <w:rPr>
          <w:sz w:val="28"/>
          <w:szCs w:val="28"/>
        </w:rPr>
        <w:t>1</w:t>
      </w:r>
    </w:p>
    <w:p w:rsidR="00C909F1" w:rsidRDefault="00A973FE" w:rsidP="00C909F1">
      <w:pPr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План мероприятий</w:t>
      </w:r>
      <w:r w:rsidR="006C11D8">
        <w:rPr>
          <w:b/>
          <w:sz w:val="28"/>
          <w:szCs w:val="28"/>
        </w:rPr>
        <w:t xml:space="preserve"> </w:t>
      </w:r>
      <w:r w:rsidRPr="00A618E4">
        <w:rPr>
          <w:b/>
          <w:sz w:val="28"/>
          <w:szCs w:val="28"/>
        </w:rPr>
        <w:t xml:space="preserve">по реализации </w:t>
      </w:r>
    </w:p>
    <w:p w:rsidR="00926324" w:rsidRDefault="00926324" w:rsidP="00C90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973FE" w:rsidRPr="00A618E4">
        <w:rPr>
          <w:b/>
          <w:sz w:val="28"/>
          <w:szCs w:val="28"/>
        </w:rPr>
        <w:t xml:space="preserve">рограммы развития малого и среднего предпринимательства </w:t>
      </w:r>
    </w:p>
    <w:p w:rsidR="00A973FE" w:rsidRDefault="00926324" w:rsidP="00C90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город Дербент»</w:t>
      </w:r>
      <w:r w:rsidR="00F127AE">
        <w:rPr>
          <w:b/>
          <w:sz w:val="28"/>
          <w:szCs w:val="28"/>
        </w:rPr>
        <w:t>на 2017</w:t>
      </w:r>
      <w:r w:rsidR="00A973FE" w:rsidRPr="00A618E4">
        <w:rPr>
          <w:b/>
          <w:sz w:val="28"/>
          <w:szCs w:val="28"/>
        </w:rPr>
        <w:t>-201</w:t>
      </w:r>
      <w:r w:rsidR="00F127AE">
        <w:rPr>
          <w:b/>
          <w:sz w:val="28"/>
          <w:szCs w:val="28"/>
        </w:rPr>
        <w:t>9</w:t>
      </w:r>
      <w:r w:rsidR="00A973FE" w:rsidRPr="00A618E4">
        <w:rPr>
          <w:b/>
          <w:sz w:val="28"/>
          <w:szCs w:val="28"/>
        </w:rPr>
        <w:t xml:space="preserve"> г</w:t>
      </w:r>
      <w:r w:rsidR="00C909F1">
        <w:rPr>
          <w:b/>
          <w:sz w:val="28"/>
          <w:szCs w:val="28"/>
        </w:rPr>
        <w:t>г</w:t>
      </w:r>
      <w:r w:rsidR="00A973FE" w:rsidRPr="00A618E4">
        <w:rPr>
          <w:b/>
          <w:sz w:val="28"/>
          <w:szCs w:val="28"/>
        </w:rPr>
        <w:t>.</w:t>
      </w:r>
    </w:p>
    <w:p w:rsidR="00C909F1" w:rsidRPr="00A46441" w:rsidRDefault="00C909F1" w:rsidP="00C909F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817" w:tblpY="1"/>
        <w:tblOverlap w:val="never"/>
        <w:tblW w:w="48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105"/>
        <w:gridCol w:w="4503"/>
        <w:gridCol w:w="5312"/>
      </w:tblGrid>
      <w:tr w:rsidR="00471F4A" w:rsidRPr="00A46441" w:rsidTr="006C11D8">
        <w:trPr>
          <w:trHeight w:val="414"/>
        </w:trPr>
        <w:tc>
          <w:tcPr>
            <w:tcW w:w="172" w:type="pct"/>
            <w:vAlign w:val="center"/>
          </w:tcPr>
          <w:p w:rsidR="0093358C" w:rsidRPr="00A46441" w:rsidRDefault="0093358C" w:rsidP="006C11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52" w:type="pct"/>
            <w:vAlign w:val="center"/>
          </w:tcPr>
          <w:p w:rsidR="0093358C" w:rsidRPr="00A46441" w:rsidRDefault="0093358C" w:rsidP="006C11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  <w:r w:rsidR="006C11D8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457" w:type="pct"/>
            <w:vAlign w:val="center"/>
          </w:tcPr>
          <w:p w:rsidR="0093358C" w:rsidRPr="00A46441" w:rsidRDefault="0093358C" w:rsidP="006C11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</w:t>
            </w:r>
            <w:r w:rsidR="006C11D8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реализации</w:t>
            </w:r>
          </w:p>
        </w:tc>
        <w:tc>
          <w:tcPr>
            <w:tcW w:w="1719" w:type="pct"/>
            <w:vAlign w:val="center"/>
          </w:tcPr>
          <w:p w:rsidR="003D79DF" w:rsidRPr="00A46441" w:rsidRDefault="00A46441" w:rsidP="006C11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46441">
              <w:rPr>
                <w:b/>
                <w:sz w:val="28"/>
                <w:szCs w:val="28"/>
                <w:lang w:eastAsia="en-US"/>
              </w:rPr>
              <w:t>Исполнител</w:t>
            </w:r>
            <w:r w:rsidR="00E65F2F">
              <w:rPr>
                <w:b/>
                <w:sz w:val="28"/>
                <w:szCs w:val="28"/>
                <w:lang w:eastAsia="en-US"/>
              </w:rPr>
              <w:t xml:space="preserve">ь </w:t>
            </w:r>
            <w:r w:rsidR="003D79DF">
              <w:rPr>
                <w:b/>
                <w:sz w:val="28"/>
                <w:szCs w:val="28"/>
                <w:lang w:eastAsia="en-US"/>
              </w:rPr>
              <w:t>мероприятий</w:t>
            </w:r>
          </w:p>
        </w:tc>
      </w:tr>
      <w:tr w:rsidR="00471F4A" w:rsidRPr="00E65F2F" w:rsidTr="006C11D8">
        <w:trPr>
          <w:trHeight w:val="1696"/>
        </w:trPr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A46441" w:rsidRPr="00E65F2F" w:rsidRDefault="00E65F2F" w:rsidP="006C11D8">
            <w:pPr>
              <w:pStyle w:val="a7"/>
              <w:ind w:left="142"/>
              <w:jc w:val="center"/>
              <w:rPr>
                <w:lang w:eastAsia="en-US"/>
              </w:rPr>
            </w:pPr>
            <w:r w:rsidRPr="00E65F2F">
              <w:rPr>
                <w:lang w:eastAsia="en-US"/>
              </w:rPr>
              <w:t>1</w:t>
            </w:r>
          </w:p>
        </w:tc>
        <w:tc>
          <w:tcPr>
            <w:tcW w:w="1652" w:type="pct"/>
            <w:tcBorders>
              <w:bottom w:val="single" w:sz="4" w:space="0" w:color="auto"/>
            </w:tcBorders>
          </w:tcPr>
          <w:p w:rsidR="00345D7F" w:rsidRPr="00E65F2F" w:rsidRDefault="00E65F2F" w:rsidP="006C11D8">
            <w:pPr>
              <w:rPr>
                <w:lang w:eastAsia="en-US"/>
              </w:rPr>
            </w:pPr>
            <w:r w:rsidRPr="00E65F2F">
              <w:t>Совершенствование нормативных 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A46441" w:rsidRPr="00E65F2F" w:rsidRDefault="00C2050F" w:rsidP="006C11D8">
            <w:pPr>
              <w:ind w:lef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:rsidR="00A46441" w:rsidRDefault="00C2050F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тиций</w:t>
            </w:r>
          </w:p>
          <w:p w:rsidR="00C2050F" w:rsidRPr="00E65F2F" w:rsidRDefault="00C2050F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правовой и кадровой работы</w:t>
            </w:r>
          </w:p>
        </w:tc>
      </w:tr>
      <w:tr w:rsidR="00345D7F" w:rsidRPr="00E65F2F" w:rsidTr="006C11D8">
        <w:trPr>
          <w:trHeight w:val="138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D7F" w:rsidRPr="00E65F2F" w:rsidRDefault="00345D7F" w:rsidP="006C11D8">
            <w:pPr>
              <w:pStyle w:val="a7"/>
              <w:ind w:left="0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</w:tcPr>
          <w:p w:rsidR="00345D7F" w:rsidRPr="00E65F2F" w:rsidRDefault="00345D7F" w:rsidP="006C11D8">
            <w:r>
              <w:t>П</w:t>
            </w:r>
            <w:r w:rsidRPr="00345D7F">
              <w:t>роведение процедуры оценки регулирующего воздействия (ОРВ) проектов нормативных правовых актов и экспертизы нормативных правовых актов ГО «город Дербент»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D7F" w:rsidRPr="00E65F2F" w:rsidRDefault="00345D7F" w:rsidP="006C11D8">
            <w:pPr>
              <w:jc w:val="center"/>
            </w:pPr>
            <w:r>
              <w:t>По мере необходимости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D7F" w:rsidRDefault="00345D7F" w:rsidP="006C11D8">
            <w:pPr>
              <w:jc w:val="center"/>
              <w:rPr>
                <w:lang w:eastAsia="en-US"/>
              </w:rPr>
            </w:pPr>
            <w:r w:rsidRPr="00E65F2F">
              <w:rPr>
                <w:lang w:eastAsia="en-US"/>
              </w:rPr>
              <w:t xml:space="preserve">Управление экономики и инвестиций </w:t>
            </w:r>
          </w:p>
          <w:p w:rsidR="00345D7F" w:rsidRPr="00E65F2F" w:rsidRDefault="00345D7F" w:rsidP="006C11D8"/>
        </w:tc>
      </w:tr>
      <w:tr w:rsidR="00345D7F" w:rsidRPr="00E65F2F" w:rsidTr="006C11D8">
        <w:trPr>
          <w:trHeight w:val="264"/>
        </w:trPr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345D7F" w:rsidRPr="00E65F2F" w:rsidRDefault="00345D7F" w:rsidP="006C11D8">
            <w:pPr>
              <w:pStyle w:val="a7"/>
              <w:ind w:left="0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652" w:type="pct"/>
            <w:tcBorders>
              <w:top w:val="single" w:sz="4" w:space="0" w:color="auto"/>
            </w:tcBorders>
          </w:tcPr>
          <w:p w:rsidR="00345D7F" w:rsidRPr="00E65F2F" w:rsidRDefault="00345D7F" w:rsidP="006C11D8">
            <w:r w:rsidRPr="00345D7F">
              <w:t xml:space="preserve">Защита прав юридических лиц и индивидуальных предпринимателей при осуществлении государственного и муниципального контроля в соответствии с Федеральным </w:t>
            </w:r>
            <w:hyperlink r:id="rId14" w:history="1">
              <w:r w:rsidRPr="00345D7F">
                <w:t>законом</w:t>
              </w:r>
            </w:hyperlink>
            <w:r w:rsidRPr="00345D7F">
              <w:t xml:space="preserve"> от 26.12.2008 г. № 294-ФЗ</w:t>
            </w:r>
          </w:p>
        </w:tc>
        <w:tc>
          <w:tcPr>
            <w:tcW w:w="1457" w:type="pct"/>
            <w:tcBorders>
              <w:top w:val="single" w:sz="4" w:space="0" w:color="auto"/>
            </w:tcBorders>
            <w:vAlign w:val="center"/>
          </w:tcPr>
          <w:p w:rsidR="00345D7F" w:rsidRPr="00E65F2F" w:rsidRDefault="00345D7F" w:rsidP="006C11D8">
            <w:pPr>
              <w:ind w:left="-110"/>
              <w:jc w:val="center"/>
              <w:rPr>
                <w:lang w:eastAsia="en-US"/>
              </w:rPr>
            </w:pPr>
            <w:r w:rsidRPr="00E65F2F"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</w:tcBorders>
            <w:vAlign w:val="center"/>
          </w:tcPr>
          <w:p w:rsidR="00F17C0A" w:rsidRDefault="00345D7F" w:rsidP="006C11D8">
            <w:pPr>
              <w:jc w:val="center"/>
              <w:rPr>
                <w:lang w:eastAsia="en-US"/>
              </w:rPr>
            </w:pPr>
            <w:r w:rsidRPr="00E65F2F">
              <w:rPr>
                <w:lang w:eastAsia="en-US"/>
              </w:rPr>
              <w:t xml:space="preserve">Управление экономики и инвестиций </w:t>
            </w:r>
          </w:p>
          <w:p w:rsidR="00345D7F" w:rsidRDefault="00F17C0A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правовой и кадровой работы</w:t>
            </w:r>
          </w:p>
          <w:p w:rsidR="00345D7F" w:rsidRPr="00E65F2F" w:rsidRDefault="00345D7F" w:rsidP="006C11D8">
            <w:pPr>
              <w:jc w:val="center"/>
              <w:rPr>
                <w:lang w:eastAsia="en-US"/>
              </w:rPr>
            </w:pPr>
          </w:p>
        </w:tc>
      </w:tr>
      <w:tr w:rsidR="00471F4A" w:rsidRPr="00E65F2F" w:rsidTr="006C11D8">
        <w:trPr>
          <w:trHeight w:val="614"/>
        </w:trPr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A46441" w:rsidRPr="00E65F2F" w:rsidRDefault="00345D7F" w:rsidP="006C11D8">
            <w:pPr>
              <w:pStyle w:val="a7"/>
              <w:ind w:left="360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pct"/>
            <w:tcBorders>
              <w:bottom w:val="single" w:sz="4" w:space="0" w:color="auto"/>
            </w:tcBorders>
          </w:tcPr>
          <w:p w:rsidR="00A46441" w:rsidRPr="00E65F2F" w:rsidRDefault="00345D7F" w:rsidP="006C11D8">
            <w:r w:rsidRPr="00345D7F">
              <w:t>Поддержка субъектов малого и среднего предпринимательства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DD0318" w:rsidRDefault="00DD0318" w:rsidP="00DD0318">
            <w:r>
              <w:t xml:space="preserve">                       </w:t>
            </w:r>
          </w:p>
          <w:p w:rsidR="00A46441" w:rsidRPr="00E65F2F" w:rsidRDefault="00DD0318" w:rsidP="00DD0318">
            <w:r>
              <w:t xml:space="preserve">                           </w:t>
            </w:r>
            <w:r w:rsidR="00C2050F">
              <w:t>Постоянно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:rsidR="00A46441" w:rsidRDefault="00DD0318" w:rsidP="006C11D8">
            <w:pPr>
              <w:jc w:val="center"/>
            </w:pPr>
            <w:r>
              <w:t>Агентство по предпринимательству и инвестициям (по согласованию)</w:t>
            </w:r>
          </w:p>
          <w:p w:rsidR="00DD0318" w:rsidRPr="00E65F2F" w:rsidRDefault="00DD0318" w:rsidP="006C11D8">
            <w:pPr>
              <w:jc w:val="center"/>
            </w:pPr>
            <w:r>
              <w:t>Управление экономики и инвестиций</w:t>
            </w:r>
          </w:p>
        </w:tc>
      </w:tr>
      <w:tr w:rsidR="00345D7F" w:rsidRPr="00E65F2F" w:rsidTr="006C11D8">
        <w:trPr>
          <w:trHeight w:val="1417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D7F" w:rsidRDefault="00345D7F" w:rsidP="006C11D8">
            <w:pPr>
              <w:pStyle w:val="a7"/>
              <w:ind w:left="0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</w:tcPr>
          <w:p w:rsidR="00345D7F" w:rsidRPr="00345D7F" w:rsidRDefault="00345D7F" w:rsidP="006C11D8">
            <w:r w:rsidRPr="00345D7F">
              <w:t>Предоставление субсидий и грантов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D7F" w:rsidRPr="00E65F2F" w:rsidRDefault="00345D7F" w:rsidP="006C11D8">
            <w:pPr>
              <w:jc w:val="center"/>
            </w:pPr>
            <w:r>
              <w:t>В соответствии со сроками проведения конкурсов Агентством по предпринимательству и инвестициям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0A" w:rsidRDefault="00F17C0A" w:rsidP="006C11D8">
            <w:pPr>
              <w:jc w:val="center"/>
              <w:rPr>
                <w:lang w:eastAsia="en-US"/>
              </w:rPr>
            </w:pPr>
          </w:p>
          <w:p w:rsidR="00F17C0A" w:rsidRDefault="00F17C0A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гентство по предпринимательству и инвестициям (по согласованию)</w:t>
            </w:r>
          </w:p>
          <w:p w:rsidR="00F17C0A" w:rsidRPr="00E65F2F" w:rsidRDefault="00F17C0A" w:rsidP="006C11D8">
            <w:pPr>
              <w:jc w:val="center"/>
            </w:pPr>
            <w:r w:rsidRPr="00E65F2F">
              <w:t>Управление экономики и инвестиций</w:t>
            </w:r>
          </w:p>
          <w:p w:rsidR="00345D7F" w:rsidRPr="00E65F2F" w:rsidRDefault="00345D7F" w:rsidP="006C11D8">
            <w:pPr>
              <w:jc w:val="center"/>
            </w:pPr>
          </w:p>
          <w:p w:rsidR="00345D7F" w:rsidRPr="00E65F2F" w:rsidRDefault="00345D7F" w:rsidP="006C11D8">
            <w:pPr>
              <w:jc w:val="center"/>
            </w:pPr>
          </w:p>
        </w:tc>
      </w:tr>
      <w:tr w:rsidR="00345D7F" w:rsidRPr="00E65F2F" w:rsidTr="006C11D8">
        <w:trPr>
          <w:trHeight w:val="417"/>
        </w:trPr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345D7F" w:rsidRDefault="00345D7F" w:rsidP="006C11D8">
            <w:pPr>
              <w:pStyle w:val="a7"/>
              <w:ind w:left="0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1652" w:type="pct"/>
            <w:tcBorders>
              <w:top w:val="single" w:sz="4" w:space="0" w:color="auto"/>
            </w:tcBorders>
          </w:tcPr>
          <w:p w:rsidR="00345D7F" w:rsidRPr="00345D7F" w:rsidRDefault="00345D7F" w:rsidP="006C11D8">
            <w:r w:rsidRPr="00345D7F">
              <w:t xml:space="preserve">Мероприятия, способствующие упрощению доступа субъектов малого и среднего </w:t>
            </w:r>
            <w:r w:rsidRPr="00345D7F">
              <w:lastRenderedPageBreak/>
              <w:t>предпринимательства округа к муниципальному имуществу</w:t>
            </w:r>
          </w:p>
        </w:tc>
        <w:tc>
          <w:tcPr>
            <w:tcW w:w="1457" w:type="pct"/>
            <w:tcBorders>
              <w:top w:val="single" w:sz="4" w:space="0" w:color="auto"/>
            </w:tcBorders>
            <w:vAlign w:val="center"/>
          </w:tcPr>
          <w:p w:rsidR="00345D7F" w:rsidRPr="00E65F2F" w:rsidRDefault="00345D7F" w:rsidP="006C11D8">
            <w:pPr>
              <w:jc w:val="center"/>
            </w:pPr>
            <w:r>
              <w:lastRenderedPageBreak/>
              <w:t>Ежемесячно</w:t>
            </w:r>
          </w:p>
        </w:tc>
        <w:tc>
          <w:tcPr>
            <w:tcW w:w="1719" w:type="pct"/>
            <w:tcBorders>
              <w:top w:val="single" w:sz="4" w:space="0" w:color="auto"/>
            </w:tcBorders>
            <w:vAlign w:val="center"/>
          </w:tcPr>
          <w:p w:rsidR="00345D7F" w:rsidRPr="00E65F2F" w:rsidRDefault="00345D7F" w:rsidP="006C11D8">
            <w:pPr>
              <w:jc w:val="center"/>
            </w:pPr>
          </w:p>
          <w:p w:rsidR="00345D7F" w:rsidRPr="00E65F2F" w:rsidRDefault="00345D7F" w:rsidP="006C11D8">
            <w:pPr>
              <w:jc w:val="center"/>
            </w:pPr>
            <w:r w:rsidRPr="00E65F2F">
              <w:t xml:space="preserve">Управление имущественных и земельных </w:t>
            </w:r>
            <w:r w:rsidRPr="00E65F2F">
              <w:lastRenderedPageBreak/>
              <w:t>отношений</w:t>
            </w:r>
          </w:p>
        </w:tc>
      </w:tr>
      <w:tr w:rsidR="00471F4A" w:rsidRPr="00E65F2F" w:rsidTr="006C11D8">
        <w:tc>
          <w:tcPr>
            <w:tcW w:w="172" w:type="pct"/>
            <w:vAlign w:val="center"/>
          </w:tcPr>
          <w:p w:rsidR="00A46441" w:rsidRPr="00E65F2F" w:rsidRDefault="00256B76" w:rsidP="006C11D8">
            <w:pPr>
              <w:pStyle w:val="a7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652" w:type="pct"/>
          </w:tcPr>
          <w:p w:rsidR="00A46441" w:rsidRPr="00E65F2F" w:rsidRDefault="00256B76" w:rsidP="006C11D8">
            <w:pPr>
              <w:rPr>
                <w:lang w:eastAsia="en-US"/>
              </w:rPr>
            </w:pPr>
            <w:r>
              <w:t>С</w:t>
            </w:r>
            <w:r w:rsidRPr="00256B76">
              <w:t>оздание инфраструктуры поддержки начинающих предпринимателей и развития малого и среднего предпринимательства</w:t>
            </w:r>
          </w:p>
        </w:tc>
        <w:tc>
          <w:tcPr>
            <w:tcW w:w="1457" w:type="pct"/>
            <w:vAlign w:val="center"/>
          </w:tcPr>
          <w:p w:rsidR="00A46441" w:rsidRPr="00E65F2F" w:rsidRDefault="00A46441" w:rsidP="006C11D8">
            <w:pPr>
              <w:jc w:val="center"/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A46441" w:rsidRPr="00E65F2F" w:rsidRDefault="00FC76D6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тиций</w:t>
            </w:r>
          </w:p>
        </w:tc>
      </w:tr>
      <w:tr w:rsidR="00471F4A" w:rsidRPr="00E65F2F" w:rsidTr="006C11D8">
        <w:tc>
          <w:tcPr>
            <w:tcW w:w="172" w:type="pct"/>
            <w:vAlign w:val="center"/>
          </w:tcPr>
          <w:p w:rsidR="00A46441" w:rsidRPr="00E65F2F" w:rsidRDefault="00F17C0A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1652" w:type="pct"/>
            <w:vAlign w:val="center"/>
          </w:tcPr>
          <w:p w:rsidR="00A46441" w:rsidRPr="00E65F2F" w:rsidRDefault="00256B76" w:rsidP="006C11D8">
            <w:pPr>
              <w:rPr>
                <w:lang w:eastAsia="en-US"/>
              </w:rPr>
            </w:pPr>
            <w:r w:rsidRPr="00256B76">
              <w:t xml:space="preserve">Пуск в эксплуатацию </w:t>
            </w:r>
            <w:proofErr w:type="gramStart"/>
            <w:r w:rsidRPr="00256B76">
              <w:t>бизнес-инкубатора</w:t>
            </w:r>
            <w:proofErr w:type="gramEnd"/>
          </w:p>
        </w:tc>
        <w:tc>
          <w:tcPr>
            <w:tcW w:w="1457" w:type="pct"/>
            <w:vAlign w:val="center"/>
          </w:tcPr>
          <w:p w:rsidR="00A46441" w:rsidRPr="00256B76" w:rsidRDefault="00256B76" w:rsidP="006C11D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 </w:t>
            </w:r>
            <w:r>
              <w:rPr>
                <w:lang w:eastAsia="en-US"/>
              </w:rPr>
              <w:t>квартал 2017 г.</w:t>
            </w:r>
          </w:p>
        </w:tc>
        <w:tc>
          <w:tcPr>
            <w:tcW w:w="1719" w:type="pct"/>
            <w:vAlign w:val="center"/>
          </w:tcPr>
          <w:p w:rsidR="00A46441" w:rsidRPr="00E65F2F" w:rsidRDefault="00256B76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гентство по предпринимательству и инвестициям (по согласованию)</w:t>
            </w:r>
          </w:p>
        </w:tc>
      </w:tr>
      <w:tr w:rsidR="00471F4A" w:rsidRPr="00E65F2F" w:rsidTr="006C11D8">
        <w:tc>
          <w:tcPr>
            <w:tcW w:w="172" w:type="pct"/>
            <w:vAlign w:val="center"/>
          </w:tcPr>
          <w:p w:rsidR="00A46441" w:rsidRPr="00E65F2F" w:rsidRDefault="00F17C0A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652" w:type="pct"/>
          </w:tcPr>
          <w:p w:rsidR="00A46441" w:rsidRPr="00E65F2F" w:rsidRDefault="00256B76" w:rsidP="006C11D8">
            <w:pPr>
              <w:rPr>
                <w:lang w:eastAsia="en-US"/>
              </w:rPr>
            </w:pPr>
            <w:r w:rsidRPr="00256B76">
              <w:t>Предоставление услуг по программе «МФЦ для бизнеса»</w:t>
            </w:r>
          </w:p>
        </w:tc>
        <w:tc>
          <w:tcPr>
            <w:tcW w:w="1457" w:type="pct"/>
            <w:vAlign w:val="center"/>
          </w:tcPr>
          <w:p w:rsidR="00A46441" w:rsidRPr="00E65F2F" w:rsidRDefault="00256B76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обращения предпринимателей</w:t>
            </w:r>
          </w:p>
        </w:tc>
        <w:tc>
          <w:tcPr>
            <w:tcW w:w="1719" w:type="pct"/>
            <w:vAlign w:val="center"/>
          </w:tcPr>
          <w:p w:rsidR="00A46441" w:rsidRPr="00E65F2F" w:rsidRDefault="00256B76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ФЦ РД в г. Дербент (по согласованию)</w:t>
            </w:r>
          </w:p>
        </w:tc>
      </w:tr>
      <w:tr w:rsidR="00471F4A" w:rsidRPr="00E65F2F" w:rsidTr="006C11D8">
        <w:tc>
          <w:tcPr>
            <w:tcW w:w="172" w:type="pct"/>
            <w:vAlign w:val="center"/>
          </w:tcPr>
          <w:p w:rsidR="00A46441" w:rsidRPr="00E65F2F" w:rsidRDefault="00F17C0A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pct"/>
          </w:tcPr>
          <w:p w:rsidR="00A46441" w:rsidRPr="00E65F2F" w:rsidRDefault="00F17C0A" w:rsidP="006C11D8">
            <w:r w:rsidRPr="00F17C0A">
              <w:t>Продвижение на рынке товаров, производимых субъектами малого и среднего предпринимательства</w:t>
            </w:r>
          </w:p>
        </w:tc>
        <w:tc>
          <w:tcPr>
            <w:tcW w:w="1457" w:type="pct"/>
            <w:vAlign w:val="center"/>
          </w:tcPr>
          <w:p w:rsidR="006614E5" w:rsidRPr="00E65F2F" w:rsidRDefault="006B7DD8" w:rsidP="006C11D8">
            <w:pPr>
              <w:tabs>
                <w:tab w:val="left" w:pos="1305"/>
              </w:tabs>
              <w:jc w:val="center"/>
            </w:pPr>
            <w:r>
              <w:t>Постоянно</w:t>
            </w:r>
          </w:p>
        </w:tc>
        <w:tc>
          <w:tcPr>
            <w:tcW w:w="1719" w:type="pct"/>
            <w:vAlign w:val="center"/>
          </w:tcPr>
          <w:p w:rsidR="00A46441" w:rsidRPr="00E65F2F" w:rsidRDefault="006B7DD8" w:rsidP="006C11D8">
            <w:pPr>
              <w:jc w:val="center"/>
            </w:pPr>
            <w:r>
              <w:t>Управление экономики и инвестиций</w:t>
            </w:r>
          </w:p>
        </w:tc>
      </w:tr>
      <w:tr w:rsidR="00471F4A" w:rsidRPr="00E65F2F" w:rsidTr="006C11D8">
        <w:trPr>
          <w:trHeight w:val="1170"/>
        </w:trPr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A46441" w:rsidRPr="00E65F2F" w:rsidRDefault="00F17C0A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1652" w:type="pct"/>
            <w:tcBorders>
              <w:bottom w:val="single" w:sz="4" w:space="0" w:color="auto"/>
            </w:tcBorders>
          </w:tcPr>
          <w:p w:rsidR="00A46441" w:rsidRPr="00E65F2F" w:rsidRDefault="00F17C0A" w:rsidP="006C11D8">
            <w:pPr>
              <w:rPr>
                <w:lang w:eastAsia="en-US"/>
              </w:rPr>
            </w:pPr>
            <w:r>
              <w:t>Актуализация п</w:t>
            </w:r>
            <w:r w:rsidRPr="00F17C0A">
              <w:t>оложени</w:t>
            </w:r>
            <w:r>
              <w:t>я</w:t>
            </w:r>
            <w:r w:rsidRPr="00F17C0A">
              <w:t xml:space="preserve"> о порядке размещения и функционирования нестационарных объектов потребительского рынка, включая поддержку выставочно-ярмарочной  деятельности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A46441" w:rsidRPr="00E65F2F" w:rsidRDefault="00F17C0A" w:rsidP="006C11D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 </w:t>
            </w:r>
            <w:r>
              <w:rPr>
                <w:lang w:eastAsia="en-US"/>
              </w:rPr>
              <w:t>квартал 2017 г.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:rsidR="00F17C0A" w:rsidRPr="00E65F2F" w:rsidRDefault="00F17C0A" w:rsidP="006C11D8">
            <w:pPr>
              <w:jc w:val="center"/>
            </w:pPr>
            <w:r w:rsidRPr="00E65F2F">
              <w:t>Управление экономики и инвестиций</w:t>
            </w:r>
          </w:p>
          <w:p w:rsidR="00A46441" w:rsidRPr="00E65F2F" w:rsidRDefault="00A46441" w:rsidP="006C11D8">
            <w:pPr>
              <w:jc w:val="center"/>
              <w:rPr>
                <w:lang w:eastAsia="en-US"/>
              </w:rPr>
            </w:pPr>
          </w:p>
        </w:tc>
      </w:tr>
      <w:tr w:rsidR="00F17C0A" w:rsidRPr="00E65F2F" w:rsidTr="006C11D8">
        <w:trPr>
          <w:trHeight w:val="1908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0A" w:rsidRDefault="00F17C0A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</w:tcPr>
          <w:p w:rsidR="006C11D8" w:rsidRPr="00F17C0A" w:rsidRDefault="00B92967" w:rsidP="006C11D8">
            <w:r>
              <w:t>О</w:t>
            </w:r>
            <w:r w:rsidR="00F17C0A" w:rsidRPr="00F17C0A">
              <w:t>существл</w:t>
            </w:r>
            <w:r w:rsidR="00F17C0A">
              <w:t>ение</w:t>
            </w:r>
            <w:r w:rsidR="00F17C0A" w:rsidRPr="00F17C0A">
              <w:t xml:space="preserve"> закуп</w:t>
            </w:r>
            <w:r w:rsidR="00F17C0A">
              <w:t>о</w:t>
            </w:r>
            <w:r w:rsidR="00F17C0A" w:rsidRPr="00F17C0A">
              <w:t xml:space="preserve">к </w:t>
            </w:r>
            <w:proofErr w:type="gramStart"/>
            <w:r w:rsidR="00F17C0A" w:rsidRPr="00F17C0A">
              <w:t>муниципальны</w:t>
            </w:r>
            <w:r w:rsidR="00F17C0A">
              <w:t>ми</w:t>
            </w:r>
            <w:proofErr w:type="gramEnd"/>
            <w:r w:rsidR="00F17C0A" w:rsidRPr="00F17C0A">
              <w:t xml:space="preserve"> заказчики городского округа «город Дербент» на сумму не менее 30% от общего объема закупок товаров, работ и услуг у субъектов малого предпринимательства и социально-ориентированных некоммерческих организаций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0A" w:rsidRPr="00E65F2F" w:rsidRDefault="00F17C0A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0A" w:rsidRPr="00E65F2F" w:rsidRDefault="00AB4C90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закупок</w:t>
            </w:r>
          </w:p>
        </w:tc>
      </w:tr>
      <w:tr w:rsidR="006C11D8" w:rsidRPr="00E65F2F" w:rsidTr="006C11D8">
        <w:trPr>
          <w:trHeight w:val="288"/>
        </w:trPr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6C11D8" w:rsidRDefault="006C11D8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1652" w:type="pct"/>
            <w:tcBorders>
              <w:top w:val="single" w:sz="4" w:space="0" w:color="auto"/>
            </w:tcBorders>
          </w:tcPr>
          <w:p w:rsidR="006C11D8" w:rsidRDefault="006C11D8" w:rsidP="006C11D8">
            <w:r>
              <w:t xml:space="preserve">Организация и проведение выставочно-ярмарочных мероприятий, форумов, организация коллективных стендов в рамках выставочно-ярмарочных мероприятий, форумов, фестивалей с участием субъектов малого и среднего предпринимательства, в том числе инновационной направленности. </w:t>
            </w:r>
          </w:p>
        </w:tc>
        <w:tc>
          <w:tcPr>
            <w:tcW w:w="1457" w:type="pct"/>
            <w:tcBorders>
              <w:top w:val="single" w:sz="4" w:space="0" w:color="auto"/>
            </w:tcBorders>
            <w:vAlign w:val="center"/>
          </w:tcPr>
          <w:p w:rsidR="006C11D8" w:rsidRPr="00E65F2F" w:rsidRDefault="006C11D8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1719" w:type="pct"/>
            <w:tcBorders>
              <w:top w:val="single" w:sz="4" w:space="0" w:color="auto"/>
            </w:tcBorders>
            <w:vAlign w:val="center"/>
          </w:tcPr>
          <w:p w:rsidR="006C11D8" w:rsidRDefault="006C11D8" w:rsidP="006C11D8">
            <w:pPr>
              <w:jc w:val="center"/>
              <w:rPr>
                <w:lang w:eastAsia="en-US"/>
              </w:rPr>
            </w:pPr>
            <w:r w:rsidRPr="00E65F2F">
              <w:rPr>
                <w:lang w:eastAsia="en-US"/>
              </w:rPr>
              <w:t>Управление экономики и инвестиций</w:t>
            </w:r>
          </w:p>
          <w:p w:rsidR="006C11D8" w:rsidRPr="00E65F2F" w:rsidRDefault="006C11D8" w:rsidP="006C11D8">
            <w:pPr>
              <w:jc w:val="center"/>
              <w:rPr>
                <w:lang w:eastAsia="en-US"/>
              </w:rPr>
            </w:pPr>
            <w:r w:rsidRPr="00B92967">
              <w:rPr>
                <w:lang w:eastAsia="en-US"/>
              </w:rPr>
              <w:t>Управление  культуры, спорта, молодежной политики и туризма</w:t>
            </w:r>
          </w:p>
        </w:tc>
      </w:tr>
      <w:tr w:rsidR="00471F4A" w:rsidRPr="00E65F2F" w:rsidTr="006C11D8">
        <w:tc>
          <w:tcPr>
            <w:tcW w:w="172" w:type="pct"/>
            <w:vAlign w:val="center"/>
          </w:tcPr>
          <w:p w:rsidR="00A46441" w:rsidRPr="00E65F2F" w:rsidRDefault="00B92967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2" w:type="pct"/>
          </w:tcPr>
          <w:p w:rsidR="00A46441" w:rsidRPr="00E65F2F" w:rsidRDefault="00B92967" w:rsidP="006C11D8">
            <w:r w:rsidRPr="00B92967">
              <w:t>Информационная поддержка субъектов малого и среднего предпринимательства</w:t>
            </w:r>
          </w:p>
        </w:tc>
        <w:tc>
          <w:tcPr>
            <w:tcW w:w="1457" w:type="pct"/>
            <w:vAlign w:val="center"/>
          </w:tcPr>
          <w:p w:rsidR="00A46441" w:rsidRPr="00E65F2F" w:rsidRDefault="00BB5737" w:rsidP="006C11D8">
            <w:pPr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  <w:bookmarkStart w:id="0" w:name="_GoBack"/>
            <w:bookmarkEnd w:id="0"/>
          </w:p>
        </w:tc>
        <w:tc>
          <w:tcPr>
            <w:tcW w:w="1719" w:type="pct"/>
            <w:vAlign w:val="center"/>
          </w:tcPr>
          <w:p w:rsidR="00A46441" w:rsidRDefault="000540D8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сс-служба</w:t>
            </w:r>
          </w:p>
          <w:p w:rsidR="000540D8" w:rsidRPr="00E65F2F" w:rsidRDefault="00FC76D6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</w:t>
            </w:r>
            <w:r w:rsidR="000540D8">
              <w:rPr>
                <w:lang w:eastAsia="en-US"/>
              </w:rPr>
              <w:t>тиций</w:t>
            </w:r>
          </w:p>
        </w:tc>
      </w:tr>
      <w:tr w:rsidR="00471F4A" w:rsidRPr="00E65F2F" w:rsidTr="006C11D8">
        <w:trPr>
          <w:trHeight w:val="252"/>
        </w:trPr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A46441" w:rsidRPr="00E65F2F" w:rsidRDefault="00B92967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1652" w:type="pct"/>
            <w:tcBorders>
              <w:bottom w:val="single" w:sz="4" w:space="0" w:color="auto"/>
            </w:tcBorders>
          </w:tcPr>
          <w:p w:rsidR="00A46441" w:rsidRPr="00E65F2F" w:rsidRDefault="00A33775" w:rsidP="006C11D8">
            <w:r>
              <w:t>О</w:t>
            </w:r>
            <w:r w:rsidR="00B92967" w:rsidRPr="00B92967">
              <w:t xml:space="preserve">беспечение функционирования специализированного раздела на сайте </w:t>
            </w:r>
            <w:r w:rsidR="00B92967" w:rsidRPr="00B92967">
              <w:lastRenderedPageBreak/>
              <w:t>администрации в сети «Интернет»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A46441" w:rsidRPr="00E65F2F" w:rsidRDefault="00B92967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январь 2017 г.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:rsidR="00A46441" w:rsidRDefault="00A46441" w:rsidP="006C11D8">
            <w:pPr>
              <w:jc w:val="center"/>
              <w:rPr>
                <w:lang w:eastAsia="en-US"/>
              </w:rPr>
            </w:pPr>
            <w:r w:rsidRPr="00E65F2F">
              <w:rPr>
                <w:lang w:eastAsia="en-US"/>
              </w:rPr>
              <w:t>Управление экономики</w:t>
            </w:r>
            <w:r w:rsidR="00B92967" w:rsidRPr="00E65F2F">
              <w:rPr>
                <w:lang w:eastAsia="en-US"/>
              </w:rPr>
              <w:t xml:space="preserve"> и инвестиций</w:t>
            </w:r>
          </w:p>
          <w:p w:rsidR="00B92967" w:rsidRPr="00E65F2F" w:rsidRDefault="00B92967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сс-служба</w:t>
            </w:r>
          </w:p>
        </w:tc>
      </w:tr>
      <w:tr w:rsidR="00B92967" w:rsidRPr="00E65F2F" w:rsidTr="006C11D8">
        <w:trPr>
          <w:trHeight w:val="983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Pr="00E65F2F" w:rsidRDefault="00B92967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2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</w:tcPr>
          <w:p w:rsidR="00B92967" w:rsidRDefault="00A33775" w:rsidP="006C11D8">
            <w:r>
              <w:t>П</w:t>
            </w:r>
            <w:r w:rsidR="00B92967" w:rsidRPr="00B92967">
              <w:t>роведение выставок, организация экспозиций субъектов малого и среднего предпри</w:t>
            </w:r>
            <w:r w:rsidR="00B92967">
              <w:t>нимательства городского  округа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Pr="00E65F2F" w:rsidRDefault="00B92967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Default="00B92967" w:rsidP="006C11D8">
            <w:pPr>
              <w:jc w:val="center"/>
              <w:rPr>
                <w:lang w:eastAsia="en-US"/>
              </w:rPr>
            </w:pPr>
            <w:r w:rsidRPr="00E65F2F">
              <w:rPr>
                <w:lang w:eastAsia="en-US"/>
              </w:rPr>
              <w:t>Управление экономики и инвестиций</w:t>
            </w:r>
          </w:p>
          <w:p w:rsidR="00B92967" w:rsidRPr="00E65F2F" w:rsidRDefault="00B92967" w:rsidP="006C11D8">
            <w:pPr>
              <w:jc w:val="center"/>
              <w:rPr>
                <w:lang w:eastAsia="en-US"/>
              </w:rPr>
            </w:pPr>
            <w:r w:rsidRPr="00B92967">
              <w:rPr>
                <w:lang w:eastAsia="en-US"/>
              </w:rPr>
              <w:t>Управление  культуры, спорта, молодежной политики и туризма</w:t>
            </w:r>
          </w:p>
        </w:tc>
      </w:tr>
      <w:tr w:rsidR="00B92967" w:rsidRPr="00E65F2F" w:rsidTr="006C11D8">
        <w:trPr>
          <w:trHeight w:val="2547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Pr="00E65F2F" w:rsidRDefault="00A33775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</w:tcPr>
          <w:p w:rsidR="00B92967" w:rsidRDefault="00A33775" w:rsidP="006C11D8">
            <w:r>
              <w:t>П</w:t>
            </w:r>
            <w:r w:rsidR="00B92967" w:rsidRPr="00B92967">
              <w:t>роведение информационной и рекламной кампаний по повышению престижа предпринимательской деятельности (теле-, радиореклама, наружная реклама, публикации в региональных изданиях). Продвижение молодых предпринимателей в республиканских средствах массовой информации, в том числе через участие в информационных программах, ток-шоу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Pr="00E65F2F" w:rsidRDefault="00D726C8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C8" w:rsidRDefault="00D726C8" w:rsidP="006C11D8">
            <w:pPr>
              <w:jc w:val="center"/>
              <w:rPr>
                <w:lang w:eastAsia="en-US"/>
              </w:rPr>
            </w:pPr>
            <w:r w:rsidRPr="00E65F2F">
              <w:rPr>
                <w:lang w:eastAsia="en-US"/>
              </w:rPr>
              <w:t>Управление экономики и инвестиций</w:t>
            </w:r>
          </w:p>
          <w:p w:rsidR="00B92967" w:rsidRDefault="00D726C8" w:rsidP="006C11D8">
            <w:pPr>
              <w:jc w:val="center"/>
              <w:rPr>
                <w:lang w:eastAsia="en-US"/>
              </w:rPr>
            </w:pPr>
            <w:r w:rsidRPr="00B92967">
              <w:rPr>
                <w:lang w:eastAsia="en-US"/>
              </w:rPr>
              <w:t>Управление  культуры, спорта, молодежной политики и туризма</w:t>
            </w:r>
          </w:p>
          <w:p w:rsidR="00D726C8" w:rsidRPr="00E65F2F" w:rsidRDefault="00D726C8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сс-служба</w:t>
            </w:r>
          </w:p>
        </w:tc>
      </w:tr>
      <w:tr w:rsidR="00B92967" w:rsidRPr="00E65F2F" w:rsidTr="006C11D8">
        <w:trPr>
          <w:trHeight w:val="1182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Pr="00E65F2F" w:rsidRDefault="00D726C8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</w:tcPr>
          <w:p w:rsidR="00B92967" w:rsidRDefault="00D726C8" w:rsidP="006C11D8">
            <w:r>
              <w:t>О</w:t>
            </w:r>
            <w:r w:rsidR="00B92967" w:rsidRPr="00B92967">
              <w:t>рганизация и развитие сотрудничества с российскими и международными организациями по вопросам развития малого</w:t>
            </w:r>
            <w:r w:rsidR="00A33775">
              <w:t xml:space="preserve"> и среднего предпринимательства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Pr="00E65F2F" w:rsidRDefault="00D726C8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Pr="00E65F2F" w:rsidRDefault="00D726C8" w:rsidP="006C11D8">
            <w:pPr>
              <w:jc w:val="center"/>
              <w:rPr>
                <w:lang w:eastAsia="en-US"/>
              </w:rPr>
            </w:pPr>
            <w:r w:rsidRPr="00E65F2F">
              <w:rPr>
                <w:lang w:eastAsia="en-US"/>
              </w:rPr>
              <w:t>Управление экономики и инвестиций</w:t>
            </w:r>
          </w:p>
        </w:tc>
      </w:tr>
      <w:tr w:rsidR="00B92967" w:rsidRPr="00E65F2F" w:rsidTr="006C11D8">
        <w:trPr>
          <w:trHeight w:val="1358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Pr="00E65F2F" w:rsidRDefault="00D726C8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</w:tcPr>
          <w:p w:rsidR="00B92967" w:rsidRPr="00E65F2F" w:rsidRDefault="00471F4A" w:rsidP="006C11D8">
            <w:r>
              <w:t>О</w:t>
            </w:r>
            <w:r w:rsidR="00B92967" w:rsidRPr="00B92967">
              <w:t xml:space="preserve">свещение вопросов развития малого и среднего предпринимательства, пропаганда и популяризация предпринимательской деятельности </w:t>
            </w:r>
            <w:r w:rsidR="00D726C8">
              <w:t>в средствах массовой информации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Pr="00E65F2F" w:rsidRDefault="00D726C8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Pr="00E65F2F" w:rsidRDefault="00D726C8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сс-служба</w:t>
            </w:r>
          </w:p>
        </w:tc>
      </w:tr>
      <w:tr w:rsidR="00B92967" w:rsidRPr="00E65F2F" w:rsidTr="006C11D8">
        <w:trPr>
          <w:trHeight w:val="204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Pr="00E65F2F" w:rsidRDefault="00471F4A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</w:tcPr>
          <w:p w:rsidR="00B92967" w:rsidRPr="00E65F2F" w:rsidRDefault="00471F4A" w:rsidP="006C11D8">
            <w:r w:rsidRPr="00471F4A"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Pr="00E65F2F" w:rsidRDefault="00FC76D6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Default="00FC76D6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тиций</w:t>
            </w:r>
          </w:p>
          <w:p w:rsidR="00FC76D6" w:rsidRPr="00E65F2F" w:rsidRDefault="00FC76D6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гентство по предпринимательству и инвестициям (по согласованию)</w:t>
            </w:r>
          </w:p>
        </w:tc>
      </w:tr>
      <w:tr w:rsidR="00B92967" w:rsidRPr="00E65F2F" w:rsidTr="006C11D8">
        <w:trPr>
          <w:trHeight w:val="17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Pr="00E65F2F" w:rsidRDefault="00471F4A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6.1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</w:tcPr>
          <w:p w:rsidR="00471F4A" w:rsidRDefault="00471F4A" w:rsidP="006C11D8">
            <w:r>
              <w:t>П</w:t>
            </w:r>
            <w:r w:rsidRPr="00471F4A">
              <w:t>редоставление консультационных, организационных, юридических услуг по различным вопросам предпринимательской деятельности субъектам малого и среднего предпринимательства и гражданам, желающим организовать предпринимательскую деятельность, в том числе с выездом на место и путем организации работы телефонов «горячей линии</w:t>
            </w:r>
            <w:r>
              <w:t>»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Pr="00E65F2F" w:rsidRDefault="00471F4A" w:rsidP="006C11D8">
            <w:pPr>
              <w:jc w:val="center"/>
            </w:pPr>
            <w:r>
              <w:rPr>
                <w:lang w:eastAsia="en-US"/>
              </w:rPr>
              <w:t>По мере обращения предпринимателей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967" w:rsidRDefault="00471F4A" w:rsidP="006C11D8">
            <w:pPr>
              <w:jc w:val="center"/>
              <w:rPr>
                <w:lang w:eastAsia="en-US"/>
              </w:rPr>
            </w:pPr>
            <w:r w:rsidRPr="00E65F2F">
              <w:rPr>
                <w:lang w:eastAsia="en-US"/>
              </w:rPr>
              <w:t>Управление экономики и инвестиций</w:t>
            </w:r>
          </w:p>
          <w:p w:rsidR="00F52E3D" w:rsidRPr="00E65F2F" w:rsidRDefault="00F52E3D" w:rsidP="006C11D8">
            <w:pPr>
              <w:jc w:val="center"/>
            </w:pPr>
            <w:r>
              <w:rPr>
                <w:lang w:eastAsia="en-US"/>
              </w:rPr>
              <w:t>Отдел правовой и кадровой работы</w:t>
            </w:r>
          </w:p>
        </w:tc>
      </w:tr>
      <w:tr w:rsidR="00471F4A" w:rsidRPr="00E65F2F" w:rsidTr="006C11D8">
        <w:trPr>
          <w:trHeight w:val="1104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F4A" w:rsidRPr="00E65F2F" w:rsidRDefault="00471F4A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6.2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</w:tcPr>
          <w:p w:rsidR="006C11D8" w:rsidRPr="00471F4A" w:rsidRDefault="00471F4A" w:rsidP="006C11D8">
            <w:r>
              <w:t>П</w:t>
            </w:r>
            <w:r w:rsidRPr="00471F4A">
              <w:t xml:space="preserve">роведение форумов, «круглых столов», </w:t>
            </w:r>
            <w:proofErr w:type="spellStart"/>
            <w:r w:rsidRPr="00471F4A">
              <w:t>вебинаров</w:t>
            </w:r>
            <w:proofErr w:type="spellEnd"/>
            <w:r w:rsidRPr="00471F4A">
              <w:t>, тренингов и мастер-классов для субъектов малого и среднего предпринимательства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F4A" w:rsidRPr="00E65F2F" w:rsidRDefault="00471F4A" w:rsidP="006C11D8">
            <w:pPr>
              <w:jc w:val="center"/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F4A" w:rsidRDefault="00471F4A" w:rsidP="006C11D8">
            <w:pPr>
              <w:jc w:val="center"/>
              <w:rPr>
                <w:lang w:eastAsia="en-US"/>
              </w:rPr>
            </w:pPr>
            <w:r w:rsidRPr="00E65F2F">
              <w:rPr>
                <w:lang w:eastAsia="en-US"/>
              </w:rPr>
              <w:t>Управление экономики и инвестиций</w:t>
            </w:r>
          </w:p>
          <w:p w:rsidR="00471F4A" w:rsidRDefault="00471F4A" w:rsidP="006C11D8">
            <w:pPr>
              <w:jc w:val="center"/>
              <w:rPr>
                <w:lang w:eastAsia="en-US"/>
              </w:rPr>
            </w:pPr>
            <w:r w:rsidRPr="00B92967">
              <w:rPr>
                <w:lang w:eastAsia="en-US"/>
              </w:rPr>
              <w:t>Управление  культуры, спорта, молодежной политики и туризма</w:t>
            </w:r>
          </w:p>
          <w:p w:rsidR="00471F4A" w:rsidRPr="00E65F2F" w:rsidRDefault="00471F4A" w:rsidP="006C11D8"/>
        </w:tc>
      </w:tr>
      <w:tr w:rsidR="006C11D8" w:rsidRPr="00E65F2F" w:rsidTr="006C11D8">
        <w:trPr>
          <w:trHeight w:val="264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1D8" w:rsidRDefault="006C11D8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</w:tcPr>
          <w:p w:rsidR="006C11D8" w:rsidRDefault="006C11D8" w:rsidP="006C11D8">
            <w:r>
              <w:t>Оказание содействия субъектам малого и среднего предпринимательства и организациям инфраструктуры поддержки субъектов малого и среднего предпринимательства в организации и проведении публичных и деловых мероприятий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1D8" w:rsidRPr="00E65F2F" w:rsidRDefault="006C11D8" w:rsidP="006C11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1D8" w:rsidRDefault="006C11D8" w:rsidP="006C11D8">
            <w:pPr>
              <w:jc w:val="center"/>
              <w:rPr>
                <w:lang w:eastAsia="en-US"/>
              </w:rPr>
            </w:pPr>
            <w:r w:rsidRPr="00E65F2F">
              <w:rPr>
                <w:lang w:eastAsia="en-US"/>
              </w:rPr>
              <w:t>Управление экономики и инвестиций</w:t>
            </w:r>
          </w:p>
          <w:p w:rsidR="006C11D8" w:rsidRPr="00E65F2F" w:rsidRDefault="006C11D8" w:rsidP="006C11D8">
            <w:pPr>
              <w:jc w:val="center"/>
              <w:rPr>
                <w:lang w:eastAsia="en-US"/>
              </w:rPr>
            </w:pPr>
            <w:r w:rsidRPr="00B92967">
              <w:rPr>
                <w:lang w:eastAsia="en-US"/>
              </w:rPr>
              <w:t>Управление  культуры, спорта, молодежной политики и туризма</w:t>
            </w:r>
          </w:p>
        </w:tc>
      </w:tr>
      <w:tr w:rsidR="00471F4A" w:rsidRPr="00E65F2F" w:rsidTr="006C11D8">
        <w:trPr>
          <w:trHeight w:val="408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F4A" w:rsidRPr="00E65F2F" w:rsidRDefault="00471F4A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</w:tcPr>
          <w:p w:rsidR="00471F4A" w:rsidRPr="00471F4A" w:rsidRDefault="00C909F1" w:rsidP="006C11D8">
            <w:r>
              <w:t>У</w:t>
            </w:r>
            <w:r w:rsidR="00471F4A" w:rsidRPr="00471F4A">
              <w:t>величени</w:t>
            </w:r>
            <w:r>
              <w:t>е</w:t>
            </w:r>
            <w:r w:rsidR="00471F4A" w:rsidRPr="00471F4A">
              <w:t xml:space="preserve"> доли уплаченных субъектами малого и среднего предпринимательства налогов в налоговых доходах городского бюджета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F4A" w:rsidRPr="00E65F2F" w:rsidRDefault="00471F4A" w:rsidP="006C11D8">
            <w:pPr>
              <w:jc w:val="center"/>
            </w:pPr>
            <w: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F4A" w:rsidRDefault="00471F4A" w:rsidP="006C11D8">
            <w:pPr>
              <w:jc w:val="center"/>
            </w:pPr>
            <w:r w:rsidRPr="00E65F2F">
              <w:t>Управление экономики и инвестиций</w:t>
            </w:r>
          </w:p>
          <w:p w:rsidR="00471F4A" w:rsidRDefault="00471F4A" w:rsidP="006C11D8">
            <w:pPr>
              <w:jc w:val="center"/>
            </w:pPr>
            <w:r>
              <w:t>ОМВД России по г. Дербент (по согласованию)</w:t>
            </w:r>
          </w:p>
          <w:p w:rsidR="00471F4A" w:rsidRPr="00E65F2F" w:rsidRDefault="00471F4A" w:rsidP="006C11D8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ФНС №3 (по согласованию)</w:t>
            </w:r>
          </w:p>
        </w:tc>
      </w:tr>
      <w:tr w:rsidR="00E43804" w:rsidRPr="00E65F2F" w:rsidTr="006C11D8">
        <w:trPr>
          <w:trHeight w:val="408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804" w:rsidRDefault="00940FFF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</w:tcPr>
          <w:p w:rsidR="00E43804" w:rsidRDefault="00E43804" w:rsidP="006C11D8">
            <w:r>
              <w:t>Поддержка социального предпринимательства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804" w:rsidRDefault="00E43804" w:rsidP="006C11D8">
            <w:pPr>
              <w:jc w:val="center"/>
            </w:pPr>
            <w: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804" w:rsidRDefault="00E43804" w:rsidP="006C11D8">
            <w:pPr>
              <w:jc w:val="center"/>
            </w:pPr>
            <w:r>
              <w:t>Управление экономики и инвестиций</w:t>
            </w:r>
          </w:p>
        </w:tc>
      </w:tr>
      <w:tr w:rsidR="00E43804" w:rsidRPr="00E65F2F" w:rsidTr="006C11D8">
        <w:trPr>
          <w:trHeight w:val="408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804" w:rsidRDefault="00940FFF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</w:tcPr>
          <w:p w:rsidR="00E43804" w:rsidRDefault="00E43804" w:rsidP="006C11D8">
            <w:r>
              <w:t>Организация и проведение выставочно-ярмарочных мероприятий</w:t>
            </w:r>
            <w:r w:rsidR="00985BB2">
              <w:t>, фестивалей на территории города с участием субъектов малого и среднего предпринимательства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804" w:rsidRDefault="00C724D0" w:rsidP="006C11D8">
            <w:pPr>
              <w:jc w:val="center"/>
            </w:pPr>
            <w: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804" w:rsidRDefault="00985BB2" w:rsidP="006C11D8">
            <w:pPr>
              <w:jc w:val="center"/>
            </w:pPr>
            <w:r>
              <w:t>Управление экономики и инвестиций</w:t>
            </w:r>
          </w:p>
          <w:p w:rsidR="00985BB2" w:rsidRDefault="00985BB2" w:rsidP="006C11D8">
            <w:pPr>
              <w:jc w:val="center"/>
              <w:rPr>
                <w:lang w:eastAsia="en-US"/>
              </w:rPr>
            </w:pPr>
            <w:r w:rsidRPr="00B92967">
              <w:rPr>
                <w:lang w:eastAsia="en-US"/>
              </w:rPr>
              <w:t>Управление  культуры, спорта, молодежной политики и туризма</w:t>
            </w:r>
          </w:p>
          <w:p w:rsidR="00985BB2" w:rsidRDefault="00985BB2" w:rsidP="006C11D8">
            <w:pPr>
              <w:jc w:val="center"/>
            </w:pPr>
          </w:p>
        </w:tc>
      </w:tr>
      <w:tr w:rsidR="00940FFF" w:rsidRPr="00E65F2F" w:rsidTr="006C11D8">
        <w:trPr>
          <w:trHeight w:val="408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FFF" w:rsidRDefault="00C724D0" w:rsidP="006C11D8">
            <w:pPr>
              <w:pStyle w:val="a7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52" w:type="pct"/>
            <w:tcBorders>
              <w:top w:val="single" w:sz="4" w:space="0" w:color="auto"/>
              <w:bottom w:val="single" w:sz="4" w:space="0" w:color="auto"/>
            </w:tcBorders>
          </w:tcPr>
          <w:p w:rsidR="00940FFF" w:rsidRDefault="00C724D0" w:rsidP="006C11D8">
            <w:r>
              <w:t>Содействие в создании и развитии общественных и профессиональных объединений предпринимателей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FFF" w:rsidRDefault="00C724D0" w:rsidP="006C11D8">
            <w:pPr>
              <w:jc w:val="center"/>
            </w:pPr>
            <w: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FFF" w:rsidRDefault="00C724D0" w:rsidP="006C11D8">
            <w:pPr>
              <w:jc w:val="center"/>
            </w:pPr>
            <w:r>
              <w:t>Управление экономики и инвестиций</w:t>
            </w:r>
          </w:p>
        </w:tc>
      </w:tr>
    </w:tbl>
    <w:p w:rsidR="00A973FE" w:rsidRDefault="00A973FE" w:rsidP="00A618E4">
      <w:pPr>
        <w:spacing w:line="360" w:lineRule="auto"/>
        <w:jc w:val="both"/>
      </w:pPr>
    </w:p>
    <w:p w:rsidR="00E43804" w:rsidRPr="00E65F2F" w:rsidRDefault="00E43804" w:rsidP="00A618E4">
      <w:pPr>
        <w:spacing w:line="360" w:lineRule="auto"/>
        <w:jc w:val="both"/>
      </w:pPr>
    </w:p>
    <w:sectPr w:rsidR="00E43804" w:rsidRPr="00E65F2F" w:rsidSect="00471F4A">
      <w:pgSz w:w="16838" w:h="11906" w:orient="landscape"/>
      <w:pgMar w:top="851" w:right="851" w:bottom="56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44" w:rsidRDefault="00BF0E44" w:rsidP="00022F03">
      <w:r>
        <w:separator/>
      </w:r>
    </w:p>
  </w:endnote>
  <w:endnote w:type="continuationSeparator" w:id="0">
    <w:p w:rsidR="00BF0E44" w:rsidRDefault="00BF0E44" w:rsidP="0002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620595"/>
      <w:docPartObj>
        <w:docPartGallery w:val="Page Numbers (Bottom of Page)"/>
        <w:docPartUnique/>
      </w:docPartObj>
    </w:sdtPr>
    <w:sdtEndPr/>
    <w:sdtContent>
      <w:p w:rsidR="00BF0E44" w:rsidRDefault="000B50A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73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F0E44" w:rsidRDefault="00BF0E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44" w:rsidRDefault="00BF0E44" w:rsidP="00022F03">
      <w:r>
        <w:separator/>
      </w:r>
    </w:p>
  </w:footnote>
  <w:footnote w:type="continuationSeparator" w:id="0">
    <w:p w:rsidR="00BF0E44" w:rsidRDefault="00BF0E44" w:rsidP="0002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EA7"/>
    <w:multiLevelType w:val="hybridMultilevel"/>
    <w:tmpl w:val="527CEE42"/>
    <w:lvl w:ilvl="0" w:tplc="8F3085A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7091E36"/>
    <w:multiLevelType w:val="hybridMultilevel"/>
    <w:tmpl w:val="E1446BB0"/>
    <w:lvl w:ilvl="0" w:tplc="A590165A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5271B13"/>
    <w:multiLevelType w:val="hybridMultilevel"/>
    <w:tmpl w:val="AE6A84AC"/>
    <w:lvl w:ilvl="0" w:tplc="1AB25F3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AE014C"/>
    <w:multiLevelType w:val="hybridMultilevel"/>
    <w:tmpl w:val="FEA483B0"/>
    <w:lvl w:ilvl="0" w:tplc="67FA61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C0F63"/>
    <w:multiLevelType w:val="hybridMultilevel"/>
    <w:tmpl w:val="D1D0A3CA"/>
    <w:lvl w:ilvl="0" w:tplc="D82A60B0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FD5200"/>
    <w:multiLevelType w:val="hybridMultilevel"/>
    <w:tmpl w:val="2ED87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C361E2"/>
    <w:multiLevelType w:val="hybridMultilevel"/>
    <w:tmpl w:val="FB744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1B12"/>
    <w:multiLevelType w:val="hybridMultilevel"/>
    <w:tmpl w:val="56F092E4"/>
    <w:lvl w:ilvl="0" w:tplc="155E31D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5186B"/>
    <w:multiLevelType w:val="hybridMultilevel"/>
    <w:tmpl w:val="D87E0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71F7D0E"/>
    <w:multiLevelType w:val="hybridMultilevel"/>
    <w:tmpl w:val="819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D6B3E"/>
    <w:multiLevelType w:val="hybridMultilevel"/>
    <w:tmpl w:val="D92059E4"/>
    <w:lvl w:ilvl="0" w:tplc="1AB25F3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3E76098"/>
    <w:multiLevelType w:val="hybridMultilevel"/>
    <w:tmpl w:val="39A26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8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D3E4307"/>
    <w:multiLevelType w:val="hybridMultilevel"/>
    <w:tmpl w:val="2F924CB2"/>
    <w:lvl w:ilvl="0" w:tplc="19C4D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84CA6"/>
    <w:multiLevelType w:val="hybridMultilevel"/>
    <w:tmpl w:val="6D20C5C0"/>
    <w:lvl w:ilvl="0" w:tplc="99CEFC4C">
      <w:start w:val="1"/>
      <w:numFmt w:val="decimal"/>
      <w:lvlText w:val="2.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70345174"/>
    <w:multiLevelType w:val="hybridMultilevel"/>
    <w:tmpl w:val="AC6AD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9417D99"/>
    <w:multiLevelType w:val="hybridMultilevel"/>
    <w:tmpl w:val="3F147706"/>
    <w:lvl w:ilvl="0" w:tplc="19C4D4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9"/>
  </w:num>
  <w:num w:numId="6">
    <w:abstractNumId w:val="0"/>
  </w:num>
  <w:num w:numId="7">
    <w:abstractNumId w:val="4"/>
  </w:num>
  <w:num w:numId="8">
    <w:abstractNumId w:val="13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  <w:num w:numId="15">
    <w:abstractNumId w:val="3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95808"/>
    <w:rsid w:val="000022BB"/>
    <w:rsid w:val="00007961"/>
    <w:rsid w:val="00015F2E"/>
    <w:rsid w:val="00022F03"/>
    <w:rsid w:val="0002573C"/>
    <w:rsid w:val="00040DE7"/>
    <w:rsid w:val="0004115A"/>
    <w:rsid w:val="000427AB"/>
    <w:rsid w:val="000540D8"/>
    <w:rsid w:val="000573C3"/>
    <w:rsid w:val="000778B6"/>
    <w:rsid w:val="00077D2C"/>
    <w:rsid w:val="00077D55"/>
    <w:rsid w:val="000901CE"/>
    <w:rsid w:val="00095808"/>
    <w:rsid w:val="000A253C"/>
    <w:rsid w:val="000B39A1"/>
    <w:rsid w:val="000B50AF"/>
    <w:rsid w:val="000B5AE8"/>
    <w:rsid w:val="000D049C"/>
    <w:rsid w:val="000F00EB"/>
    <w:rsid w:val="000F0F3D"/>
    <w:rsid w:val="00116725"/>
    <w:rsid w:val="00137C7F"/>
    <w:rsid w:val="00146D14"/>
    <w:rsid w:val="00164B78"/>
    <w:rsid w:val="00166B16"/>
    <w:rsid w:val="00175B23"/>
    <w:rsid w:val="001C178F"/>
    <w:rsid w:val="001C52DD"/>
    <w:rsid w:val="001C7569"/>
    <w:rsid w:val="001D2515"/>
    <w:rsid w:val="001D371B"/>
    <w:rsid w:val="001D3789"/>
    <w:rsid w:val="001E650C"/>
    <w:rsid w:val="001F4201"/>
    <w:rsid w:val="001F440B"/>
    <w:rsid w:val="00202981"/>
    <w:rsid w:val="002078FB"/>
    <w:rsid w:val="00213FBB"/>
    <w:rsid w:val="00215877"/>
    <w:rsid w:val="00216ECD"/>
    <w:rsid w:val="00221F10"/>
    <w:rsid w:val="002245BA"/>
    <w:rsid w:val="00224D5A"/>
    <w:rsid w:val="00224FA4"/>
    <w:rsid w:val="0022737D"/>
    <w:rsid w:val="00230558"/>
    <w:rsid w:val="002325A1"/>
    <w:rsid w:val="00240DFE"/>
    <w:rsid w:val="0024158D"/>
    <w:rsid w:val="00256B76"/>
    <w:rsid w:val="002612D7"/>
    <w:rsid w:val="00263009"/>
    <w:rsid w:val="00263EB0"/>
    <w:rsid w:val="0026575F"/>
    <w:rsid w:val="00265F6F"/>
    <w:rsid w:val="00276FD8"/>
    <w:rsid w:val="00283C17"/>
    <w:rsid w:val="002843B0"/>
    <w:rsid w:val="002961CD"/>
    <w:rsid w:val="002969B7"/>
    <w:rsid w:val="002A06F4"/>
    <w:rsid w:val="002A2499"/>
    <w:rsid w:val="002B2ACE"/>
    <w:rsid w:val="002B2D86"/>
    <w:rsid w:val="002D68BA"/>
    <w:rsid w:val="003139A3"/>
    <w:rsid w:val="00314DB0"/>
    <w:rsid w:val="00342896"/>
    <w:rsid w:val="00345D7F"/>
    <w:rsid w:val="0036471C"/>
    <w:rsid w:val="003675C3"/>
    <w:rsid w:val="00396AA2"/>
    <w:rsid w:val="003A0E4E"/>
    <w:rsid w:val="003A2B21"/>
    <w:rsid w:val="003A3C67"/>
    <w:rsid w:val="003A46C7"/>
    <w:rsid w:val="003A712B"/>
    <w:rsid w:val="003B35D0"/>
    <w:rsid w:val="003B646C"/>
    <w:rsid w:val="003C488C"/>
    <w:rsid w:val="003C4B31"/>
    <w:rsid w:val="003C5FD3"/>
    <w:rsid w:val="003C6ADB"/>
    <w:rsid w:val="003D2A77"/>
    <w:rsid w:val="003D79DF"/>
    <w:rsid w:val="003E2DD6"/>
    <w:rsid w:val="003E54BA"/>
    <w:rsid w:val="003E780C"/>
    <w:rsid w:val="00417E59"/>
    <w:rsid w:val="00437A45"/>
    <w:rsid w:val="00447DAA"/>
    <w:rsid w:val="00451A22"/>
    <w:rsid w:val="004530DE"/>
    <w:rsid w:val="00456B80"/>
    <w:rsid w:val="00456EF7"/>
    <w:rsid w:val="0047030A"/>
    <w:rsid w:val="00471F4A"/>
    <w:rsid w:val="00477F28"/>
    <w:rsid w:val="004A74E3"/>
    <w:rsid w:val="004B114B"/>
    <w:rsid w:val="004D34C3"/>
    <w:rsid w:val="004D7DBB"/>
    <w:rsid w:val="004E299D"/>
    <w:rsid w:val="004F3D53"/>
    <w:rsid w:val="004F7CDC"/>
    <w:rsid w:val="00524920"/>
    <w:rsid w:val="00531A8E"/>
    <w:rsid w:val="00536C31"/>
    <w:rsid w:val="00540243"/>
    <w:rsid w:val="00542AC8"/>
    <w:rsid w:val="0055036E"/>
    <w:rsid w:val="00562FE3"/>
    <w:rsid w:val="00565558"/>
    <w:rsid w:val="00571689"/>
    <w:rsid w:val="00572AE4"/>
    <w:rsid w:val="00572F7D"/>
    <w:rsid w:val="00574691"/>
    <w:rsid w:val="00574892"/>
    <w:rsid w:val="00575D3D"/>
    <w:rsid w:val="0057721B"/>
    <w:rsid w:val="00580692"/>
    <w:rsid w:val="005928F6"/>
    <w:rsid w:val="0059293A"/>
    <w:rsid w:val="005A62E3"/>
    <w:rsid w:val="005A6403"/>
    <w:rsid w:val="005A7ECE"/>
    <w:rsid w:val="005B01D7"/>
    <w:rsid w:val="005B0AC6"/>
    <w:rsid w:val="005C5863"/>
    <w:rsid w:val="005C6228"/>
    <w:rsid w:val="005D4D60"/>
    <w:rsid w:val="005F1E59"/>
    <w:rsid w:val="0060315A"/>
    <w:rsid w:val="00605229"/>
    <w:rsid w:val="00626C75"/>
    <w:rsid w:val="00652B67"/>
    <w:rsid w:val="00657472"/>
    <w:rsid w:val="006614E5"/>
    <w:rsid w:val="00667ED4"/>
    <w:rsid w:val="006A1C41"/>
    <w:rsid w:val="006B7DD8"/>
    <w:rsid w:val="006C11D8"/>
    <w:rsid w:val="006D0D30"/>
    <w:rsid w:val="006D7942"/>
    <w:rsid w:val="006E3243"/>
    <w:rsid w:val="006E4475"/>
    <w:rsid w:val="006E7FF8"/>
    <w:rsid w:val="006F3591"/>
    <w:rsid w:val="006F76C3"/>
    <w:rsid w:val="006F7F54"/>
    <w:rsid w:val="00700522"/>
    <w:rsid w:val="007139BA"/>
    <w:rsid w:val="00727692"/>
    <w:rsid w:val="00727A56"/>
    <w:rsid w:val="00740E43"/>
    <w:rsid w:val="007651F1"/>
    <w:rsid w:val="007A0943"/>
    <w:rsid w:val="007A4353"/>
    <w:rsid w:val="007B3A61"/>
    <w:rsid w:val="007B45BD"/>
    <w:rsid w:val="007C0A7B"/>
    <w:rsid w:val="007D22A0"/>
    <w:rsid w:val="007D2482"/>
    <w:rsid w:val="007D3978"/>
    <w:rsid w:val="007D67CB"/>
    <w:rsid w:val="007E28D6"/>
    <w:rsid w:val="00805C01"/>
    <w:rsid w:val="00805C88"/>
    <w:rsid w:val="00824A4C"/>
    <w:rsid w:val="00825A6C"/>
    <w:rsid w:val="008329F4"/>
    <w:rsid w:val="0083367B"/>
    <w:rsid w:val="00844590"/>
    <w:rsid w:val="00844AEA"/>
    <w:rsid w:val="00847361"/>
    <w:rsid w:val="0085443A"/>
    <w:rsid w:val="008558E4"/>
    <w:rsid w:val="00857B3D"/>
    <w:rsid w:val="00857CC3"/>
    <w:rsid w:val="0086148C"/>
    <w:rsid w:val="00866DA5"/>
    <w:rsid w:val="00867605"/>
    <w:rsid w:val="00885F3E"/>
    <w:rsid w:val="00890EBC"/>
    <w:rsid w:val="0089100A"/>
    <w:rsid w:val="00894C33"/>
    <w:rsid w:val="008B1EF9"/>
    <w:rsid w:val="008B651D"/>
    <w:rsid w:val="008D6690"/>
    <w:rsid w:val="008E3EAB"/>
    <w:rsid w:val="008E46A2"/>
    <w:rsid w:val="008F1573"/>
    <w:rsid w:val="008F4316"/>
    <w:rsid w:val="00902EFD"/>
    <w:rsid w:val="00906213"/>
    <w:rsid w:val="00913275"/>
    <w:rsid w:val="009159FE"/>
    <w:rsid w:val="00917718"/>
    <w:rsid w:val="009222F3"/>
    <w:rsid w:val="00926324"/>
    <w:rsid w:val="0093358C"/>
    <w:rsid w:val="00940FFF"/>
    <w:rsid w:val="009469BE"/>
    <w:rsid w:val="00952079"/>
    <w:rsid w:val="009555A2"/>
    <w:rsid w:val="00962BE1"/>
    <w:rsid w:val="00965F80"/>
    <w:rsid w:val="00967484"/>
    <w:rsid w:val="0097125A"/>
    <w:rsid w:val="00973E18"/>
    <w:rsid w:val="00982952"/>
    <w:rsid w:val="00985BB2"/>
    <w:rsid w:val="009A044F"/>
    <w:rsid w:val="009A20AD"/>
    <w:rsid w:val="009C5051"/>
    <w:rsid w:val="009F168A"/>
    <w:rsid w:val="00A04D7F"/>
    <w:rsid w:val="00A0510C"/>
    <w:rsid w:val="00A12B8A"/>
    <w:rsid w:val="00A25563"/>
    <w:rsid w:val="00A26037"/>
    <w:rsid w:val="00A33775"/>
    <w:rsid w:val="00A41EE5"/>
    <w:rsid w:val="00A441F1"/>
    <w:rsid w:val="00A46441"/>
    <w:rsid w:val="00A554BA"/>
    <w:rsid w:val="00A56B81"/>
    <w:rsid w:val="00A618E4"/>
    <w:rsid w:val="00A64B25"/>
    <w:rsid w:val="00A677CE"/>
    <w:rsid w:val="00A67F7F"/>
    <w:rsid w:val="00A7060B"/>
    <w:rsid w:val="00A81446"/>
    <w:rsid w:val="00A973FE"/>
    <w:rsid w:val="00A97EFB"/>
    <w:rsid w:val="00AA5623"/>
    <w:rsid w:val="00AA7253"/>
    <w:rsid w:val="00AB2D05"/>
    <w:rsid w:val="00AB4C90"/>
    <w:rsid w:val="00AC5A24"/>
    <w:rsid w:val="00AD12C2"/>
    <w:rsid w:val="00AF2799"/>
    <w:rsid w:val="00B00E44"/>
    <w:rsid w:val="00B03C30"/>
    <w:rsid w:val="00B26AF1"/>
    <w:rsid w:val="00B5421D"/>
    <w:rsid w:val="00B560FA"/>
    <w:rsid w:val="00B7273C"/>
    <w:rsid w:val="00B87205"/>
    <w:rsid w:val="00B92967"/>
    <w:rsid w:val="00B93FA2"/>
    <w:rsid w:val="00BA14DF"/>
    <w:rsid w:val="00BA27BF"/>
    <w:rsid w:val="00BA49AF"/>
    <w:rsid w:val="00BA6E84"/>
    <w:rsid w:val="00BB36D1"/>
    <w:rsid w:val="00BB51A2"/>
    <w:rsid w:val="00BB5737"/>
    <w:rsid w:val="00BB75C6"/>
    <w:rsid w:val="00BC1A5F"/>
    <w:rsid w:val="00BC6804"/>
    <w:rsid w:val="00BD2E0D"/>
    <w:rsid w:val="00BD52C8"/>
    <w:rsid w:val="00BD5553"/>
    <w:rsid w:val="00BE396F"/>
    <w:rsid w:val="00BF0E44"/>
    <w:rsid w:val="00BF57A3"/>
    <w:rsid w:val="00BF7D67"/>
    <w:rsid w:val="00C2050F"/>
    <w:rsid w:val="00C242B2"/>
    <w:rsid w:val="00C301C6"/>
    <w:rsid w:val="00C33FE9"/>
    <w:rsid w:val="00C404FD"/>
    <w:rsid w:val="00C41B96"/>
    <w:rsid w:val="00C724D0"/>
    <w:rsid w:val="00C75B34"/>
    <w:rsid w:val="00C85D2C"/>
    <w:rsid w:val="00C87D35"/>
    <w:rsid w:val="00C87FFE"/>
    <w:rsid w:val="00C909F1"/>
    <w:rsid w:val="00CA1064"/>
    <w:rsid w:val="00CA1822"/>
    <w:rsid w:val="00CB2C94"/>
    <w:rsid w:val="00CE3FD5"/>
    <w:rsid w:val="00CE4793"/>
    <w:rsid w:val="00CE6713"/>
    <w:rsid w:val="00CF0413"/>
    <w:rsid w:val="00CF3CC2"/>
    <w:rsid w:val="00D04ABD"/>
    <w:rsid w:val="00D20A85"/>
    <w:rsid w:val="00D2300D"/>
    <w:rsid w:val="00D3234E"/>
    <w:rsid w:val="00D4719E"/>
    <w:rsid w:val="00D4743D"/>
    <w:rsid w:val="00D649E0"/>
    <w:rsid w:val="00D726C8"/>
    <w:rsid w:val="00DA150E"/>
    <w:rsid w:val="00DA6A5B"/>
    <w:rsid w:val="00DA77BF"/>
    <w:rsid w:val="00DB0F06"/>
    <w:rsid w:val="00DB22CB"/>
    <w:rsid w:val="00DB6D8F"/>
    <w:rsid w:val="00DC2D95"/>
    <w:rsid w:val="00DD0318"/>
    <w:rsid w:val="00DD1636"/>
    <w:rsid w:val="00DE02CF"/>
    <w:rsid w:val="00DE1C19"/>
    <w:rsid w:val="00DE1DCD"/>
    <w:rsid w:val="00DE29B6"/>
    <w:rsid w:val="00DF3074"/>
    <w:rsid w:val="00E051ED"/>
    <w:rsid w:val="00E15D5B"/>
    <w:rsid w:val="00E322E3"/>
    <w:rsid w:val="00E37E6A"/>
    <w:rsid w:val="00E40FAC"/>
    <w:rsid w:val="00E43804"/>
    <w:rsid w:val="00E6174C"/>
    <w:rsid w:val="00E61A8A"/>
    <w:rsid w:val="00E63AEA"/>
    <w:rsid w:val="00E652C6"/>
    <w:rsid w:val="00E65F2F"/>
    <w:rsid w:val="00E7609A"/>
    <w:rsid w:val="00E84372"/>
    <w:rsid w:val="00EB4D6A"/>
    <w:rsid w:val="00EC50C8"/>
    <w:rsid w:val="00EE7F1A"/>
    <w:rsid w:val="00EF33CE"/>
    <w:rsid w:val="00EF3D30"/>
    <w:rsid w:val="00F01E8C"/>
    <w:rsid w:val="00F127AE"/>
    <w:rsid w:val="00F179D7"/>
    <w:rsid w:val="00F17C0A"/>
    <w:rsid w:val="00F3018A"/>
    <w:rsid w:val="00F323AE"/>
    <w:rsid w:val="00F52E3D"/>
    <w:rsid w:val="00F5317E"/>
    <w:rsid w:val="00F60E72"/>
    <w:rsid w:val="00F65354"/>
    <w:rsid w:val="00F66E92"/>
    <w:rsid w:val="00F708F0"/>
    <w:rsid w:val="00F73EC2"/>
    <w:rsid w:val="00F74526"/>
    <w:rsid w:val="00F74C20"/>
    <w:rsid w:val="00F92534"/>
    <w:rsid w:val="00F94411"/>
    <w:rsid w:val="00FA04C0"/>
    <w:rsid w:val="00FA166F"/>
    <w:rsid w:val="00FA171D"/>
    <w:rsid w:val="00FB17C4"/>
    <w:rsid w:val="00FC329B"/>
    <w:rsid w:val="00FC76D6"/>
    <w:rsid w:val="00FD063F"/>
    <w:rsid w:val="00FE49E8"/>
    <w:rsid w:val="00FE59AE"/>
    <w:rsid w:val="00FF61B6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95808"/>
    <w:rPr>
      <w:rFonts w:cs="Times New Roman"/>
      <w:color w:val="28517D"/>
      <w:u w:val="single"/>
    </w:rPr>
  </w:style>
  <w:style w:type="paragraph" w:styleId="a4">
    <w:name w:val="Normal (Web)"/>
    <w:basedOn w:val="a"/>
    <w:uiPriority w:val="99"/>
    <w:rsid w:val="00095808"/>
    <w:pPr>
      <w:spacing w:before="100" w:beforeAutospacing="1" w:after="150"/>
    </w:pPr>
  </w:style>
  <w:style w:type="paragraph" w:styleId="a5">
    <w:name w:val="Body Text"/>
    <w:basedOn w:val="a"/>
    <w:link w:val="a6"/>
    <w:uiPriority w:val="99"/>
    <w:semiHidden/>
    <w:rsid w:val="00095808"/>
    <w:pPr>
      <w:tabs>
        <w:tab w:val="left" w:pos="0"/>
      </w:tabs>
    </w:pPr>
    <w:rPr>
      <w:rFonts w:ascii="Bookman Old Style" w:hAnsi="Bookman Old Style"/>
      <w:sz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95808"/>
    <w:rPr>
      <w:rFonts w:ascii="Bookman Old Style" w:hAnsi="Bookman Old Style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958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9580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5808"/>
    <w:pPr>
      <w:ind w:left="720"/>
      <w:contextualSpacing/>
    </w:pPr>
  </w:style>
  <w:style w:type="table" w:styleId="a8">
    <w:name w:val="Table Grid"/>
    <w:basedOn w:val="a1"/>
    <w:uiPriority w:val="99"/>
    <w:rsid w:val="000958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2245BA"/>
    <w:pPr>
      <w:widowControl w:val="0"/>
      <w:autoSpaceDE w:val="0"/>
      <w:autoSpaceDN w:val="0"/>
      <w:adjustRightInd w:val="0"/>
      <w:spacing w:line="369" w:lineRule="exact"/>
      <w:ind w:firstLine="480"/>
      <w:jc w:val="both"/>
    </w:pPr>
  </w:style>
  <w:style w:type="paragraph" w:customStyle="1" w:styleId="Style11">
    <w:name w:val="Style11"/>
    <w:basedOn w:val="a"/>
    <w:uiPriority w:val="99"/>
    <w:rsid w:val="002245BA"/>
    <w:pPr>
      <w:widowControl w:val="0"/>
      <w:autoSpaceDE w:val="0"/>
      <w:autoSpaceDN w:val="0"/>
      <w:adjustRightInd w:val="0"/>
      <w:spacing w:line="367" w:lineRule="exact"/>
      <w:ind w:firstLine="480"/>
    </w:pPr>
  </w:style>
  <w:style w:type="paragraph" w:customStyle="1" w:styleId="Style12">
    <w:name w:val="Style12"/>
    <w:basedOn w:val="a"/>
    <w:uiPriority w:val="99"/>
    <w:rsid w:val="002245BA"/>
    <w:pPr>
      <w:widowControl w:val="0"/>
      <w:autoSpaceDE w:val="0"/>
      <w:autoSpaceDN w:val="0"/>
      <w:adjustRightInd w:val="0"/>
      <w:spacing w:line="367" w:lineRule="exact"/>
      <w:ind w:firstLine="691"/>
    </w:pPr>
  </w:style>
  <w:style w:type="character" w:customStyle="1" w:styleId="FontStyle20">
    <w:name w:val="Font Style20"/>
    <w:basedOn w:val="a0"/>
    <w:uiPriority w:val="99"/>
    <w:rsid w:val="002245BA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rsid w:val="003D2A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2A77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5A64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BD52C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BD52C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b">
    <w:name w:val="No Spacing"/>
    <w:uiPriority w:val="99"/>
    <w:qFormat/>
    <w:rsid w:val="00396AA2"/>
    <w:rPr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022F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22F0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22F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2F0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8DD4F694FBD628E99A6582A85E43AF4EA5CAC7001E68C6012C4D43701BB6685855E7A79A8733EA344C417Cv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8DD4F694FBD628E99A7B8FBE321EA649A797CB06116B995A73161E2771v2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8DD4F694FBD628E99A6582A85E43AF4EA5CAC7031B61C7072C4D43701BB66875v8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8DD4F694FBD628E99A7B8FBE321EA649A797CB06116B995A73161E2771v2S" TargetMode="External"/><Relationship Id="rId14" Type="http://schemas.openxmlformats.org/officeDocument/2006/relationships/hyperlink" Target="consultantplus://offline/ref=068DD4F694FBD628E99A7B8FBE321EA649A797CB06116B995A73161E2771v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5BA8-A9BE-4EFC-9770-A9B50D0B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3980</Words>
  <Characters>30121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gi1</cp:lastModifiedBy>
  <cp:revision>13</cp:revision>
  <cp:lastPrinted>2017-01-11T13:54:00Z</cp:lastPrinted>
  <dcterms:created xsi:type="dcterms:W3CDTF">2017-01-11T07:13:00Z</dcterms:created>
  <dcterms:modified xsi:type="dcterms:W3CDTF">2017-02-13T09:17:00Z</dcterms:modified>
</cp:coreProperties>
</file>